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751BB" w14:textId="77777777" w:rsidR="00DE5453" w:rsidRPr="00725F48" w:rsidRDefault="000B6569" w:rsidP="00DE5453">
      <w:pPr>
        <w:pStyle w:val="1"/>
      </w:pPr>
      <w:r w:rsidRPr="00725F48">
        <w:rPr>
          <w:rFonts w:hint="eastAsia"/>
        </w:rPr>
        <w:t>その</w:t>
      </w:r>
      <w:r w:rsidRPr="00725F48">
        <w:t>情報は、</w:t>
      </w:r>
      <w:r w:rsidR="00C45F48" w:rsidRPr="00725F48">
        <w:rPr>
          <w:rFonts w:hint="eastAsia"/>
        </w:rPr>
        <w:t>「誰に」「何を」「なぜ」</w:t>
      </w:r>
      <w:r w:rsidRPr="00725F48">
        <w:rPr>
          <w:rFonts w:hint="eastAsia"/>
        </w:rPr>
        <w:t>伝える</w:t>
      </w:r>
      <w:r w:rsidR="00C45F48" w:rsidRPr="00725F48">
        <w:rPr>
          <w:rFonts w:hint="eastAsia"/>
        </w:rPr>
        <w:t>情報</w:t>
      </w:r>
      <w:r w:rsidR="00C45F48" w:rsidRPr="00725F48">
        <w:t>だろう？</w:t>
      </w:r>
    </w:p>
    <w:p w14:paraId="0BF76B7F" w14:textId="77777777" w:rsidR="00DE5453" w:rsidRPr="00725F48" w:rsidRDefault="00DE5453" w:rsidP="00DE5453">
      <w:pPr>
        <w:spacing w:line="360" w:lineRule="auto"/>
        <w:rPr>
          <w:b/>
          <w:sz w:val="24"/>
        </w:rPr>
      </w:pPr>
      <w:r w:rsidRPr="00725F48">
        <w:rPr>
          <w:rFonts w:hint="eastAsia"/>
          <w:b/>
          <w:sz w:val="24"/>
        </w:rPr>
        <w:t>画像名</w:t>
      </w:r>
      <w:r w:rsidRPr="00725F48">
        <w:rPr>
          <w:b/>
          <w:sz w:val="24"/>
        </w:rPr>
        <w:t>：</w:t>
      </w:r>
      <w:r w:rsidRPr="00725F48">
        <w:rPr>
          <w:rFonts w:hint="eastAsia"/>
          <w:b/>
          <w:sz w:val="24"/>
        </w:rPr>
        <w:t xml:space="preserve">（　</w:t>
      </w:r>
      <w:r w:rsidRPr="00725F48">
        <w:rPr>
          <w:b/>
          <w:sz w:val="24"/>
        </w:rPr>
        <w:t xml:space="preserve">　　　　　　　　　　　　　　　　　　　　</w:t>
      </w:r>
      <w:r w:rsidRPr="00725F48">
        <w:rPr>
          <w:rFonts w:hint="eastAsia"/>
          <w:b/>
          <w:sz w:val="24"/>
        </w:rPr>
        <w:t xml:space="preserve">　</w:t>
      </w:r>
      <w:r w:rsidRPr="00725F48">
        <w:rPr>
          <w:b/>
          <w:sz w:val="24"/>
        </w:rPr>
        <w:t xml:space="preserve">　　　　　</w:t>
      </w:r>
      <w:r w:rsidRPr="00725F48">
        <w:rPr>
          <w:rFonts w:hint="eastAsia"/>
          <w:b/>
          <w:sz w:val="24"/>
        </w:rPr>
        <w:t>）</w:t>
      </w:r>
    </w:p>
    <w:p w14:paraId="2DE3A4A7" w14:textId="77777777" w:rsidR="009F5D24" w:rsidRPr="00725F48" w:rsidRDefault="00C45F48" w:rsidP="009F5D24">
      <w:pPr>
        <w:pStyle w:val="afa"/>
        <w:numPr>
          <w:ilvl w:val="0"/>
          <w:numId w:val="39"/>
        </w:numPr>
        <w:spacing w:before="161"/>
      </w:pPr>
      <w:r w:rsidRPr="00725F48">
        <w:rPr>
          <w:rFonts w:hint="eastAsia"/>
        </w:rPr>
        <w:t>「誰に」伝えたい</w:t>
      </w:r>
      <w:r w:rsidR="000B6569" w:rsidRPr="00725F48">
        <w:rPr>
          <w:rFonts w:hint="eastAsia"/>
        </w:rPr>
        <w:t>情報</w:t>
      </w:r>
      <w:r w:rsidR="000B6569" w:rsidRPr="00725F48">
        <w:t>な</w:t>
      </w:r>
      <w:r w:rsidRPr="00725F48">
        <w:rPr>
          <w:rFonts w:hint="eastAsia"/>
        </w:rPr>
        <w:t>のだろう</w:t>
      </w:r>
      <w:r w:rsidRPr="00725F48">
        <w:t>？</w:t>
      </w:r>
    </w:p>
    <w:tbl>
      <w:tblPr>
        <w:tblStyle w:val="a8"/>
        <w:tblW w:w="1006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074"/>
        <w:gridCol w:w="5859"/>
        <w:gridCol w:w="2135"/>
      </w:tblGrid>
      <w:tr w:rsidR="004A1840" w:rsidRPr="00725F48" w14:paraId="4D81C5B7" w14:textId="77777777" w:rsidTr="00725F48">
        <w:trPr>
          <w:gridAfter w:val="1"/>
          <w:wAfter w:w="2135" w:type="dxa"/>
          <w:trHeight w:val="70"/>
        </w:trPr>
        <w:tc>
          <w:tcPr>
            <w:tcW w:w="2074" w:type="dxa"/>
            <w:tcBorders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14:paraId="6629E0D1" w14:textId="77777777" w:rsidR="004A1840" w:rsidRPr="00725F48" w:rsidRDefault="004A1840" w:rsidP="00F77E21">
            <w:pPr>
              <w:snapToGrid w:val="0"/>
              <w:jc w:val="right"/>
              <w:rPr>
                <w:sz w:val="8"/>
              </w:rPr>
            </w:pPr>
          </w:p>
        </w:tc>
        <w:tc>
          <w:tcPr>
            <w:tcW w:w="5859" w:type="dxa"/>
            <w:tcBorders>
              <w:left w:val="dashSmallGap" w:sz="4" w:space="0" w:color="000000" w:themeColor="text1"/>
              <w:bottom w:val="dashSmallGap" w:sz="4" w:space="0" w:color="000000" w:themeColor="text1"/>
            </w:tcBorders>
          </w:tcPr>
          <w:p w14:paraId="6FA2A430" w14:textId="77777777" w:rsidR="004A1840" w:rsidRPr="00725F48" w:rsidRDefault="004A1840" w:rsidP="00F77E21">
            <w:pPr>
              <w:snapToGrid w:val="0"/>
              <w:jc w:val="center"/>
              <w:rPr>
                <w:sz w:val="8"/>
              </w:rPr>
            </w:pPr>
          </w:p>
        </w:tc>
      </w:tr>
      <w:tr w:rsidR="00725F48" w:rsidRPr="00725F48" w14:paraId="120B601D" w14:textId="77777777" w:rsidTr="00725F48">
        <w:tc>
          <w:tcPr>
            <w:tcW w:w="2074" w:type="dxa"/>
            <w:tcBorders>
              <w:top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14:paraId="075D556B" w14:textId="77777777" w:rsidR="00F77E21" w:rsidRPr="00725F48" w:rsidRDefault="00F77E21" w:rsidP="00F77E21">
            <w:pPr>
              <w:snapToGrid w:val="0"/>
              <w:jc w:val="center"/>
            </w:pPr>
            <w:r w:rsidRPr="00725F48">
              <w:rPr>
                <w:rFonts w:hint="eastAsia"/>
              </w:rPr>
              <w:t>世代</w:t>
            </w:r>
          </w:p>
        </w:tc>
        <w:tc>
          <w:tcPr>
            <w:tcW w:w="7994" w:type="dxa"/>
            <w:gridSpan w:val="2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</w:tcBorders>
          </w:tcPr>
          <w:p w14:paraId="22A2ACC9" w14:textId="77777777" w:rsidR="00DE5453" w:rsidRPr="00725F48" w:rsidRDefault="0066732D" w:rsidP="00DE5453">
            <w:pPr>
              <w:snapToGrid w:val="0"/>
              <w:rPr>
                <w:rFonts w:ascii="ＭＳ Ｐ明朝" w:eastAsia="ＭＳ Ｐ明朝" w:hAnsi="ＭＳ Ｐ明朝"/>
              </w:rPr>
            </w:pPr>
            <w:r w:rsidRPr="00725F48">
              <w:rPr>
                <w:rFonts w:hint="eastAsia"/>
              </w:rPr>
              <w:t xml:space="preserve">   </w:t>
            </w:r>
            <w:r w:rsidRPr="00725F48">
              <w:rPr>
                <w:rFonts w:ascii="ＭＳ Ｐ明朝" w:eastAsia="ＭＳ Ｐ明朝" w:hAnsi="ＭＳ Ｐ明朝"/>
              </w:rPr>
              <w:t xml:space="preserve"> </w:t>
            </w:r>
          </w:p>
          <w:p w14:paraId="55CB565D" w14:textId="7AD452E7" w:rsidR="00F77E21" w:rsidRPr="00725F48" w:rsidRDefault="00F77E21" w:rsidP="00725F48">
            <w:pPr>
              <w:snapToGrid w:val="0"/>
              <w:ind w:firstLineChars="100" w:firstLine="219"/>
              <w:rPr>
                <w:rFonts w:ascii="ＭＳ Ｐ明朝" w:eastAsia="ＭＳ Ｐ明朝" w:hAnsi="ＭＳ Ｐ明朝"/>
              </w:rPr>
            </w:pPr>
            <w:r w:rsidRPr="00725F48">
              <w:rPr>
                <w:rFonts w:ascii="ＭＳ Ｐ明朝" w:eastAsia="ＭＳ Ｐ明朝" w:hAnsi="ＭＳ Ｐ明朝" w:hint="eastAsia"/>
              </w:rPr>
              <w:t>0</w:t>
            </w:r>
            <w:r w:rsidRPr="00725F48">
              <w:rPr>
                <w:rFonts w:ascii="ＭＳ Ｐ明朝" w:eastAsia="ＭＳ Ｐ明朝" w:hAnsi="ＭＳ Ｐ明朝"/>
              </w:rPr>
              <w:t>歳</w:t>
            </w:r>
            <w:r w:rsidR="00725F48">
              <w:rPr>
                <w:rFonts w:ascii="ＭＳ Ｐ明朝" w:eastAsia="ＭＳ Ｐ明朝" w:hAnsi="ＭＳ Ｐ明朝" w:hint="eastAsia"/>
              </w:rPr>
              <w:t xml:space="preserve">　</w:t>
            </w:r>
            <w:r w:rsidRPr="00725F48">
              <w:rPr>
                <w:rFonts w:ascii="ＭＳ Ｐ明朝" w:eastAsia="ＭＳ Ｐ明朝" w:hAnsi="ＭＳ Ｐ明朝" w:hint="eastAsia"/>
              </w:rPr>
              <w:t>-</w:t>
            </w:r>
            <w:r w:rsidR="00725F48">
              <w:rPr>
                <w:rFonts w:ascii="ＭＳ Ｐ明朝" w:eastAsia="ＭＳ Ｐ明朝" w:hAnsi="ＭＳ Ｐ明朝" w:hint="eastAsia"/>
              </w:rPr>
              <w:t xml:space="preserve">　</w:t>
            </w:r>
            <w:r w:rsidRPr="00725F48">
              <w:rPr>
                <w:rFonts w:ascii="ＭＳ Ｐ明朝" w:eastAsia="ＭＳ Ｐ明朝" w:hAnsi="ＭＳ Ｐ明朝" w:hint="eastAsia"/>
              </w:rPr>
              <w:t>10</w:t>
            </w:r>
            <w:r w:rsidRPr="00725F48">
              <w:rPr>
                <w:rFonts w:ascii="ＭＳ Ｐ明朝" w:eastAsia="ＭＳ Ｐ明朝" w:hAnsi="ＭＳ Ｐ明朝"/>
              </w:rPr>
              <w:t>歳</w:t>
            </w:r>
            <w:r w:rsidR="00725F48">
              <w:rPr>
                <w:rFonts w:ascii="ＭＳ Ｐ明朝" w:eastAsia="ＭＳ Ｐ明朝" w:hAnsi="ＭＳ Ｐ明朝" w:hint="eastAsia"/>
              </w:rPr>
              <w:t xml:space="preserve">　</w:t>
            </w:r>
            <w:r w:rsidRPr="00725F48">
              <w:rPr>
                <w:rFonts w:ascii="ＭＳ Ｐ明朝" w:eastAsia="ＭＳ Ｐ明朝" w:hAnsi="ＭＳ Ｐ明朝" w:hint="eastAsia"/>
              </w:rPr>
              <w:t>-</w:t>
            </w:r>
            <w:r w:rsidR="00725F48">
              <w:rPr>
                <w:rFonts w:ascii="ＭＳ Ｐ明朝" w:eastAsia="ＭＳ Ｐ明朝" w:hAnsi="ＭＳ Ｐ明朝" w:hint="eastAsia"/>
              </w:rPr>
              <w:t xml:space="preserve">　</w:t>
            </w:r>
            <w:r w:rsidRPr="00725F48">
              <w:rPr>
                <w:rFonts w:ascii="ＭＳ Ｐ明朝" w:eastAsia="ＭＳ Ｐ明朝" w:hAnsi="ＭＳ Ｐ明朝" w:hint="eastAsia"/>
              </w:rPr>
              <w:t>20歳</w:t>
            </w:r>
            <w:r w:rsidR="00725F48">
              <w:rPr>
                <w:rFonts w:ascii="ＭＳ Ｐ明朝" w:eastAsia="ＭＳ Ｐ明朝" w:hAnsi="ＭＳ Ｐ明朝" w:hint="eastAsia"/>
              </w:rPr>
              <w:t xml:space="preserve">　</w:t>
            </w:r>
            <w:r w:rsidRPr="00725F48">
              <w:rPr>
                <w:rFonts w:ascii="ＭＳ Ｐ明朝" w:eastAsia="ＭＳ Ｐ明朝" w:hAnsi="ＭＳ Ｐ明朝" w:hint="eastAsia"/>
              </w:rPr>
              <w:t>-</w:t>
            </w:r>
            <w:r w:rsidR="00725F48">
              <w:rPr>
                <w:rFonts w:ascii="ＭＳ Ｐ明朝" w:eastAsia="ＭＳ Ｐ明朝" w:hAnsi="ＭＳ Ｐ明朝" w:hint="eastAsia"/>
              </w:rPr>
              <w:t xml:space="preserve">　</w:t>
            </w:r>
            <w:r w:rsidRPr="00725F48">
              <w:rPr>
                <w:rFonts w:ascii="ＭＳ Ｐ明朝" w:eastAsia="ＭＳ Ｐ明朝" w:hAnsi="ＭＳ Ｐ明朝" w:hint="eastAsia"/>
              </w:rPr>
              <w:t>30</w:t>
            </w:r>
            <w:r w:rsidRPr="00725F48">
              <w:rPr>
                <w:rFonts w:ascii="ＭＳ Ｐ明朝" w:eastAsia="ＭＳ Ｐ明朝" w:hAnsi="ＭＳ Ｐ明朝"/>
              </w:rPr>
              <w:t>歳</w:t>
            </w:r>
            <w:r w:rsidR="00725F48">
              <w:rPr>
                <w:rFonts w:ascii="ＭＳ Ｐ明朝" w:eastAsia="ＭＳ Ｐ明朝" w:hAnsi="ＭＳ Ｐ明朝" w:hint="eastAsia"/>
              </w:rPr>
              <w:t xml:space="preserve">　</w:t>
            </w:r>
            <w:r w:rsidRPr="00725F48">
              <w:rPr>
                <w:rFonts w:ascii="ＭＳ Ｐ明朝" w:eastAsia="ＭＳ Ｐ明朝" w:hAnsi="ＭＳ Ｐ明朝" w:hint="eastAsia"/>
              </w:rPr>
              <w:t>-</w:t>
            </w:r>
            <w:r w:rsidR="00725F48">
              <w:rPr>
                <w:rFonts w:ascii="ＭＳ Ｐ明朝" w:eastAsia="ＭＳ Ｐ明朝" w:hAnsi="ＭＳ Ｐ明朝" w:hint="eastAsia"/>
              </w:rPr>
              <w:t xml:space="preserve">　</w:t>
            </w:r>
            <w:r w:rsidRPr="00725F48">
              <w:rPr>
                <w:rFonts w:ascii="ＭＳ Ｐ明朝" w:eastAsia="ＭＳ Ｐ明朝" w:hAnsi="ＭＳ Ｐ明朝" w:hint="eastAsia"/>
              </w:rPr>
              <w:t>40</w:t>
            </w:r>
            <w:r w:rsidRPr="00725F48">
              <w:rPr>
                <w:rFonts w:ascii="ＭＳ Ｐ明朝" w:eastAsia="ＭＳ Ｐ明朝" w:hAnsi="ＭＳ Ｐ明朝"/>
              </w:rPr>
              <w:t>歳</w:t>
            </w:r>
            <w:r w:rsidR="00725F48">
              <w:rPr>
                <w:rFonts w:ascii="ＭＳ Ｐ明朝" w:eastAsia="ＭＳ Ｐ明朝" w:hAnsi="ＭＳ Ｐ明朝" w:hint="eastAsia"/>
              </w:rPr>
              <w:t xml:space="preserve">　</w:t>
            </w:r>
            <w:r w:rsidRPr="00725F48">
              <w:rPr>
                <w:rFonts w:ascii="ＭＳ Ｐ明朝" w:eastAsia="ＭＳ Ｐ明朝" w:hAnsi="ＭＳ Ｐ明朝" w:hint="eastAsia"/>
              </w:rPr>
              <w:t>-</w:t>
            </w:r>
            <w:r w:rsidR="00725F48">
              <w:rPr>
                <w:rFonts w:ascii="ＭＳ Ｐ明朝" w:eastAsia="ＭＳ Ｐ明朝" w:hAnsi="ＭＳ Ｐ明朝" w:hint="eastAsia"/>
              </w:rPr>
              <w:t xml:space="preserve">　</w:t>
            </w:r>
            <w:r w:rsidRPr="00725F48">
              <w:rPr>
                <w:rFonts w:ascii="ＭＳ Ｐ明朝" w:eastAsia="ＭＳ Ｐ明朝" w:hAnsi="ＭＳ Ｐ明朝" w:hint="eastAsia"/>
              </w:rPr>
              <w:t>50</w:t>
            </w:r>
            <w:r w:rsidRPr="00725F48">
              <w:rPr>
                <w:rFonts w:ascii="ＭＳ Ｐ明朝" w:eastAsia="ＭＳ Ｐ明朝" w:hAnsi="ＭＳ Ｐ明朝"/>
              </w:rPr>
              <w:t>歳</w:t>
            </w:r>
            <w:r w:rsidR="00725F48">
              <w:rPr>
                <w:rFonts w:ascii="ＭＳ Ｐ明朝" w:eastAsia="ＭＳ Ｐ明朝" w:hAnsi="ＭＳ Ｐ明朝" w:hint="eastAsia"/>
              </w:rPr>
              <w:t xml:space="preserve">　</w:t>
            </w:r>
            <w:r w:rsidRPr="00725F48">
              <w:rPr>
                <w:rFonts w:ascii="ＭＳ Ｐ明朝" w:eastAsia="ＭＳ Ｐ明朝" w:hAnsi="ＭＳ Ｐ明朝" w:hint="eastAsia"/>
              </w:rPr>
              <w:t>-</w:t>
            </w:r>
            <w:r w:rsidR="00725F48">
              <w:rPr>
                <w:rFonts w:ascii="ＭＳ Ｐ明朝" w:eastAsia="ＭＳ Ｐ明朝" w:hAnsi="ＭＳ Ｐ明朝" w:hint="eastAsia"/>
              </w:rPr>
              <w:t xml:space="preserve">　</w:t>
            </w:r>
            <w:r w:rsidRPr="00725F48">
              <w:rPr>
                <w:rFonts w:ascii="ＭＳ Ｐ明朝" w:eastAsia="ＭＳ Ｐ明朝" w:hAnsi="ＭＳ Ｐ明朝" w:hint="eastAsia"/>
              </w:rPr>
              <w:t>60</w:t>
            </w:r>
            <w:r w:rsidRPr="00725F48">
              <w:rPr>
                <w:rFonts w:ascii="ＭＳ Ｐ明朝" w:eastAsia="ＭＳ Ｐ明朝" w:hAnsi="ＭＳ Ｐ明朝"/>
              </w:rPr>
              <w:t>歳</w:t>
            </w:r>
            <w:r w:rsidR="00725F48">
              <w:rPr>
                <w:rFonts w:ascii="ＭＳ Ｐ明朝" w:eastAsia="ＭＳ Ｐ明朝" w:hAnsi="ＭＳ Ｐ明朝" w:hint="eastAsia"/>
              </w:rPr>
              <w:t xml:space="preserve">　</w:t>
            </w:r>
            <w:r w:rsidRPr="00725F48">
              <w:rPr>
                <w:rFonts w:ascii="ＭＳ Ｐ明朝" w:eastAsia="ＭＳ Ｐ明朝" w:hAnsi="ＭＳ Ｐ明朝" w:hint="eastAsia"/>
              </w:rPr>
              <w:t>-</w:t>
            </w:r>
            <w:r w:rsidR="00725F48">
              <w:rPr>
                <w:rFonts w:ascii="ＭＳ Ｐ明朝" w:eastAsia="ＭＳ Ｐ明朝" w:hAnsi="ＭＳ Ｐ明朝" w:hint="eastAsia"/>
              </w:rPr>
              <w:t xml:space="preserve">　</w:t>
            </w:r>
            <w:r w:rsidRPr="00725F48">
              <w:rPr>
                <w:rFonts w:ascii="ＭＳ Ｐ明朝" w:eastAsia="ＭＳ Ｐ明朝" w:hAnsi="ＭＳ Ｐ明朝" w:hint="eastAsia"/>
              </w:rPr>
              <w:t>70</w:t>
            </w:r>
            <w:r w:rsidRPr="00725F48">
              <w:rPr>
                <w:rFonts w:ascii="ＭＳ Ｐ明朝" w:eastAsia="ＭＳ Ｐ明朝" w:hAnsi="ＭＳ Ｐ明朝"/>
              </w:rPr>
              <w:t>歳</w:t>
            </w:r>
            <w:r w:rsidR="00725F48">
              <w:rPr>
                <w:rFonts w:ascii="ＭＳ Ｐ明朝" w:eastAsia="ＭＳ Ｐ明朝" w:hAnsi="ＭＳ Ｐ明朝" w:hint="eastAsia"/>
              </w:rPr>
              <w:t xml:space="preserve">　</w:t>
            </w:r>
            <w:r w:rsidRPr="00725F48">
              <w:rPr>
                <w:rFonts w:ascii="ＭＳ Ｐ明朝" w:eastAsia="ＭＳ Ｐ明朝" w:hAnsi="ＭＳ Ｐ明朝" w:hint="eastAsia"/>
              </w:rPr>
              <w:t>-</w:t>
            </w:r>
            <w:r w:rsidR="00725F48">
              <w:rPr>
                <w:rFonts w:ascii="ＭＳ Ｐ明朝" w:eastAsia="ＭＳ Ｐ明朝" w:hAnsi="ＭＳ Ｐ明朝" w:hint="eastAsia"/>
              </w:rPr>
              <w:t xml:space="preserve">　</w:t>
            </w:r>
            <w:r w:rsidRPr="00725F48">
              <w:rPr>
                <w:rFonts w:ascii="ＭＳ Ｐ明朝" w:eastAsia="ＭＳ Ｐ明朝" w:hAnsi="ＭＳ Ｐ明朝" w:hint="eastAsia"/>
              </w:rPr>
              <w:t>80</w:t>
            </w:r>
            <w:r w:rsidRPr="00725F48">
              <w:rPr>
                <w:rFonts w:ascii="ＭＳ Ｐ明朝" w:eastAsia="ＭＳ Ｐ明朝" w:hAnsi="ＭＳ Ｐ明朝"/>
              </w:rPr>
              <w:t>歳</w:t>
            </w:r>
          </w:p>
          <w:p w14:paraId="74BD023A" w14:textId="77777777" w:rsidR="00DE5453" w:rsidRPr="00725F48" w:rsidRDefault="00DE5453" w:rsidP="00DE5453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</w:tr>
      <w:tr w:rsidR="00725F48" w:rsidRPr="00725F48" w14:paraId="0E066A7E" w14:textId="77777777" w:rsidTr="00725F48">
        <w:tc>
          <w:tcPr>
            <w:tcW w:w="2074" w:type="dxa"/>
            <w:tcBorders>
              <w:top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14:paraId="5972E185" w14:textId="77777777" w:rsidR="00F77E21" w:rsidRPr="00725F48" w:rsidRDefault="00F77E21" w:rsidP="00F77E21">
            <w:pPr>
              <w:snapToGrid w:val="0"/>
              <w:jc w:val="center"/>
            </w:pPr>
            <w:r w:rsidRPr="00725F48">
              <w:rPr>
                <w:rFonts w:hint="eastAsia"/>
              </w:rPr>
              <w:t>知識レベル</w:t>
            </w:r>
          </w:p>
        </w:tc>
        <w:tc>
          <w:tcPr>
            <w:tcW w:w="7994" w:type="dxa"/>
            <w:gridSpan w:val="2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</w:tcBorders>
          </w:tcPr>
          <w:p w14:paraId="274292DE" w14:textId="77777777" w:rsidR="00DE5453" w:rsidRPr="00725F48" w:rsidRDefault="00DE5453" w:rsidP="00DE5453">
            <w:pPr>
              <w:snapToGrid w:val="0"/>
              <w:ind w:firstLineChars="100" w:firstLine="219"/>
            </w:pPr>
          </w:p>
          <w:p w14:paraId="40092989" w14:textId="5764948D" w:rsidR="00DE5453" w:rsidRPr="00725F48" w:rsidRDefault="00DE5453" w:rsidP="00DE5453">
            <w:pPr>
              <w:snapToGrid w:val="0"/>
              <w:ind w:firstLineChars="100" w:firstLine="219"/>
            </w:pPr>
            <w:r w:rsidRPr="00725F48">
              <w:rPr>
                <w:rFonts w:hint="eastAsia"/>
              </w:rPr>
              <w:t>０</w:t>
            </w:r>
            <w:r w:rsidRPr="00725F48">
              <w:t xml:space="preserve">　</w:t>
            </w:r>
            <w:r w:rsidR="00725F48">
              <w:rPr>
                <w:rFonts w:hint="eastAsia"/>
              </w:rPr>
              <w:t xml:space="preserve">　</w:t>
            </w:r>
            <w:r w:rsidRPr="00725F48">
              <w:t xml:space="preserve">１　</w:t>
            </w:r>
            <w:r w:rsidR="00725F48">
              <w:rPr>
                <w:rFonts w:hint="eastAsia"/>
              </w:rPr>
              <w:t xml:space="preserve">　</w:t>
            </w:r>
            <w:r w:rsidRPr="00725F48">
              <w:rPr>
                <w:rFonts w:hint="eastAsia"/>
              </w:rPr>
              <w:t>２</w:t>
            </w:r>
            <w:r w:rsidRPr="00725F48">
              <w:t xml:space="preserve">　</w:t>
            </w:r>
            <w:r w:rsidR="00725F48">
              <w:rPr>
                <w:rFonts w:hint="eastAsia"/>
              </w:rPr>
              <w:t xml:space="preserve">　</w:t>
            </w:r>
            <w:r w:rsidRPr="00725F48">
              <w:rPr>
                <w:rFonts w:hint="eastAsia"/>
              </w:rPr>
              <w:t>３</w:t>
            </w:r>
            <w:r w:rsidRPr="00725F48">
              <w:t xml:space="preserve">　</w:t>
            </w:r>
            <w:r w:rsidR="00725F48">
              <w:rPr>
                <w:rFonts w:hint="eastAsia"/>
              </w:rPr>
              <w:t xml:space="preserve">　</w:t>
            </w:r>
            <w:r w:rsidRPr="00725F48">
              <w:t xml:space="preserve">４　</w:t>
            </w:r>
            <w:r w:rsidR="00725F48">
              <w:rPr>
                <w:rFonts w:hint="eastAsia"/>
              </w:rPr>
              <w:t xml:space="preserve">　</w:t>
            </w:r>
            <w:r w:rsidRPr="00725F48">
              <w:t xml:space="preserve">５　</w:t>
            </w:r>
            <w:r w:rsidR="00725F48">
              <w:rPr>
                <w:rFonts w:hint="eastAsia"/>
              </w:rPr>
              <w:t xml:space="preserve">　</w:t>
            </w:r>
            <w:r w:rsidRPr="00725F48">
              <w:t xml:space="preserve">６　</w:t>
            </w:r>
            <w:r w:rsidR="00725F48">
              <w:rPr>
                <w:rFonts w:hint="eastAsia"/>
              </w:rPr>
              <w:t xml:space="preserve">　</w:t>
            </w:r>
            <w:r w:rsidRPr="00725F48">
              <w:t xml:space="preserve">７　</w:t>
            </w:r>
            <w:r w:rsidR="00725F48">
              <w:rPr>
                <w:rFonts w:hint="eastAsia"/>
              </w:rPr>
              <w:t xml:space="preserve">　</w:t>
            </w:r>
            <w:r w:rsidRPr="00725F48">
              <w:rPr>
                <w:rFonts w:hint="eastAsia"/>
              </w:rPr>
              <w:t>８</w:t>
            </w:r>
            <w:r w:rsidRPr="00725F48">
              <w:t xml:space="preserve">　</w:t>
            </w:r>
            <w:r w:rsidR="00725F48">
              <w:rPr>
                <w:rFonts w:hint="eastAsia"/>
              </w:rPr>
              <w:t xml:space="preserve">　</w:t>
            </w:r>
            <w:r w:rsidRPr="00725F48">
              <w:t xml:space="preserve">９　</w:t>
            </w:r>
            <w:r w:rsidR="00725F48">
              <w:rPr>
                <w:rFonts w:hint="eastAsia"/>
              </w:rPr>
              <w:t xml:space="preserve">　</w:t>
            </w:r>
            <w:r w:rsidRPr="00725F48">
              <w:t>１０</w:t>
            </w:r>
          </w:p>
          <w:p w14:paraId="236FC45B" w14:textId="5EEA5319" w:rsidR="00F77E21" w:rsidRDefault="00F77E21" w:rsidP="00DE5453">
            <w:pPr>
              <w:snapToGrid w:val="0"/>
            </w:pPr>
            <w:r w:rsidRPr="00725F48">
              <w:t>知識の無い人</w:t>
            </w:r>
            <w:r w:rsidR="00DE5453" w:rsidRPr="00725F48">
              <w:rPr>
                <w:rFonts w:hint="eastAsia"/>
              </w:rPr>
              <w:t xml:space="preserve">　</w:t>
            </w:r>
            <w:r w:rsidR="00725F48">
              <w:rPr>
                <w:rFonts w:hint="eastAsia"/>
              </w:rPr>
              <w:t xml:space="preserve">　　　　　　　　</w:t>
            </w:r>
            <w:r w:rsidR="00DE5453" w:rsidRPr="00725F48">
              <w:t xml:space="preserve">　　　　　　　　　　</w:t>
            </w:r>
            <w:r w:rsidR="00725F48">
              <w:rPr>
                <w:rFonts w:hint="eastAsia"/>
              </w:rPr>
              <w:t xml:space="preserve">　</w:t>
            </w:r>
            <w:r w:rsidR="00DE5453" w:rsidRPr="00725F48">
              <w:rPr>
                <w:rFonts w:hint="eastAsia"/>
              </w:rPr>
              <w:t>良く知っている人</w:t>
            </w:r>
          </w:p>
          <w:p w14:paraId="3A8B5346" w14:textId="282BCE63" w:rsidR="00725F48" w:rsidRPr="00725F48" w:rsidRDefault="00725F48" w:rsidP="00DE5453">
            <w:pPr>
              <w:snapToGrid w:val="0"/>
            </w:pPr>
          </w:p>
        </w:tc>
      </w:tr>
      <w:tr w:rsidR="00725F48" w:rsidRPr="00725F48" w14:paraId="4C8A8795" w14:textId="77777777" w:rsidTr="00725F48">
        <w:tc>
          <w:tcPr>
            <w:tcW w:w="2074" w:type="dxa"/>
            <w:tcBorders>
              <w:top w:val="dashSmallGap" w:sz="4" w:space="0" w:color="000000" w:themeColor="text1"/>
              <w:bottom w:val="dashSmallGap" w:sz="4" w:space="0" w:color="auto"/>
              <w:right w:val="dashSmallGap" w:sz="4" w:space="0" w:color="000000" w:themeColor="text1"/>
            </w:tcBorders>
            <w:vAlign w:val="center"/>
          </w:tcPr>
          <w:p w14:paraId="273010E2" w14:textId="77777777" w:rsidR="00F77E21" w:rsidRPr="00725F48" w:rsidRDefault="00F77E21" w:rsidP="00F77E21">
            <w:pPr>
              <w:snapToGrid w:val="0"/>
              <w:jc w:val="center"/>
            </w:pPr>
            <w:r w:rsidRPr="00725F48">
              <w:rPr>
                <w:rFonts w:hint="eastAsia"/>
              </w:rPr>
              <w:t>関心</w:t>
            </w:r>
            <w:r w:rsidRPr="00725F48">
              <w:t>レベル</w:t>
            </w:r>
          </w:p>
        </w:tc>
        <w:tc>
          <w:tcPr>
            <w:tcW w:w="7994" w:type="dxa"/>
            <w:gridSpan w:val="2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auto"/>
            </w:tcBorders>
            <w:vAlign w:val="center"/>
          </w:tcPr>
          <w:p w14:paraId="7A046EE9" w14:textId="77777777" w:rsidR="00DE5453" w:rsidRPr="00725F48" w:rsidRDefault="00DE5453" w:rsidP="00725F48">
            <w:pPr>
              <w:snapToGrid w:val="0"/>
              <w:ind w:firstLineChars="100" w:firstLine="219"/>
            </w:pPr>
          </w:p>
          <w:p w14:paraId="171FE56C" w14:textId="5F6246D1" w:rsidR="00F77E21" w:rsidRPr="00725F48" w:rsidRDefault="00DE5453" w:rsidP="00725F48">
            <w:pPr>
              <w:snapToGrid w:val="0"/>
              <w:ind w:firstLineChars="100" w:firstLine="219"/>
            </w:pPr>
            <w:r w:rsidRPr="00725F48">
              <w:rPr>
                <w:rFonts w:hint="eastAsia"/>
              </w:rPr>
              <w:t>０</w:t>
            </w:r>
            <w:r w:rsidR="00725F48">
              <w:rPr>
                <w:rFonts w:hint="eastAsia"/>
              </w:rPr>
              <w:t xml:space="preserve">　</w:t>
            </w:r>
            <w:r w:rsidRPr="00725F48">
              <w:t xml:space="preserve">　１</w:t>
            </w:r>
            <w:r w:rsidR="00725F48">
              <w:rPr>
                <w:rFonts w:hint="eastAsia"/>
              </w:rPr>
              <w:t xml:space="preserve">　</w:t>
            </w:r>
            <w:r w:rsidRPr="00725F48">
              <w:t xml:space="preserve">　</w:t>
            </w:r>
            <w:r w:rsidRPr="00725F48">
              <w:rPr>
                <w:rFonts w:hint="eastAsia"/>
              </w:rPr>
              <w:t>２</w:t>
            </w:r>
            <w:r w:rsidR="00725F48">
              <w:rPr>
                <w:rFonts w:hint="eastAsia"/>
              </w:rPr>
              <w:t xml:space="preserve">　</w:t>
            </w:r>
            <w:r w:rsidRPr="00725F48">
              <w:t xml:space="preserve">　</w:t>
            </w:r>
            <w:r w:rsidRPr="00725F48">
              <w:rPr>
                <w:rFonts w:hint="eastAsia"/>
              </w:rPr>
              <w:t>３</w:t>
            </w:r>
            <w:r w:rsidR="00725F48">
              <w:rPr>
                <w:rFonts w:hint="eastAsia"/>
              </w:rPr>
              <w:t xml:space="preserve">　</w:t>
            </w:r>
            <w:r w:rsidRPr="00725F48">
              <w:t xml:space="preserve">　４</w:t>
            </w:r>
            <w:r w:rsidR="00725F48">
              <w:rPr>
                <w:rFonts w:hint="eastAsia"/>
              </w:rPr>
              <w:t xml:space="preserve">　</w:t>
            </w:r>
            <w:r w:rsidRPr="00725F48">
              <w:t xml:space="preserve">　５</w:t>
            </w:r>
            <w:r w:rsidR="00725F48">
              <w:rPr>
                <w:rFonts w:hint="eastAsia"/>
              </w:rPr>
              <w:t xml:space="preserve">　</w:t>
            </w:r>
            <w:r w:rsidRPr="00725F48">
              <w:t xml:space="preserve">　６</w:t>
            </w:r>
            <w:r w:rsidR="00725F48">
              <w:rPr>
                <w:rFonts w:hint="eastAsia"/>
              </w:rPr>
              <w:t xml:space="preserve">　</w:t>
            </w:r>
            <w:r w:rsidRPr="00725F48">
              <w:t xml:space="preserve">　７</w:t>
            </w:r>
            <w:r w:rsidR="00725F48">
              <w:rPr>
                <w:rFonts w:hint="eastAsia"/>
              </w:rPr>
              <w:t xml:space="preserve">　</w:t>
            </w:r>
            <w:r w:rsidRPr="00725F48">
              <w:t xml:space="preserve">　</w:t>
            </w:r>
            <w:r w:rsidRPr="00725F48">
              <w:rPr>
                <w:rFonts w:hint="eastAsia"/>
              </w:rPr>
              <w:t>８</w:t>
            </w:r>
            <w:r w:rsidR="00725F48">
              <w:rPr>
                <w:rFonts w:hint="eastAsia"/>
              </w:rPr>
              <w:t xml:space="preserve">　</w:t>
            </w:r>
            <w:r w:rsidRPr="00725F48">
              <w:t xml:space="preserve">　９</w:t>
            </w:r>
            <w:r w:rsidR="00725F48">
              <w:rPr>
                <w:rFonts w:hint="eastAsia"/>
              </w:rPr>
              <w:t xml:space="preserve">　</w:t>
            </w:r>
            <w:r w:rsidRPr="00725F48">
              <w:t xml:space="preserve">　１０</w:t>
            </w:r>
          </w:p>
          <w:p w14:paraId="719E3F2B" w14:textId="24867188" w:rsidR="00F77E21" w:rsidRDefault="00DE5453" w:rsidP="00725F48">
            <w:pPr>
              <w:snapToGrid w:val="0"/>
            </w:pPr>
            <w:r w:rsidRPr="00725F48">
              <w:t>関心の無い人</w:t>
            </w:r>
            <w:r w:rsidRPr="00725F48">
              <w:rPr>
                <w:rFonts w:hint="eastAsia"/>
              </w:rPr>
              <w:t xml:space="preserve">　</w:t>
            </w:r>
            <w:r w:rsidRPr="00725F48">
              <w:t xml:space="preserve">　　　　　　　　　</w:t>
            </w:r>
            <w:r w:rsidR="00725F48">
              <w:rPr>
                <w:rFonts w:hint="eastAsia"/>
              </w:rPr>
              <w:t xml:space="preserve">　　　　　　　　　</w:t>
            </w:r>
            <w:r w:rsidR="00F77E21" w:rsidRPr="00725F48">
              <w:rPr>
                <w:rFonts w:hint="eastAsia"/>
              </w:rPr>
              <w:t>関心</w:t>
            </w:r>
            <w:r w:rsidR="00F77E21" w:rsidRPr="00725F48">
              <w:t>を持っている</w:t>
            </w:r>
            <w:r w:rsidR="00F77E21" w:rsidRPr="00725F48">
              <w:rPr>
                <w:rFonts w:hint="eastAsia"/>
              </w:rPr>
              <w:t>人</w:t>
            </w:r>
          </w:p>
          <w:p w14:paraId="3DB10E9E" w14:textId="55C046E3" w:rsidR="00725F48" w:rsidRPr="00725F48" w:rsidRDefault="00725F48" w:rsidP="00725F48">
            <w:pPr>
              <w:snapToGrid w:val="0"/>
            </w:pPr>
          </w:p>
        </w:tc>
      </w:tr>
      <w:tr w:rsidR="00725F48" w:rsidRPr="00725F48" w14:paraId="654F16DB" w14:textId="77777777" w:rsidTr="00725F48">
        <w:tc>
          <w:tcPr>
            <w:tcW w:w="207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000000" w:themeColor="text1"/>
            </w:tcBorders>
            <w:vAlign w:val="center"/>
          </w:tcPr>
          <w:p w14:paraId="79804434" w14:textId="77777777" w:rsidR="00F77E21" w:rsidRPr="00725F48" w:rsidRDefault="00F77E21" w:rsidP="00F77E21">
            <w:pPr>
              <w:snapToGrid w:val="0"/>
              <w:jc w:val="center"/>
            </w:pPr>
            <w:r w:rsidRPr="00725F48">
              <w:rPr>
                <w:rFonts w:hint="eastAsia"/>
              </w:rPr>
              <w:t>その他</w:t>
            </w:r>
          </w:p>
          <w:p w14:paraId="48C5805E" w14:textId="77777777" w:rsidR="00F77E21" w:rsidRPr="00725F48" w:rsidRDefault="00F77E21" w:rsidP="00F77E21">
            <w:pPr>
              <w:snapToGrid w:val="0"/>
              <w:jc w:val="center"/>
            </w:pPr>
            <w:r w:rsidRPr="00725F48">
              <w:rPr>
                <w:rFonts w:hint="eastAsia"/>
              </w:rPr>
              <w:t>（特にこんな</w:t>
            </w:r>
            <w:r w:rsidRPr="00725F48">
              <w:t>人</w:t>
            </w:r>
            <w:r w:rsidRPr="00725F48">
              <w:rPr>
                <w:rFonts w:hint="eastAsia"/>
              </w:rPr>
              <w:t>）</w:t>
            </w:r>
          </w:p>
        </w:tc>
        <w:tc>
          <w:tcPr>
            <w:tcW w:w="7994" w:type="dxa"/>
            <w:gridSpan w:val="2"/>
            <w:tcBorders>
              <w:top w:val="dashSmallGap" w:sz="4" w:space="0" w:color="auto"/>
              <w:left w:val="dashSmallGap" w:sz="4" w:space="0" w:color="000000" w:themeColor="text1"/>
              <w:bottom w:val="dashSmallGap" w:sz="4" w:space="0" w:color="auto"/>
            </w:tcBorders>
            <w:vAlign w:val="center"/>
          </w:tcPr>
          <w:p w14:paraId="1E40601A" w14:textId="77777777" w:rsidR="00F77E21" w:rsidRDefault="00F77E21" w:rsidP="00F77E21">
            <w:pPr>
              <w:snapToGrid w:val="0"/>
              <w:rPr>
                <w:rFonts w:ascii="ＤＨＰ行書体" w:eastAsia="ＤＨＰ行書体" w:hAnsi="ＤＨＰ行書体"/>
              </w:rPr>
            </w:pPr>
          </w:p>
          <w:p w14:paraId="50D928E2" w14:textId="77777777" w:rsidR="00725F48" w:rsidRDefault="00725F48" w:rsidP="00F77E21">
            <w:pPr>
              <w:snapToGrid w:val="0"/>
              <w:rPr>
                <w:rFonts w:ascii="ＤＨＰ行書体" w:eastAsia="ＤＨＰ行書体" w:hAnsi="ＤＨＰ行書体"/>
              </w:rPr>
            </w:pPr>
          </w:p>
          <w:p w14:paraId="5BDA6B31" w14:textId="77777777" w:rsidR="00725F48" w:rsidRPr="00725F48" w:rsidRDefault="00725F48" w:rsidP="00F77E21">
            <w:pPr>
              <w:snapToGrid w:val="0"/>
              <w:rPr>
                <w:rFonts w:ascii="ＤＨＰ行書体" w:eastAsia="ＤＨＰ行書体" w:hAnsi="ＤＨＰ行書体"/>
              </w:rPr>
            </w:pPr>
          </w:p>
        </w:tc>
      </w:tr>
      <w:tr w:rsidR="00F77E21" w:rsidRPr="00725F48" w14:paraId="0EA2AFA3" w14:textId="77777777" w:rsidTr="00725F48">
        <w:trPr>
          <w:gridAfter w:val="1"/>
          <w:wAfter w:w="2135" w:type="dxa"/>
        </w:trPr>
        <w:tc>
          <w:tcPr>
            <w:tcW w:w="2074" w:type="dxa"/>
            <w:tcBorders>
              <w:top w:val="dashSmallGap" w:sz="4" w:space="0" w:color="auto"/>
              <w:bottom w:val="dashSmallGap" w:sz="4" w:space="0" w:color="FFFFFF" w:themeColor="background1"/>
              <w:right w:val="dashSmallGap" w:sz="4" w:space="0" w:color="000000" w:themeColor="text1"/>
            </w:tcBorders>
            <w:vAlign w:val="center"/>
          </w:tcPr>
          <w:p w14:paraId="262CCA85" w14:textId="77777777" w:rsidR="00F77E21" w:rsidRPr="00725F48" w:rsidRDefault="00F77E21" w:rsidP="00F77E21">
            <w:pPr>
              <w:snapToGrid w:val="0"/>
              <w:jc w:val="center"/>
              <w:rPr>
                <w:sz w:val="8"/>
              </w:rPr>
            </w:pPr>
          </w:p>
        </w:tc>
        <w:tc>
          <w:tcPr>
            <w:tcW w:w="5859" w:type="dxa"/>
            <w:tcBorders>
              <w:top w:val="dashSmallGap" w:sz="4" w:space="0" w:color="auto"/>
              <w:left w:val="dashSmallGap" w:sz="4" w:space="0" w:color="000000" w:themeColor="text1"/>
              <w:bottom w:val="dashSmallGap" w:sz="4" w:space="0" w:color="FFFFFF" w:themeColor="background1"/>
            </w:tcBorders>
          </w:tcPr>
          <w:p w14:paraId="1F620691" w14:textId="77777777" w:rsidR="00F77E21" w:rsidRPr="00725F48" w:rsidRDefault="00F77E21" w:rsidP="00F77E21">
            <w:pPr>
              <w:snapToGrid w:val="0"/>
              <w:rPr>
                <w:sz w:val="8"/>
              </w:rPr>
            </w:pPr>
          </w:p>
        </w:tc>
      </w:tr>
    </w:tbl>
    <w:p w14:paraId="519AA756" w14:textId="77777777" w:rsidR="009F5D24" w:rsidRPr="00725F48" w:rsidRDefault="00C45F48" w:rsidP="009F5D24">
      <w:pPr>
        <w:pStyle w:val="afa"/>
        <w:numPr>
          <w:ilvl w:val="0"/>
          <w:numId w:val="39"/>
        </w:numPr>
        <w:spacing w:before="161"/>
      </w:pPr>
      <w:r w:rsidRPr="00725F48">
        <w:rPr>
          <w:rFonts w:hint="eastAsia"/>
        </w:rPr>
        <w:t>「</w:t>
      </w:r>
      <w:r w:rsidRPr="00725F48">
        <w:t>何を」伝えたい</w:t>
      </w:r>
      <w:r w:rsidR="000B6569" w:rsidRPr="00725F48">
        <w:rPr>
          <w:rFonts w:hint="eastAsia"/>
        </w:rPr>
        <w:t>情報だろう</w:t>
      </w:r>
      <w:r w:rsidR="000B6569" w:rsidRPr="00725F48">
        <w:t>？</w:t>
      </w:r>
      <w:r w:rsidR="00F77E21" w:rsidRPr="00725F48">
        <w:t>一言で表すと？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36"/>
      </w:tblGrid>
      <w:tr w:rsidR="00C45F48" w:rsidRPr="00725F48" w14:paraId="1FD92C2A" w14:textId="77777777" w:rsidTr="002C3A8F">
        <w:trPr>
          <w:trHeight w:val="2381"/>
        </w:trPr>
        <w:tc>
          <w:tcPr>
            <w:tcW w:w="100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512732C" w14:textId="77777777" w:rsidR="00C45F48" w:rsidRPr="00725F48" w:rsidRDefault="00C45F48" w:rsidP="009F5D24">
            <w:pPr>
              <w:rPr>
                <w:rFonts w:ascii="ＤＨＰ行書体" w:eastAsia="ＤＨＰ行書体" w:hAnsi="ＤＨＰ行書体"/>
              </w:rPr>
            </w:pPr>
          </w:p>
        </w:tc>
      </w:tr>
    </w:tbl>
    <w:p w14:paraId="29C3DBA8" w14:textId="77777777" w:rsidR="000B6569" w:rsidRPr="00725F48" w:rsidRDefault="00880469" w:rsidP="000B6569">
      <w:pPr>
        <w:pStyle w:val="afa"/>
        <w:numPr>
          <w:ilvl w:val="0"/>
          <w:numId w:val="39"/>
        </w:numPr>
        <w:spacing w:before="161"/>
      </w:pPr>
      <w:r w:rsidRPr="00725F48">
        <w:rPr>
          <w:rFonts w:hint="eastAsia"/>
        </w:rPr>
        <w:t>上の</w:t>
      </w:r>
      <w:r w:rsidRPr="00725F48">
        <w:t>設問に回答した理由をデザインの要素</w:t>
      </w:r>
      <w:r w:rsidRPr="00725F48">
        <w:rPr>
          <w:rFonts w:hint="eastAsia"/>
        </w:rPr>
        <w:t>に</w:t>
      </w:r>
      <w:r w:rsidRPr="00725F48">
        <w:t>関連して答えよう</w:t>
      </w:r>
    </w:p>
    <w:tbl>
      <w:tblPr>
        <w:tblStyle w:val="a8"/>
        <w:tblW w:w="989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074"/>
        <w:gridCol w:w="7824"/>
      </w:tblGrid>
      <w:tr w:rsidR="00880469" w:rsidRPr="00725F48" w14:paraId="57648F3C" w14:textId="77777777" w:rsidTr="00725F48">
        <w:trPr>
          <w:trHeight w:val="70"/>
        </w:trPr>
        <w:tc>
          <w:tcPr>
            <w:tcW w:w="2074" w:type="dxa"/>
            <w:tcBorders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14:paraId="59CE8071" w14:textId="77777777" w:rsidR="00880469" w:rsidRPr="00725F48" w:rsidRDefault="00880469" w:rsidP="007D3662">
            <w:pPr>
              <w:snapToGrid w:val="0"/>
              <w:ind w:right="356"/>
              <w:rPr>
                <w:sz w:val="8"/>
              </w:rPr>
            </w:pPr>
          </w:p>
        </w:tc>
        <w:tc>
          <w:tcPr>
            <w:tcW w:w="7824" w:type="dxa"/>
            <w:tcBorders>
              <w:left w:val="dashSmallGap" w:sz="4" w:space="0" w:color="000000" w:themeColor="text1"/>
              <w:bottom w:val="dashSmallGap" w:sz="4" w:space="0" w:color="000000" w:themeColor="text1"/>
            </w:tcBorders>
          </w:tcPr>
          <w:p w14:paraId="622242AB" w14:textId="77777777" w:rsidR="00880469" w:rsidRPr="00725F48" w:rsidRDefault="00880469" w:rsidP="007D3662">
            <w:pPr>
              <w:snapToGrid w:val="0"/>
              <w:jc w:val="center"/>
              <w:rPr>
                <w:sz w:val="8"/>
              </w:rPr>
            </w:pPr>
          </w:p>
        </w:tc>
      </w:tr>
      <w:tr w:rsidR="00880469" w:rsidRPr="00725F48" w14:paraId="51FFB936" w14:textId="77777777" w:rsidTr="00725F48">
        <w:trPr>
          <w:trHeight w:val="1361"/>
        </w:trPr>
        <w:tc>
          <w:tcPr>
            <w:tcW w:w="2074" w:type="dxa"/>
            <w:tcBorders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14:paraId="47D7C6F7" w14:textId="77777777" w:rsidR="00880469" w:rsidRPr="00725F48" w:rsidRDefault="00880469" w:rsidP="007D3662">
            <w:pPr>
              <w:snapToGrid w:val="0"/>
              <w:jc w:val="center"/>
            </w:pPr>
            <w:r w:rsidRPr="00725F48">
              <w:rPr>
                <w:rFonts w:hint="eastAsia"/>
              </w:rPr>
              <w:t>文字</w:t>
            </w:r>
          </w:p>
        </w:tc>
        <w:tc>
          <w:tcPr>
            <w:tcW w:w="7824" w:type="dxa"/>
            <w:tcBorders>
              <w:left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14:paraId="3BF8C739" w14:textId="77777777" w:rsidR="007D3662" w:rsidRPr="00725F48" w:rsidRDefault="007D3662" w:rsidP="00D57478">
            <w:pPr>
              <w:snapToGrid w:val="0"/>
              <w:jc w:val="left"/>
            </w:pPr>
          </w:p>
        </w:tc>
      </w:tr>
      <w:tr w:rsidR="00880469" w:rsidRPr="00725F48" w14:paraId="1B29737E" w14:textId="77777777" w:rsidTr="00725F48">
        <w:trPr>
          <w:trHeight w:val="1361"/>
        </w:trPr>
        <w:tc>
          <w:tcPr>
            <w:tcW w:w="2074" w:type="dxa"/>
            <w:tcBorders>
              <w:top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14:paraId="5A712ED9" w14:textId="77777777" w:rsidR="00880469" w:rsidRPr="00725F48" w:rsidRDefault="00880469" w:rsidP="007D3662">
            <w:pPr>
              <w:snapToGrid w:val="0"/>
              <w:jc w:val="center"/>
            </w:pPr>
            <w:r w:rsidRPr="00725F48">
              <w:rPr>
                <w:rFonts w:hint="eastAsia"/>
              </w:rPr>
              <w:t>色</w:t>
            </w:r>
          </w:p>
        </w:tc>
        <w:tc>
          <w:tcPr>
            <w:tcW w:w="7824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14:paraId="431F19B1" w14:textId="77777777" w:rsidR="00880469" w:rsidRPr="00725F48" w:rsidRDefault="00880469" w:rsidP="00D57478">
            <w:pPr>
              <w:snapToGrid w:val="0"/>
              <w:jc w:val="left"/>
              <w:rPr>
                <w:rFonts w:ascii="ＤＨＰ行書体" w:eastAsia="ＤＨＰ行書体" w:hAnsi="ＤＨＰ行書体"/>
              </w:rPr>
            </w:pPr>
          </w:p>
        </w:tc>
      </w:tr>
      <w:tr w:rsidR="00880469" w:rsidRPr="00725F48" w14:paraId="359DC0D8" w14:textId="77777777" w:rsidTr="00725F48">
        <w:trPr>
          <w:trHeight w:val="1361"/>
        </w:trPr>
        <w:tc>
          <w:tcPr>
            <w:tcW w:w="2074" w:type="dxa"/>
            <w:tcBorders>
              <w:top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14:paraId="20407A99" w14:textId="64FF29B0" w:rsidR="00880469" w:rsidRPr="00725F48" w:rsidRDefault="008061B5" w:rsidP="007D3662">
            <w:pPr>
              <w:snapToGrid w:val="0"/>
              <w:jc w:val="center"/>
            </w:pPr>
            <w:r w:rsidRPr="00725F48">
              <w:rPr>
                <w:rFonts w:hint="eastAsia"/>
              </w:rPr>
              <w:t>レイアウト</w:t>
            </w:r>
          </w:p>
        </w:tc>
        <w:tc>
          <w:tcPr>
            <w:tcW w:w="7824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14:paraId="64AC008B" w14:textId="77777777" w:rsidR="00880469" w:rsidRPr="00725F48" w:rsidRDefault="00880469" w:rsidP="00D57478">
            <w:pPr>
              <w:snapToGrid w:val="0"/>
              <w:jc w:val="left"/>
              <w:rPr>
                <w:rFonts w:ascii="ＤＨＰ行書体" w:eastAsia="ＤＨＰ行書体" w:hAnsi="ＤＨＰ行書体"/>
              </w:rPr>
            </w:pPr>
          </w:p>
        </w:tc>
      </w:tr>
      <w:tr w:rsidR="00DE5453" w:rsidRPr="00725F48" w14:paraId="79F8355C" w14:textId="77777777" w:rsidTr="00725F48">
        <w:trPr>
          <w:trHeight w:val="1361"/>
        </w:trPr>
        <w:tc>
          <w:tcPr>
            <w:tcW w:w="2074" w:type="dxa"/>
            <w:tcBorders>
              <w:top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14:paraId="7FFBEAF8" w14:textId="66D6682C" w:rsidR="00DE5453" w:rsidRPr="00725F48" w:rsidRDefault="008061B5" w:rsidP="007D3662">
            <w:pPr>
              <w:snapToGrid w:val="0"/>
              <w:jc w:val="center"/>
            </w:pPr>
            <w:r w:rsidRPr="00725F48">
              <w:rPr>
                <w:rFonts w:hint="eastAsia"/>
              </w:rPr>
              <w:t>写真や図</w:t>
            </w:r>
          </w:p>
        </w:tc>
        <w:tc>
          <w:tcPr>
            <w:tcW w:w="7824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14:paraId="7E721763" w14:textId="77777777" w:rsidR="00DE5453" w:rsidRPr="00725F48" w:rsidRDefault="00DE5453" w:rsidP="00D57478">
            <w:pPr>
              <w:snapToGrid w:val="0"/>
              <w:jc w:val="left"/>
              <w:rPr>
                <w:rFonts w:ascii="ＤＨＰ行書体" w:eastAsia="ＤＨＰ行書体" w:hAnsi="ＤＨＰ行書体"/>
              </w:rPr>
            </w:pPr>
          </w:p>
        </w:tc>
      </w:tr>
      <w:tr w:rsidR="00880469" w:rsidRPr="00725F48" w14:paraId="4FDB9E8E" w14:textId="77777777" w:rsidTr="00725F48">
        <w:tc>
          <w:tcPr>
            <w:tcW w:w="2074" w:type="dxa"/>
            <w:tcBorders>
              <w:top w:val="dashSmallGap" w:sz="4" w:space="0" w:color="auto"/>
              <w:bottom w:val="dashSmallGap" w:sz="4" w:space="0" w:color="FFFFFF" w:themeColor="background1"/>
              <w:right w:val="dashSmallGap" w:sz="4" w:space="0" w:color="000000" w:themeColor="text1"/>
            </w:tcBorders>
            <w:vAlign w:val="center"/>
          </w:tcPr>
          <w:p w14:paraId="42240920" w14:textId="77777777" w:rsidR="00880469" w:rsidRPr="00725F48" w:rsidRDefault="00880469" w:rsidP="007D3662">
            <w:pPr>
              <w:snapToGrid w:val="0"/>
              <w:jc w:val="center"/>
              <w:rPr>
                <w:sz w:val="8"/>
              </w:rPr>
            </w:pPr>
          </w:p>
        </w:tc>
        <w:tc>
          <w:tcPr>
            <w:tcW w:w="7824" w:type="dxa"/>
            <w:tcBorders>
              <w:top w:val="dashSmallGap" w:sz="4" w:space="0" w:color="auto"/>
              <w:left w:val="dashSmallGap" w:sz="4" w:space="0" w:color="000000" w:themeColor="text1"/>
              <w:bottom w:val="dashSmallGap" w:sz="4" w:space="0" w:color="FFFFFF" w:themeColor="background1"/>
            </w:tcBorders>
          </w:tcPr>
          <w:p w14:paraId="7B7EF074" w14:textId="77777777" w:rsidR="00880469" w:rsidRPr="00725F48" w:rsidRDefault="00880469" w:rsidP="007D3662">
            <w:pPr>
              <w:snapToGrid w:val="0"/>
              <w:rPr>
                <w:sz w:val="8"/>
              </w:rPr>
            </w:pPr>
          </w:p>
        </w:tc>
      </w:tr>
    </w:tbl>
    <w:p w14:paraId="1548A64E" w14:textId="77777777" w:rsidR="00B96B5D" w:rsidRPr="00725F48" w:rsidRDefault="00B96B5D" w:rsidP="0011264C"/>
    <w:p w14:paraId="025EAA4B" w14:textId="77777777" w:rsidR="00725F48" w:rsidRPr="00725F48" w:rsidRDefault="00725F48" w:rsidP="00725F48">
      <w:pPr>
        <w:widowControl/>
        <w:spacing w:line="276" w:lineRule="auto"/>
        <w:jc w:val="right"/>
        <w:rPr>
          <w:rFonts w:ascii="ＭＳ ゴシック" w:eastAsia="ＭＳ ゴシック" w:hAnsi="ＭＳ ゴシック"/>
          <w:b/>
          <w:sz w:val="20"/>
          <w:szCs w:val="24"/>
        </w:rPr>
      </w:pPr>
      <w:r w:rsidRPr="00725F48">
        <w:rPr>
          <w:rFonts w:ascii="ＭＳ ゴシック" w:eastAsia="ＭＳ ゴシック" w:hAnsi="ＭＳ ゴシック" w:hint="eastAsia"/>
          <w:b/>
          <w:sz w:val="20"/>
          <w:szCs w:val="24"/>
        </w:rPr>
        <w:t>４</w:t>
      </w:r>
      <w:r w:rsidRPr="00725F48">
        <w:rPr>
          <w:rFonts w:ascii="ＭＳ ゴシック" w:eastAsia="ＭＳ ゴシック" w:hAnsi="ＭＳ ゴシック"/>
          <w:b/>
          <w:sz w:val="20"/>
          <w:szCs w:val="24"/>
        </w:rPr>
        <w:t>桁</w:t>
      </w:r>
      <w:r w:rsidRPr="00725F48">
        <w:rPr>
          <w:rFonts w:ascii="ＭＳ ゴシック" w:eastAsia="ＭＳ ゴシック" w:hAnsi="ＭＳ ゴシック" w:hint="eastAsia"/>
          <w:b/>
          <w:sz w:val="20"/>
          <w:szCs w:val="24"/>
        </w:rPr>
        <w:t>番号</w:t>
      </w:r>
      <w:r w:rsidRPr="00725F48">
        <w:rPr>
          <w:rFonts w:ascii="ＭＳ ゴシック" w:eastAsia="ＭＳ ゴシック" w:hAnsi="ＭＳ ゴシック"/>
          <w:b/>
          <w:sz w:val="20"/>
          <w:szCs w:val="24"/>
        </w:rPr>
        <w:t>（</w:t>
      </w:r>
      <w:r w:rsidRPr="00725F48">
        <w:rPr>
          <w:rFonts w:ascii="ＭＳ ゴシック" w:eastAsia="ＭＳ ゴシック" w:hAnsi="ＭＳ ゴシック" w:hint="eastAsia"/>
          <w:b/>
          <w:sz w:val="20"/>
          <w:szCs w:val="24"/>
        </w:rPr>
        <w:t xml:space="preserve">　　</w:t>
      </w:r>
      <w:r w:rsidRPr="00725F48">
        <w:rPr>
          <w:rFonts w:ascii="ＭＳ ゴシック" w:eastAsia="ＭＳ ゴシック" w:hAnsi="ＭＳ ゴシック"/>
          <w:b/>
          <w:sz w:val="20"/>
          <w:szCs w:val="24"/>
        </w:rPr>
        <w:t xml:space="preserve">　</w:t>
      </w:r>
      <w:r w:rsidRPr="00725F48">
        <w:rPr>
          <w:rFonts w:ascii="ＭＳ ゴシック" w:eastAsia="ＭＳ ゴシック" w:hAnsi="ＭＳ ゴシック" w:hint="eastAsia"/>
          <w:b/>
          <w:sz w:val="20"/>
          <w:szCs w:val="24"/>
        </w:rPr>
        <w:t xml:space="preserve">　　</w:t>
      </w:r>
      <w:r w:rsidRPr="00725F48">
        <w:rPr>
          <w:rFonts w:ascii="ＭＳ ゴシック" w:eastAsia="ＭＳ ゴシック" w:hAnsi="ＭＳ ゴシック"/>
          <w:b/>
          <w:sz w:val="20"/>
          <w:szCs w:val="24"/>
        </w:rPr>
        <w:t xml:space="preserve">　）</w:t>
      </w:r>
      <w:r w:rsidRPr="00725F48">
        <w:rPr>
          <w:rFonts w:ascii="ＭＳ ゴシック" w:eastAsia="ＭＳ ゴシック" w:hAnsi="ＭＳ ゴシック" w:hint="eastAsia"/>
          <w:b/>
          <w:sz w:val="20"/>
          <w:szCs w:val="24"/>
        </w:rPr>
        <w:t xml:space="preserve">氏名（　　　　</w:t>
      </w:r>
      <w:r w:rsidRPr="00725F48">
        <w:rPr>
          <w:rFonts w:ascii="ＭＳ ゴシック" w:eastAsia="ＭＳ ゴシック" w:hAnsi="ＭＳ ゴシック"/>
          <w:b/>
          <w:sz w:val="20"/>
          <w:szCs w:val="24"/>
        </w:rPr>
        <w:t xml:space="preserve">　　　</w:t>
      </w:r>
      <w:r w:rsidRPr="00725F48">
        <w:rPr>
          <w:rFonts w:ascii="ＭＳ ゴシック" w:eastAsia="ＭＳ ゴシック" w:hAnsi="ＭＳ ゴシック" w:hint="eastAsia"/>
          <w:b/>
          <w:sz w:val="20"/>
          <w:szCs w:val="24"/>
        </w:rPr>
        <w:t xml:space="preserve">　　　　　　</w:t>
      </w:r>
      <w:r w:rsidRPr="00725F48">
        <w:rPr>
          <w:rFonts w:ascii="ＭＳ ゴシック" w:eastAsia="ＭＳ ゴシック" w:hAnsi="ＭＳ ゴシック"/>
          <w:b/>
          <w:sz w:val="20"/>
          <w:szCs w:val="24"/>
        </w:rPr>
        <w:t xml:space="preserve">　</w:t>
      </w:r>
      <w:r w:rsidRPr="00725F48">
        <w:rPr>
          <w:rFonts w:ascii="ＭＳ ゴシック" w:eastAsia="ＭＳ ゴシック" w:hAnsi="ＭＳ ゴシック" w:hint="eastAsia"/>
          <w:b/>
          <w:sz w:val="20"/>
          <w:szCs w:val="24"/>
        </w:rPr>
        <w:t xml:space="preserve">　　）</w:t>
      </w:r>
    </w:p>
    <w:p w14:paraId="6DD69B6F" w14:textId="7017E4C7" w:rsidR="0011264C" w:rsidRPr="00725F48" w:rsidRDefault="0011264C" w:rsidP="0011264C">
      <w:pPr>
        <w:pStyle w:val="1"/>
      </w:pPr>
      <w:r w:rsidRPr="00725F48">
        <w:rPr>
          <w:rFonts w:hint="eastAsia"/>
        </w:rPr>
        <w:lastRenderedPageBreak/>
        <w:t>ペアの考察結果</w:t>
      </w:r>
      <w:r w:rsidR="00725F48">
        <w:rPr>
          <w:rFonts w:hint="eastAsia"/>
        </w:rPr>
        <w:t>（メモ等に使う）</w:t>
      </w:r>
    </w:p>
    <w:p w14:paraId="375E96B6" w14:textId="3D482F3A" w:rsidR="0041779F" w:rsidRPr="00725F48" w:rsidRDefault="0041779F" w:rsidP="0041779F">
      <w:pPr>
        <w:spacing w:line="360" w:lineRule="auto"/>
        <w:rPr>
          <w:b/>
          <w:sz w:val="24"/>
        </w:rPr>
      </w:pPr>
      <w:r w:rsidRPr="00725F48">
        <w:rPr>
          <w:rFonts w:hint="eastAsia"/>
          <w:b/>
          <w:sz w:val="24"/>
        </w:rPr>
        <w:t>画像名</w:t>
      </w:r>
      <w:r w:rsidRPr="00725F48">
        <w:rPr>
          <w:b/>
          <w:sz w:val="24"/>
        </w:rPr>
        <w:t>：</w:t>
      </w:r>
      <w:r w:rsidRPr="00725F48">
        <w:rPr>
          <w:rFonts w:hint="eastAsia"/>
          <w:b/>
          <w:sz w:val="24"/>
        </w:rPr>
        <w:t xml:space="preserve">（　</w:t>
      </w:r>
      <w:r w:rsidRPr="00725F48">
        <w:rPr>
          <w:b/>
          <w:sz w:val="24"/>
        </w:rPr>
        <w:t xml:space="preserve">　　　　　　　　　　　　　　　　　　　　</w:t>
      </w:r>
      <w:r w:rsidRPr="00725F48">
        <w:rPr>
          <w:rFonts w:hint="eastAsia"/>
          <w:b/>
          <w:sz w:val="24"/>
        </w:rPr>
        <w:t xml:space="preserve">　</w:t>
      </w:r>
      <w:r w:rsidRPr="00725F48">
        <w:rPr>
          <w:b/>
          <w:sz w:val="24"/>
        </w:rPr>
        <w:t xml:space="preserve">　　　　　</w:t>
      </w:r>
      <w:r w:rsidRPr="00725F48">
        <w:rPr>
          <w:rFonts w:hint="eastAsia"/>
          <w:b/>
          <w:sz w:val="24"/>
        </w:rPr>
        <w:t>）</w:t>
      </w:r>
    </w:p>
    <w:p w14:paraId="6EECFE7B" w14:textId="77777777" w:rsidR="00725F48" w:rsidRPr="00725F48" w:rsidRDefault="00725F48" w:rsidP="00725F48">
      <w:pPr>
        <w:pStyle w:val="afa"/>
        <w:numPr>
          <w:ilvl w:val="0"/>
          <w:numId w:val="39"/>
        </w:numPr>
        <w:spacing w:before="161"/>
      </w:pPr>
      <w:r w:rsidRPr="00725F48">
        <w:rPr>
          <w:rFonts w:hint="eastAsia"/>
        </w:rPr>
        <w:t>「誰に」伝えたい情報</w:t>
      </w:r>
      <w:r w:rsidRPr="00725F48">
        <w:t>な</w:t>
      </w:r>
      <w:r w:rsidRPr="00725F48">
        <w:rPr>
          <w:rFonts w:hint="eastAsia"/>
        </w:rPr>
        <w:t>のだろう</w:t>
      </w:r>
      <w:r w:rsidRPr="00725F48">
        <w:t>？</w:t>
      </w:r>
    </w:p>
    <w:tbl>
      <w:tblPr>
        <w:tblStyle w:val="a8"/>
        <w:tblW w:w="1006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074"/>
        <w:gridCol w:w="5859"/>
        <w:gridCol w:w="2135"/>
      </w:tblGrid>
      <w:tr w:rsidR="00725F48" w:rsidRPr="00725F48" w14:paraId="1C5BAF41" w14:textId="77777777" w:rsidTr="002C3A8F">
        <w:trPr>
          <w:gridAfter w:val="1"/>
          <w:wAfter w:w="2135" w:type="dxa"/>
          <w:trHeight w:val="70"/>
        </w:trPr>
        <w:tc>
          <w:tcPr>
            <w:tcW w:w="2074" w:type="dxa"/>
            <w:tcBorders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14:paraId="14EBA90D" w14:textId="77777777" w:rsidR="00725F48" w:rsidRPr="00725F48" w:rsidRDefault="00725F48" w:rsidP="002C3A8F">
            <w:pPr>
              <w:snapToGrid w:val="0"/>
              <w:jc w:val="right"/>
              <w:rPr>
                <w:sz w:val="8"/>
              </w:rPr>
            </w:pPr>
          </w:p>
        </w:tc>
        <w:tc>
          <w:tcPr>
            <w:tcW w:w="5859" w:type="dxa"/>
            <w:tcBorders>
              <w:left w:val="dashSmallGap" w:sz="4" w:space="0" w:color="000000" w:themeColor="text1"/>
              <w:bottom w:val="dashSmallGap" w:sz="4" w:space="0" w:color="000000" w:themeColor="text1"/>
            </w:tcBorders>
          </w:tcPr>
          <w:p w14:paraId="2FC10EA5" w14:textId="77777777" w:rsidR="00725F48" w:rsidRPr="00725F48" w:rsidRDefault="00725F48" w:rsidP="002C3A8F">
            <w:pPr>
              <w:snapToGrid w:val="0"/>
              <w:jc w:val="center"/>
              <w:rPr>
                <w:sz w:val="8"/>
              </w:rPr>
            </w:pPr>
          </w:p>
        </w:tc>
      </w:tr>
      <w:tr w:rsidR="00725F48" w:rsidRPr="00725F48" w14:paraId="42001755" w14:textId="77777777" w:rsidTr="002C3A8F">
        <w:tc>
          <w:tcPr>
            <w:tcW w:w="2074" w:type="dxa"/>
            <w:tcBorders>
              <w:top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14:paraId="045F05E4" w14:textId="77777777" w:rsidR="00725F48" w:rsidRPr="00725F48" w:rsidRDefault="00725F48" w:rsidP="002C3A8F">
            <w:pPr>
              <w:snapToGrid w:val="0"/>
              <w:jc w:val="center"/>
            </w:pPr>
            <w:r w:rsidRPr="00725F48">
              <w:rPr>
                <w:rFonts w:hint="eastAsia"/>
              </w:rPr>
              <w:t>世代</w:t>
            </w:r>
          </w:p>
        </w:tc>
        <w:tc>
          <w:tcPr>
            <w:tcW w:w="7994" w:type="dxa"/>
            <w:gridSpan w:val="2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</w:tcBorders>
          </w:tcPr>
          <w:p w14:paraId="4C71B4EC" w14:textId="77777777" w:rsidR="00725F48" w:rsidRPr="00725F48" w:rsidRDefault="00725F48" w:rsidP="002C3A8F">
            <w:pPr>
              <w:snapToGrid w:val="0"/>
              <w:rPr>
                <w:rFonts w:ascii="ＭＳ Ｐ明朝" w:eastAsia="ＭＳ Ｐ明朝" w:hAnsi="ＭＳ Ｐ明朝"/>
              </w:rPr>
            </w:pPr>
            <w:r w:rsidRPr="00725F48">
              <w:rPr>
                <w:rFonts w:hint="eastAsia"/>
              </w:rPr>
              <w:t xml:space="preserve">   </w:t>
            </w:r>
            <w:r w:rsidRPr="00725F48">
              <w:rPr>
                <w:rFonts w:ascii="ＭＳ Ｐ明朝" w:eastAsia="ＭＳ Ｐ明朝" w:hAnsi="ＭＳ Ｐ明朝"/>
              </w:rPr>
              <w:t xml:space="preserve"> </w:t>
            </w:r>
          </w:p>
          <w:p w14:paraId="4136AB4F" w14:textId="77777777" w:rsidR="00725F48" w:rsidRPr="00725F48" w:rsidRDefault="00725F48" w:rsidP="002C3A8F">
            <w:pPr>
              <w:snapToGrid w:val="0"/>
              <w:ind w:firstLineChars="100" w:firstLine="219"/>
              <w:rPr>
                <w:rFonts w:ascii="ＭＳ Ｐ明朝" w:eastAsia="ＭＳ Ｐ明朝" w:hAnsi="ＭＳ Ｐ明朝"/>
              </w:rPr>
            </w:pPr>
            <w:r w:rsidRPr="00725F48">
              <w:rPr>
                <w:rFonts w:ascii="ＭＳ Ｐ明朝" w:eastAsia="ＭＳ Ｐ明朝" w:hAnsi="ＭＳ Ｐ明朝" w:hint="eastAsia"/>
              </w:rPr>
              <w:t>0</w:t>
            </w:r>
            <w:r w:rsidRPr="00725F48">
              <w:rPr>
                <w:rFonts w:ascii="ＭＳ Ｐ明朝" w:eastAsia="ＭＳ Ｐ明朝" w:hAnsi="ＭＳ Ｐ明朝"/>
              </w:rPr>
              <w:t>歳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725F48">
              <w:rPr>
                <w:rFonts w:ascii="ＭＳ Ｐ明朝" w:eastAsia="ＭＳ Ｐ明朝" w:hAnsi="ＭＳ Ｐ明朝" w:hint="eastAsia"/>
              </w:rPr>
              <w:t>-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725F48">
              <w:rPr>
                <w:rFonts w:ascii="ＭＳ Ｐ明朝" w:eastAsia="ＭＳ Ｐ明朝" w:hAnsi="ＭＳ Ｐ明朝" w:hint="eastAsia"/>
              </w:rPr>
              <w:t>10</w:t>
            </w:r>
            <w:r w:rsidRPr="00725F48">
              <w:rPr>
                <w:rFonts w:ascii="ＭＳ Ｐ明朝" w:eastAsia="ＭＳ Ｐ明朝" w:hAnsi="ＭＳ Ｐ明朝"/>
              </w:rPr>
              <w:t>歳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725F48">
              <w:rPr>
                <w:rFonts w:ascii="ＭＳ Ｐ明朝" w:eastAsia="ＭＳ Ｐ明朝" w:hAnsi="ＭＳ Ｐ明朝" w:hint="eastAsia"/>
              </w:rPr>
              <w:t>-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725F48">
              <w:rPr>
                <w:rFonts w:ascii="ＭＳ Ｐ明朝" w:eastAsia="ＭＳ Ｐ明朝" w:hAnsi="ＭＳ Ｐ明朝" w:hint="eastAsia"/>
              </w:rPr>
              <w:t>20歳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725F48">
              <w:rPr>
                <w:rFonts w:ascii="ＭＳ Ｐ明朝" w:eastAsia="ＭＳ Ｐ明朝" w:hAnsi="ＭＳ Ｐ明朝" w:hint="eastAsia"/>
              </w:rPr>
              <w:t>-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725F48">
              <w:rPr>
                <w:rFonts w:ascii="ＭＳ Ｐ明朝" w:eastAsia="ＭＳ Ｐ明朝" w:hAnsi="ＭＳ Ｐ明朝" w:hint="eastAsia"/>
              </w:rPr>
              <w:t>30</w:t>
            </w:r>
            <w:r w:rsidRPr="00725F48">
              <w:rPr>
                <w:rFonts w:ascii="ＭＳ Ｐ明朝" w:eastAsia="ＭＳ Ｐ明朝" w:hAnsi="ＭＳ Ｐ明朝"/>
              </w:rPr>
              <w:t>歳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725F48">
              <w:rPr>
                <w:rFonts w:ascii="ＭＳ Ｐ明朝" w:eastAsia="ＭＳ Ｐ明朝" w:hAnsi="ＭＳ Ｐ明朝" w:hint="eastAsia"/>
              </w:rPr>
              <w:t>-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725F48">
              <w:rPr>
                <w:rFonts w:ascii="ＭＳ Ｐ明朝" w:eastAsia="ＭＳ Ｐ明朝" w:hAnsi="ＭＳ Ｐ明朝" w:hint="eastAsia"/>
              </w:rPr>
              <w:t>40</w:t>
            </w:r>
            <w:r w:rsidRPr="00725F48">
              <w:rPr>
                <w:rFonts w:ascii="ＭＳ Ｐ明朝" w:eastAsia="ＭＳ Ｐ明朝" w:hAnsi="ＭＳ Ｐ明朝"/>
              </w:rPr>
              <w:t>歳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725F48">
              <w:rPr>
                <w:rFonts w:ascii="ＭＳ Ｐ明朝" w:eastAsia="ＭＳ Ｐ明朝" w:hAnsi="ＭＳ Ｐ明朝" w:hint="eastAsia"/>
              </w:rPr>
              <w:t>-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725F48">
              <w:rPr>
                <w:rFonts w:ascii="ＭＳ Ｐ明朝" w:eastAsia="ＭＳ Ｐ明朝" w:hAnsi="ＭＳ Ｐ明朝" w:hint="eastAsia"/>
              </w:rPr>
              <w:t>50</w:t>
            </w:r>
            <w:r w:rsidRPr="00725F48">
              <w:rPr>
                <w:rFonts w:ascii="ＭＳ Ｐ明朝" w:eastAsia="ＭＳ Ｐ明朝" w:hAnsi="ＭＳ Ｐ明朝"/>
              </w:rPr>
              <w:t>歳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725F48">
              <w:rPr>
                <w:rFonts w:ascii="ＭＳ Ｐ明朝" w:eastAsia="ＭＳ Ｐ明朝" w:hAnsi="ＭＳ Ｐ明朝" w:hint="eastAsia"/>
              </w:rPr>
              <w:t>-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725F48">
              <w:rPr>
                <w:rFonts w:ascii="ＭＳ Ｐ明朝" w:eastAsia="ＭＳ Ｐ明朝" w:hAnsi="ＭＳ Ｐ明朝" w:hint="eastAsia"/>
              </w:rPr>
              <w:t>60</w:t>
            </w:r>
            <w:r w:rsidRPr="00725F48">
              <w:rPr>
                <w:rFonts w:ascii="ＭＳ Ｐ明朝" w:eastAsia="ＭＳ Ｐ明朝" w:hAnsi="ＭＳ Ｐ明朝"/>
              </w:rPr>
              <w:t>歳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725F48">
              <w:rPr>
                <w:rFonts w:ascii="ＭＳ Ｐ明朝" w:eastAsia="ＭＳ Ｐ明朝" w:hAnsi="ＭＳ Ｐ明朝" w:hint="eastAsia"/>
              </w:rPr>
              <w:t>-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725F48">
              <w:rPr>
                <w:rFonts w:ascii="ＭＳ Ｐ明朝" w:eastAsia="ＭＳ Ｐ明朝" w:hAnsi="ＭＳ Ｐ明朝" w:hint="eastAsia"/>
              </w:rPr>
              <w:t>70</w:t>
            </w:r>
            <w:r w:rsidRPr="00725F48">
              <w:rPr>
                <w:rFonts w:ascii="ＭＳ Ｐ明朝" w:eastAsia="ＭＳ Ｐ明朝" w:hAnsi="ＭＳ Ｐ明朝"/>
              </w:rPr>
              <w:t>歳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725F48">
              <w:rPr>
                <w:rFonts w:ascii="ＭＳ Ｐ明朝" w:eastAsia="ＭＳ Ｐ明朝" w:hAnsi="ＭＳ Ｐ明朝" w:hint="eastAsia"/>
              </w:rPr>
              <w:t>-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725F48">
              <w:rPr>
                <w:rFonts w:ascii="ＭＳ Ｐ明朝" w:eastAsia="ＭＳ Ｐ明朝" w:hAnsi="ＭＳ Ｐ明朝" w:hint="eastAsia"/>
              </w:rPr>
              <w:t>80</w:t>
            </w:r>
            <w:r w:rsidRPr="00725F48">
              <w:rPr>
                <w:rFonts w:ascii="ＭＳ Ｐ明朝" w:eastAsia="ＭＳ Ｐ明朝" w:hAnsi="ＭＳ Ｐ明朝"/>
              </w:rPr>
              <w:t>歳</w:t>
            </w:r>
          </w:p>
          <w:p w14:paraId="6956CCEA" w14:textId="77777777" w:rsidR="00725F48" w:rsidRPr="00725F48" w:rsidRDefault="00725F48" w:rsidP="002C3A8F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</w:tr>
      <w:tr w:rsidR="00725F48" w:rsidRPr="00725F48" w14:paraId="63F6256A" w14:textId="77777777" w:rsidTr="002C3A8F">
        <w:tc>
          <w:tcPr>
            <w:tcW w:w="2074" w:type="dxa"/>
            <w:tcBorders>
              <w:top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14:paraId="188BE80E" w14:textId="77777777" w:rsidR="00725F48" w:rsidRPr="00725F48" w:rsidRDefault="00725F48" w:rsidP="002C3A8F">
            <w:pPr>
              <w:snapToGrid w:val="0"/>
              <w:jc w:val="center"/>
            </w:pPr>
            <w:r w:rsidRPr="00725F48">
              <w:rPr>
                <w:rFonts w:hint="eastAsia"/>
              </w:rPr>
              <w:t>知識レベル</w:t>
            </w:r>
          </w:p>
        </w:tc>
        <w:tc>
          <w:tcPr>
            <w:tcW w:w="7994" w:type="dxa"/>
            <w:gridSpan w:val="2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</w:tcBorders>
          </w:tcPr>
          <w:p w14:paraId="4A522233" w14:textId="77777777" w:rsidR="00725F48" w:rsidRPr="00725F48" w:rsidRDefault="00725F48" w:rsidP="002C3A8F">
            <w:pPr>
              <w:snapToGrid w:val="0"/>
              <w:ind w:firstLineChars="100" w:firstLine="219"/>
            </w:pPr>
          </w:p>
          <w:p w14:paraId="4BF6D272" w14:textId="77777777" w:rsidR="00725F48" w:rsidRPr="00725F48" w:rsidRDefault="00725F48" w:rsidP="002C3A8F">
            <w:pPr>
              <w:snapToGrid w:val="0"/>
              <w:ind w:firstLineChars="100" w:firstLine="219"/>
            </w:pPr>
            <w:r w:rsidRPr="00725F48">
              <w:rPr>
                <w:rFonts w:hint="eastAsia"/>
              </w:rPr>
              <w:t>０</w:t>
            </w:r>
            <w:r w:rsidRPr="00725F48">
              <w:t xml:space="preserve">　</w:t>
            </w:r>
            <w:r>
              <w:rPr>
                <w:rFonts w:hint="eastAsia"/>
              </w:rPr>
              <w:t xml:space="preserve">　</w:t>
            </w:r>
            <w:r w:rsidRPr="00725F48">
              <w:t xml:space="preserve">１　</w:t>
            </w:r>
            <w:r>
              <w:rPr>
                <w:rFonts w:hint="eastAsia"/>
              </w:rPr>
              <w:t xml:space="preserve">　</w:t>
            </w:r>
            <w:r w:rsidRPr="00725F48">
              <w:rPr>
                <w:rFonts w:hint="eastAsia"/>
              </w:rPr>
              <w:t>２</w:t>
            </w:r>
            <w:r w:rsidRPr="00725F48">
              <w:t xml:space="preserve">　</w:t>
            </w:r>
            <w:r>
              <w:rPr>
                <w:rFonts w:hint="eastAsia"/>
              </w:rPr>
              <w:t xml:space="preserve">　</w:t>
            </w:r>
            <w:r w:rsidRPr="00725F48">
              <w:rPr>
                <w:rFonts w:hint="eastAsia"/>
              </w:rPr>
              <w:t>３</w:t>
            </w:r>
            <w:r w:rsidRPr="00725F48">
              <w:t xml:space="preserve">　</w:t>
            </w:r>
            <w:r>
              <w:rPr>
                <w:rFonts w:hint="eastAsia"/>
              </w:rPr>
              <w:t xml:space="preserve">　</w:t>
            </w:r>
            <w:r w:rsidRPr="00725F48">
              <w:t xml:space="preserve">４　</w:t>
            </w:r>
            <w:r>
              <w:rPr>
                <w:rFonts w:hint="eastAsia"/>
              </w:rPr>
              <w:t xml:space="preserve">　</w:t>
            </w:r>
            <w:r w:rsidRPr="00725F48">
              <w:t xml:space="preserve">５　</w:t>
            </w:r>
            <w:r>
              <w:rPr>
                <w:rFonts w:hint="eastAsia"/>
              </w:rPr>
              <w:t xml:space="preserve">　</w:t>
            </w:r>
            <w:r w:rsidRPr="00725F48">
              <w:t xml:space="preserve">６　</w:t>
            </w:r>
            <w:r>
              <w:rPr>
                <w:rFonts w:hint="eastAsia"/>
              </w:rPr>
              <w:t xml:space="preserve">　</w:t>
            </w:r>
            <w:r w:rsidRPr="00725F48">
              <w:t xml:space="preserve">７　</w:t>
            </w:r>
            <w:r>
              <w:rPr>
                <w:rFonts w:hint="eastAsia"/>
              </w:rPr>
              <w:t xml:space="preserve">　</w:t>
            </w:r>
            <w:r w:rsidRPr="00725F48">
              <w:rPr>
                <w:rFonts w:hint="eastAsia"/>
              </w:rPr>
              <w:t>８</w:t>
            </w:r>
            <w:r w:rsidRPr="00725F48">
              <w:t xml:space="preserve">　</w:t>
            </w:r>
            <w:r>
              <w:rPr>
                <w:rFonts w:hint="eastAsia"/>
              </w:rPr>
              <w:t xml:space="preserve">　</w:t>
            </w:r>
            <w:r w:rsidRPr="00725F48">
              <w:t xml:space="preserve">９　</w:t>
            </w:r>
            <w:r>
              <w:rPr>
                <w:rFonts w:hint="eastAsia"/>
              </w:rPr>
              <w:t xml:space="preserve">　</w:t>
            </w:r>
            <w:r w:rsidRPr="00725F48">
              <w:t>１０</w:t>
            </w:r>
          </w:p>
          <w:p w14:paraId="56F44A09" w14:textId="77777777" w:rsidR="00725F48" w:rsidRDefault="00725F48" w:rsidP="002C3A8F">
            <w:pPr>
              <w:snapToGrid w:val="0"/>
            </w:pPr>
            <w:r w:rsidRPr="00725F48">
              <w:t>知識の無い人</w:t>
            </w:r>
            <w:r w:rsidRPr="00725F4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</w:t>
            </w:r>
            <w:r w:rsidRPr="00725F48">
              <w:t xml:space="preserve">　　　　　　　　　　</w:t>
            </w:r>
            <w:r>
              <w:rPr>
                <w:rFonts w:hint="eastAsia"/>
              </w:rPr>
              <w:t xml:space="preserve">　</w:t>
            </w:r>
            <w:r w:rsidRPr="00725F48">
              <w:rPr>
                <w:rFonts w:hint="eastAsia"/>
              </w:rPr>
              <w:t>良く知っている人</w:t>
            </w:r>
          </w:p>
          <w:p w14:paraId="74C92750" w14:textId="77777777" w:rsidR="00725F48" w:rsidRPr="00725F48" w:rsidRDefault="00725F48" w:rsidP="002C3A8F">
            <w:pPr>
              <w:snapToGrid w:val="0"/>
            </w:pPr>
          </w:p>
        </w:tc>
      </w:tr>
      <w:tr w:rsidR="00725F48" w:rsidRPr="00725F48" w14:paraId="0E39F3ED" w14:textId="77777777" w:rsidTr="002C3A8F">
        <w:tc>
          <w:tcPr>
            <w:tcW w:w="2074" w:type="dxa"/>
            <w:tcBorders>
              <w:top w:val="dashSmallGap" w:sz="4" w:space="0" w:color="000000" w:themeColor="text1"/>
              <w:bottom w:val="dashSmallGap" w:sz="4" w:space="0" w:color="auto"/>
              <w:right w:val="dashSmallGap" w:sz="4" w:space="0" w:color="000000" w:themeColor="text1"/>
            </w:tcBorders>
            <w:vAlign w:val="center"/>
          </w:tcPr>
          <w:p w14:paraId="75064F5D" w14:textId="77777777" w:rsidR="00725F48" w:rsidRPr="00725F48" w:rsidRDefault="00725F48" w:rsidP="002C3A8F">
            <w:pPr>
              <w:snapToGrid w:val="0"/>
              <w:jc w:val="center"/>
            </w:pPr>
            <w:r w:rsidRPr="00725F48">
              <w:rPr>
                <w:rFonts w:hint="eastAsia"/>
              </w:rPr>
              <w:t>関心</w:t>
            </w:r>
            <w:r w:rsidRPr="00725F48">
              <w:t>レベル</w:t>
            </w:r>
          </w:p>
        </w:tc>
        <w:tc>
          <w:tcPr>
            <w:tcW w:w="7994" w:type="dxa"/>
            <w:gridSpan w:val="2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auto"/>
            </w:tcBorders>
            <w:vAlign w:val="center"/>
          </w:tcPr>
          <w:p w14:paraId="0E1F864B" w14:textId="77777777" w:rsidR="00725F48" w:rsidRPr="00725F48" w:rsidRDefault="00725F48" w:rsidP="002C3A8F">
            <w:pPr>
              <w:snapToGrid w:val="0"/>
              <w:ind w:firstLineChars="100" w:firstLine="219"/>
            </w:pPr>
          </w:p>
          <w:p w14:paraId="6A6FA71D" w14:textId="77777777" w:rsidR="00725F48" w:rsidRPr="00725F48" w:rsidRDefault="00725F48" w:rsidP="002C3A8F">
            <w:pPr>
              <w:snapToGrid w:val="0"/>
              <w:ind w:firstLineChars="100" w:firstLine="219"/>
            </w:pPr>
            <w:r w:rsidRPr="00725F48">
              <w:rPr>
                <w:rFonts w:hint="eastAsia"/>
              </w:rPr>
              <w:t>０</w:t>
            </w:r>
            <w:r>
              <w:rPr>
                <w:rFonts w:hint="eastAsia"/>
              </w:rPr>
              <w:t xml:space="preserve">　</w:t>
            </w:r>
            <w:r w:rsidRPr="00725F48">
              <w:t xml:space="preserve">　１</w:t>
            </w:r>
            <w:r>
              <w:rPr>
                <w:rFonts w:hint="eastAsia"/>
              </w:rPr>
              <w:t xml:space="preserve">　</w:t>
            </w:r>
            <w:r w:rsidRPr="00725F48">
              <w:t xml:space="preserve">　</w:t>
            </w:r>
            <w:r w:rsidRPr="00725F48"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　</w:t>
            </w:r>
            <w:r w:rsidRPr="00725F48">
              <w:t xml:space="preserve">　</w:t>
            </w:r>
            <w:r w:rsidRPr="00725F48"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　</w:t>
            </w:r>
            <w:r w:rsidRPr="00725F48">
              <w:t xml:space="preserve">　４</w:t>
            </w:r>
            <w:r>
              <w:rPr>
                <w:rFonts w:hint="eastAsia"/>
              </w:rPr>
              <w:t xml:space="preserve">　</w:t>
            </w:r>
            <w:r w:rsidRPr="00725F48">
              <w:t xml:space="preserve">　５</w:t>
            </w:r>
            <w:r>
              <w:rPr>
                <w:rFonts w:hint="eastAsia"/>
              </w:rPr>
              <w:t xml:space="preserve">　</w:t>
            </w:r>
            <w:r w:rsidRPr="00725F48">
              <w:t xml:space="preserve">　６</w:t>
            </w:r>
            <w:r>
              <w:rPr>
                <w:rFonts w:hint="eastAsia"/>
              </w:rPr>
              <w:t xml:space="preserve">　</w:t>
            </w:r>
            <w:r w:rsidRPr="00725F48">
              <w:t xml:space="preserve">　７</w:t>
            </w:r>
            <w:r>
              <w:rPr>
                <w:rFonts w:hint="eastAsia"/>
              </w:rPr>
              <w:t xml:space="preserve">　</w:t>
            </w:r>
            <w:r w:rsidRPr="00725F48">
              <w:t xml:space="preserve">　</w:t>
            </w:r>
            <w:r w:rsidRPr="00725F48">
              <w:rPr>
                <w:rFonts w:hint="eastAsia"/>
              </w:rPr>
              <w:t>８</w:t>
            </w:r>
            <w:r>
              <w:rPr>
                <w:rFonts w:hint="eastAsia"/>
              </w:rPr>
              <w:t xml:space="preserve">　</w:t>
            </w:r>
            <w:r w:rsidRPr="00725F48">
              <w:t xml:space="preserve">　９</w:t>
            </w:r>
            <w:r>
              <w:rPr>
                <w:rFonts w:hint="eastAsia"/>
              </w:rPr>
              <w:t xml:space="preserve">　</w:t>
            </w:r>
            <w:r w:rsidRPr="00725F48">
              <w:t xml:space="preserve">　１０</w:t>
            </w:r>
          </w:p>
          <w:p w14:paraId="586AE265" w14:textId="77777777" w:rsidR="00725F48" w:rsidRDefault="00725F48" w:rsidP="002C3A8F">
            <w:pPr>
              <w:snapToGrid w:val="0"/>
            </w:pPr>
            <w:r w:rsidRPr="00725F48">
              <w:t>関心の無い人</w:t>
            </w:r>
            <w:r w:rsidRPr="00725F48">
              <w:rPr>
                <w:rFonts w:hint="eastAsia"/>
              </w:rPr>
              <w:t xml:space="preserve">　</w:t>
            </w:r>
            <w:r w:rsidRPr="00725F48">
              <w:t xml:space="preserve">　　　　　　　　　</w:t>
            </w:r>
            <w:r>
              <w:rPr>
                <w:rFonts w:hint="eastAsia"/>
              </w:rPr>
              <w:t xml:space="preserve">　　　　　　　　　</w:t>
            </w:r>
            <w:r w:rsidRPr="00725F48">
              <w:rPr>
                <w:rFonts w:hint="eastAsia"/>
              </w:rPr>
              <w:t>関心</w:t>
            </w:r>
            <w:r w:rsidRPr="00725F48">
              <w:t>を持っている</w:t>
            </w:r>
            <w:r w:rsidRPr="00725F48">
              <w:rPr>
                <w:rFonts w:hint="eastAsia"/>
              </w:rPr>
              <w:t>人</w:t>
            </w:r>
          </w:p>
          <w:p w14:paraId="177C14E3" w14:textId="77777777" w:rsidR="00725F48" w:rsidRPr="00725F48" w:rsidRDefault="00725F48" w:rsidP="002C3A8F">
            <w:pPr>
              <w:snapToGrid w:val="0"/>
            </w:pPr>
          </w:p>
        </w:tc>
      </w:tr>
      <w:tr w:rsidR="00725F48" w:rsidRPr="00725F48" w14:paraId="2AB92241" w14:textId="77777777" w:rsidTr="002C3A8F">
        <w:tc>
          <w:tcPr>
            <w:tcW w:w="207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000000" w:themeColor="text1"/>
            </w:tcBorders>
            <w:vAlign w:val="center"/>
          </w:tcPr>
          <w:p w14:paraId="604F8C0F" w14:textId="77777777" w:rsidR="00725F48" w:rsidRPr="00725F48" w:rsidRDefault="00725F48" w:rsidP="002C3A8F">
            <w:pPr>
              <w:snapToGrid w:val="0"/>
              <w:jc w:val="center"/>
            </w:pPr>
            <w:r w:rsidRPr="00725F48">
              <w:rPr>
                <w:rFonts w:hint="eastAsia"/>
              </w:rPr>
              <w:t>その他</w:t>
            </w:r>
          </w:p>
          <w:p w14:paraId="66BD07CB" w14:textId="77777777" w:rsidR="00725F48" w:rsidRPr="00725F48" w:rsidRDefault="00725F48" w:rsidP="002C3A8F">
            <w:pPr>
              <w:snapToGrid w:val="0"/>
              <w:jc w:val="center"/>
            </w:pPr>
            <w:r w:rsidRPr="00725F48">
              <w:rPr>
                <w:rFonts w:hint="eastAsia"/>
              </w:rPr>
              <w:t>（特にこんな</w:t>
            </w:r>
            <w:r w:rsidRPr="00725F48">
              <w:t>人</w:t>
            </w:r>
            <w:r w:rsidRPr="00725F48">
              <w:rPr>
                <w:rFonts w:hint="eastAsia"/>
              </w:rPr>
              <w:t>）</w:t>
            </w:r>
          </w:p>
        </w:tc>
        <w:tc>
          <w:tcPr>
            <w:tcW w:w="7994" w:type="dxa"/>
            <w:gridSpan w:val="2"/>
            <w:tcBorders>
              <w:top w:val="dashSmallGap" w:sz="4" w:space="0" w:color="auto"/>
              <w:left w:val="dashSmallGap" w:sz="4" w:space="0" w:color="000000" w:themeColor="text1"/>
              <w:bottom w:val="dashSmallGap" w:sz="4" w:space="0" w:color="auto"/>
            </w:tcBorders>
            <w:vAlign w:val="center"/>
          </w:tcPr>
          <w:p w14:paraId="7CE0E99C" w14:textId="77777777" w:rsidR="00725F48" w:rsidRDefault="00725F48" w:rsidP="002C3A8F">
            <w:pPr>
              <w:snapToGrid w:val="0"/>
              <w:rPr>
                <w:rFonts w:ascii="ＤＨＰ行書体" w:eastAsia="ＤＨＰ行書体" w:hAnsi="ＤＨＰ行書体"/>
              </w:rPr>
            </w:pPr>
          </w:p>
          <w:p w14:paraId="5B6EF0F8" w14:textId="77777777" w:rsidR="00725F48" w:rsidRDefault="00725F48" w:rsidP="002C3A8F">
            <w:pPr>
              <w:snapToGrid w:val="0"/>
              <w:rPr>
                <w:rFonts w:ascii="ＤＨＰ行書体" w:eastAsia="ＤＨＰ行書体" w:hAnsi="ＤＨＰ行書体"/>
              </w:rPr>
            </w:pPr>
          </w:p>
          <w:p w14:paraId="4A1F3821" w14:textId="77777777" w:rsidR="00725F48" w:rsidRPr="00725F48" w:rsidRDefault="00725F48" w:rsidP="002C3A8F">
            <w:pPr>
              <w:snapToGrid w:val="0"/>
              <w:rPr>
                <w:rFonts w:ascii="ＤＨＰ行書体" w:eastAsia="ＤＨＰ行書体" w:hAnsi="ＤＨＰ行書体"/>
              </w:rPr>
            </w:pPr>
          </w:p>
        </w:tc>
      </w:tr>
      <w:tr w:rsidR="00725F48" w:rsidRPr="00725F48" w14:paraId="0241FA7D" w14:textId="77777777" w:rsidTr="002C3A8F">
        <w:trPr>
          <w:gridAfter w:val="1"/>
          <w:wAfter w:w="2135" w:type="dxa"/>
        </w:trPr>
        <w:tc>
          <w:tcPr>
            <w:tcW w:w="2074" w:type="dxa"/>
            <w:tcBorders>
              <w:top w:val="dashSmallGap" w:sz="4" w:space="0" w:color="auto"/>
              <w:bottom w:val="dashSmallGap" w:sz="4" w:space="0" w:color="FFFFFF" w:themeColor="background1"/>
              <w:right w:val="dashSmallGap" w:sz="4" w:space="0" w:color="000000" w:themeColor="text1"/>
            </w:tcBorders>
            <w:vAlign w:val="center"/>
          </w:tcPr>
          <w:p w14:paraId="1B63F068" w14:textId="77777777" w:rsidR="00725F48" w:rsidRPr="00725F48" w:rsidRDefault="00725F48" w:rsidP="002C3A8F">
            <w:pPr>
              <w:snapToGrid w:val="0"/>
              <w:jc w:val="center"/>
              <w:rPr>
                <w:sz w:val="8"/>
              </w:rPr>
            </w:pPr>
          </w:p>
        </w:tc>
        <w:tc>
          <w:tcPr>
            <w:tcW w:w="5859" w:type="dxa"/>
            <w:tcBorders>
              <w:top w:val="dashSmallGap" w:sz="4" w:space="0" w:color="auto"/>
              <w:left w:val="dashSmallGap" w:sz="4" w:space="0" w:color="000000" w:themeColor="text1"/>
              <w:bottom w:val="dashSmallGap" w:sz="4" w:space="0" w:color="FFFFFF" w:themeColor="background1"/>
            </w:tcBorders>
          </w:tcPr>
          <w:p w14:paraId="640A829F" w14:textId="77777777" w:rsidR="00725F48" w:rsidRPr="00725F48" w:rsidRDefault="00725F48" w:rsidP="002C3A8F">
            <w:pPr>
              <w:snapToGrid w:val="0"/>
              <w:rPr>
                <w:sz w:val="8"/>
              </w:rPr>
            </w:pPr>
          </w:p>
        </w:tc>
      </w:tr>
    </w:tbl>
    <w:p w14:paraId="4420D806" w14:textId="0C556245" w:rsidR="00725F48" w:rsidRPr="00725F48" w:rsidRDefault="00725F48" w:rsidP="00725F48">
      <w:pPr>
        <w:pStyle w:val="afa"/>
        <w:numPr>
          <w:ilvl w:val="0"/>
          <w:numId w:val="39"/>
        </w:numPr>
        <w:spacing w:before="161"/>
      </w:pPr>
      <w:r w:rsidRPr="00725F48">
        <w:rPr>
          <w:rFonts w:hint="eastAsia"/>
        </w:rPr>
        <w:t>「</w:t>
      </w:r>
      <w:r w:rsidRPr="00725F48">
        <w:t>何を」伝えたい</w:t>
      </w:r>
      <w:r w:rsidRPr="00725F48">
        <w:rPr>
          <w:rFonts w:hint="eastAsia"/>
        </w:rPr>
        <w:t>情報だろう</w:t>
      </w:r>
      <w:r w:rsidRPr="00725F48">
        <w:t>？一言で表すと？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36"/>
      </w:tblGrid>
      <w:tr w:rsidR="00725F48" w:rsidRPr="00725F48" w14:paraId="5DD0F4DE" w14:textId="77777777" w:rsidTr="002C3A8F">
        <w:trPr>
          <w:trHeight w:val="2381"/>
        </w:trPr>
        <w:tc>
          <w:tcPr>
            <w:tcW w:w="100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B0C316D" w14:textId="77777777" w:rsidR="00725F48" w:rsidRPr="00725F48" w:rsidRDefault="00725F48" w:rsidP="002C3A8F">
            <w:pPr>
              <w:rPr>
                <w:rFonts w:ascii="ＤＨＰ行書体" w:eastAsia="ＤＨＰ行書体" w:hAnsi="ＤＨＰ行書体"/>
              </w:rPr>
            </w:pPr>
          </w:p>
        </w:tc>
      </w:tr>
    </w:tbl>
    <w:p w14:paraId="715BED02" w14:textId="42A795DB" w:rsidR="00725F48" w:rsidRPr="00725F48" w:rsidRDefault="00725F48" w:rsidP="00725F48">
      <w:pPr>
        <w:pStyle w:val="afa"/>
        <w:numPr>
          <w:ilvl w:val="0"/>
          <w:numId w:val="39"/>
        </w:numPr>
        <w:spacing w:before="161"/>
      </w:pPr>
      <w:r w:rsidRPr="00725F48">
        <w:rPr>
          <w:rFonts w:hint="eastAsia"/>
        </w:rPr>
        <w:t>上の</w:t>
      </w:r>
      <w:r w:rsidRPr="00725F48">
        <w:t>設問に回答した理由をデザインの要素</w:t>
      </w:r>
      <w:r w:rsidRPr="00725F48">
        <w:rPr>
          <w:rFonts w:hint="eastAsia"/>
        </w:rPr>
        <w:t>に</w:t>
      </w:r>
      <w:r w:rsidRPr="00725F48">
        <w:t>関連して答えよう</w:t>
      </w:r>
    </w:p>
    <w:tbl>
      <w:tblPr>
        <w:tblStyle w:val="a8"/>
        <w:tblW w:w="989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074"/>
        <w:gridCol w:w="7824"/>
      </w:tblGrid>
      <w:tr w:rsidR="00725F48" w:rsidRPr="00725F48" w14:paraId="26341810" w14:textId="77777777" w:rsidTr="002C3A8F">
        <w:trPr>
          <w:trHeight w:val="70"/>
        </w:trPr>
        <w:tc>
          <w:tcPr>
            <w:tcW w:w="2074" w:type="dxa"/>
            <w:tcBorders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14:paraId="6EA067BA" w14:textId="77777777" w:rsidR="00725F48" w:rsidRPr="00725F48" w:rsidRDefault="00725F48" w:rsidP="002C3A8F">
            <w:pPr>
              <w:snapToGrid w:val="0"/>
              <w:ind w:right="356"/>
              <w:rPr>
                <w:sz w:val="8"/>
              </w:rPr>
            </w:pPr>
          </w:p>
        </w:tc>
        <w:tc>
          <w:tcPr>
            <w:tcW w:w="7824" w:type="dxa"/>
            <w:tcBorders>
              <w:left w:val="dashSmallGap" w:sz="4" w:space="0" w:color="000000" w:themeColor="text1"/>
              <w:bottom w:val="dashSmallGap" w:sz="4" w:space="0" w:color="000000" w:themeColor="text1"/>
            </w:tcBorders>
          </w:tcPr>
          <w:p w14:paraId="1AB82A1B" w14:textId="77777777" w:rsidR="00725F48" w:rsidRPr="00725F48" w:rsidRDefault="00725F48" w:rsidP="002C3A8F">
            <w:pPr>
              <w:snapToGrid w:val="0"/>
              <w:jc w:val="center"/>
              <w:rPr>
                <w:sz w:val="8"/>
              </w:rPr>
            </w:pPr>
          </w:p>
        </w:tc>
      </w:tr>
      <w:tr w:rsidR="00725F48" w:rsidRPr="00725F48" w14:paraId="1BFC87AB" w14:textId="77777777" w:rsidTr="002C3A8F">
        <w:trPr>
          <w:trHeight w:val="1361"/>
        </w:trPr>
        <w:tc>
          <w:tcPr>
            <w:tcW w:w="2074" w:type="dxa"/>
            <w:tcBorders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14:paraId="378BF7E1" w14:textId="77777777" w:rsidR="00725F48" w:rsidRPr="00725F48" w:rsidRDefault="00725F48" w:rsidP="002C3A8F">
            <w:pPr>
              <w:snapToGrid w:val="0"/>
              <w:jc w:val="center"/>
            </w:pPr>
            <w:r w:rsidRPr="00725F48">
              <w:rPr>
                <w:rFonts w:hint="eastAsia"/>
              </w:rPr>
              <w:t>文字</w:t>
            </w:r>
          </w:p>
        </w:tc>
        <w:tc>
          <w:tcPr>
            <w:tcW w:w="7824" w:type="dxa"/>
            <w:tcBorders>
              <w:left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14:paraId="0FB132F5" w14:textId="77777777" w:rsidR="00725F48" w:rsidRPr="00725F48" w:rsidRDefault="00725F48" w:rsidP="002C3A8F">
            <w:pPr>
              <w:snapToGrid w:val="0"/>
              <w:jc w:val="left"/>
            </w:pPr>
          </w:p>
        </w:tc>
      </w:tr>
      <w:tr w:rsidR="00725F48" w:rsidRPr="00725F48" w14:paraId="2783A755" w14:textId="77777777" w:rsidTr="002C3A8F">
        <w:trPr>
          <w:trHeight w:val="1361"/>
        </w:trPr>
        <w:tc>
          <w:tcPr>
            <w:tcW w:w="2074" w:type="dxa"/>
            <w:tcBorders>
              <w:top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14:paraId="41ED7A78" w14:textId="77777777" w:rsidR="00725F48" w:rsidRPr="00725F48" w:rsidRDefault="00725F48" w:rsidP="002C3A8F">
            <w:pPr>
              <w:snapToGrid w:val="0"/>
              <w:jc w:val="center"/>
            </w:pPr>
            <w:r w:rsidRPr="00725F48">
              <w:rPr>
                <w:rFonts w:hint="eastAsia"/>
              </w:rPr>
              <w:t>色</w:t>
            </w:r>
          </w:p>
        </w:tc>
        <w:tc>
          <w:tcPr>
            <w:tcW w:w="7824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14:paraId="4E803525" w14:textId="77777777" w:rsidR="00725F48" w:rsidRPr="00725F48" w:rsidRDefault="00725F48" w:rsidP="002C3A8F">
            <w:pPr>
              <w:snapToGrid w:val="0"/>
              <w:jc w:val="left"/>
              <w:rPr>
                <w:rFonts w:ascii="ＤＨＰ行書体" w:eastAsia="ＤＨＰ行書体" w:hAnsi="ＤＨＰ行書体"/>
              </w:rPr>
            </w:pPr>
          </w:p>
        </w:tc>
      </w:tr>
      <w:tr w:rsidR="00725F48" w:rsidRPr="00725F48" w14:paraId="112C1DD9" w14:textId="77777777" w:rsidTr="002C3A8F">
        <w:trPr>
          <w:trHeight w:val="1361"/>
        </w:trPr>
        <w:tc>
          <w:tcPr>
            <w:tcW w:w="2074" w:type="dxa"/>
            <w:tcBorders>
              <w:top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14:paraId="00B72806" w14:textId="424990A9" w:rsidR="00725F48" w:rsidRPr="00725F48" w:rsidRDefault="00725F48" w:rsidP="002C3A8F">
            <w:pPr>
              <w:snapToGrid w:val="0"/>
              <w:jc w:val="center"/>
            </w:pPr>
            <w:r w:rsidRPr="00725F48">
              <w:rPr>
                <w:rFonts w:hint="eastAsia"/>
              </w:rPr>
              <w:t>レイアウト</w:t>
            </w:r>
          </w:p>
        </w:tc>
        <w:tc>
          <w:tcPr>
            <w:tcW w:w="7824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14:paraId="0D870DE1" w14:textId="77777777" w:rsidR="00725F48" w:rsidRPr="00725F48" w:rsidRDefault="00725F48" w:rsidP="002C3A8F">
            <w:pPr>
              <w:snapToGrid w:val="0"/>
              <w:jc w:val="left"/>
              <w:rPr>
                <w:rFonts w:ascii="ＤＨＰ行書体" w:eastAsia="ＤＨＰ行書体" w:hAnsi="ＤＨＰ行書体"/>
              </w:rPr>
            </w:pPr>
          </w:p>
        </w:tc>
      </w:tr>
      <w:tr w:rsidR="00725F48" w:rsidRPr="00725F48" w14:paraId="1C8BC59F" w14:textId="77777777" w:rsidTr="002C3A8F">
        <w:trPr>
          <w:trHeight w:val="1361"/>
        </w:trPr>
        <w:tc>
          <w:tcPr>
            <w:tcW w:w="2074" w:type="dxa"/>
            <w:tcBorders>
              <w:top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  <w:vAlign w:val="center"/>
          </w:tcPr>
          <w:p w14:paraId="6481DA25" w14:textId="36AFFFC5" w:rsidR="00725F48" w:rsidRPr="00725F48" w:rsidRDefault="00725F48" w:rsidP="002C3A8F">
            <w:pPr>
              <w:snapToGrid w:val="0"/>
              <w:jc w:val="center"/>
            </w:pPr>
            <w:r w:rsidRPr="00725F48">
              <w:rPr>
                <w:rFonts w:hint="eastAsia"/>
              </w:rPr>
              <w:t>写真や図</w:t>
            </w:r>
          </w:p>
        </w:tc>
        <w:tc>
          <w:tcPr>
            <w:tcW w:w="7824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</w:tcBorders>
            <w:vAlign w:val="center"/>
          </w:tcPr>
          <w:p w14:paraId="649AAA7F" w14:textId="77777777" w:rsidR="00725F48" w:rsidRPr="00725F48" w:rsidRDefault="00725F48" w:rsidP="002C3A8F">
            <w:pPr>
              <w:snapToGrid w:val="0"/>
              <w:jc w:val="left"/>
              <w:rPr>
                <w:rFonts w:ascii="ＤＨＰ行書体" w:eastAsia="ＤＨＰ行書体" w:hAnsi="ＤＨＰ行書体"/>
              </w:rPr>
            </w:pPr>
          </w:p>
        </w:tc>
      </w:tr>
      <w:tr w:rsidR="00725F48" w:rsidRPr="00725F48" w14:paraId="24E96A87" w14:textId="77777777" w:rsidTr="002C3A8F">
        <w:tc>
          <w:tcPr>
            <w:tcW w:w="2074" w:type="dxa"/>
            <w:tcBorders>
              <w:top w:val="dashSmallGap" w:sz="4" w:space="0" w:color="auto"/>
              <w:bottom w:val="dashSmallGap" w:sz="4" w:space="0" w:color="FFFFFF" w:themeColor="background1"/>
              <w:right w:val="dashSmallGap" w:sz="4" w:space="0" w:color="000000" w:themeColor="text1"/>
            </w:tcBorders>
            <w:vAlign w:val="center"/>
          </w:tcPr>
          <w:p w14:paraId="3929256D" w14:textId="77777777" w:rsidR="00725F48" w:rsidRPr="00725F48" w:rsidRDefault="00725F48" w:rsidP="002C3A8F">
            <w:pPr>
              <w:snapToGrid w:val="0"/>
              <w:jc w:val="center"/>
              <w:rPr>
                <w:sz w:val="8"/>
              </w:rPr>
            </w:pPr>
          </w:p>
        </w:tc>
        <w:tc>
          <w:tcPr>
            <w:tcW w:w="7824" w:type="dxa"/>
            <w:tcBorders>
              <w:top w:val="dashSmallGap" w:sz="4" w:space="0" w:color="auto"/>
              <w:left w:val="dashSmallGap" w:sz="4" w:space="0" w:color="000000" w:themeColor="text1"/>
              <w:bottom w:val="dashSmallGap" w:sz="4" w:space="0" w:color="FFFFFF" w:themeColor="background1"/>
            </w:tcBorders>
          </w:tcPr>
          <w:p w14:paraId="7A8D9711" w14:textId="77777777" w:rsidR="00725F48" w:rsidRPr="00725F48" w:rsidRDefault="00725F48" w:rsidP="002C3A8F">
            <w:pPr>
              <w:snapToGrid w:val="0"/>
              <w:rPr>
                <w:sz w:val="8"/>
              </w:rPr>
            </w:pPr>
          </w:p>
        </w:tc>
      </w:tr>
    </w:tbl>
    <w:p w14:paraId="7973EBF3" w14:textId="322CD384" w:rsidR="00725F48" w:rsidRPr="00725F48" w:rsidRDefault="00725F48" w:rsidP="00725F48"/>
    <w:p w14:paraId="29A8808E" w14:textId="1381E67C" w:rsidR="00725F48" w:rsidRPr="00725F48" w:rsidRDefault="00725F48" w:rsidP="00725F48">
      <w:pPr>
        <w:widowControl/>
        <w:spacing w:line="276" w:lineRule="auto"/>
        <w:jc w:val="right"/>
        <w:rPr>
          <w:rFonts w:ascii="ＭＳ ゴシック" w:eastAsia="ＭＳ ゴシック" w:hAnsi="ＭＳ ゴシック"/>
          <w:b/>
          <w:sz w:val="20"/>
          <w:szCs w:val="24"/>
        </w:rPr>
      </w:pPr>
      <w:r w:rsidRPr="00725F48">
        <w:rPr>
          <w:rFonts w:ascii="ＭＳ ゴシック" w:eastAsia="ＭＳ ゴシック" w:hAnsi="ＭＳ ゴシック" w:hint="eastAsia"/>
          <w:b/>
          <w:sz w:val="20"/>
          <w:szCs w:val="24"/>
        </w:rPr>
        <w:t>４</w:t>
      </w:r>
      <w:r w:rsidRPr="00725F48">
        <w:rPr>
          <w:rFonts w:ascii="ＭＳ ゴシック" w:eastAsia="ＭＳ ゴシック" w:hAnsi="ＭＳ ゴシック"/>
          <w:b/>
          <w:sz w:val="20"/>
          <w:szCs w:val="24"/>
        </w:rPr>
        <w:t>桁</w:t>
      </w:r>
      <w:r w:rsidRPr="00725F48">
        <w:rPr>
          <w:rFonts w:ascii="ＭＳ ゴシック" w:eastAsia="ＭＳ ゴシック" w:hAnsi="ＭＳ ゴシック" w:hint="eastAsia"/>
          <w:b/>
          <w:sz w:val="20"/>
          <w:szCs w:val="24"/>
        </w:rPr>
        <w:t>番号</w:t>
      </w:r>
      <w:r w:rsidRPr="00725F48">
        <w:rPr>
          <w:rFonts w:ascii="ＭＳ ゴシック" w:eastAsia="ＭＳ ゴシック" w:hAnsi="ＭＳ ゴシック"/>
          <w:b/>
          <w:sz w:val="20"/>
          <w:szCs w:val="24"/>
        </w:rPr>
        <w:t>（</w:t>
      </w:r>
      <w:r w:rsidRPr="00725F48">
        <w:rPr>
          <w:rFonts w:ascii="ＭＳ ゴシック" w:eastAsia="ＭＳ ゴシック" w:hAnsi="ＭＳ ゴシック" w:hint="eastAsia"/>
          <w:b/>
          <w:sz w:val="20"/>
          <w:szCs w:val="24"/>
        </w:rPr>
        <w:t xml:space="preserve">　　</w:t>
      </w:r>
      <w:r w:rsidRPr="00725F48">
        <w:rPr>
          <w:rFonts w:ascii="ＭＳ ゴシック" w:eastAsia="ＭＳ ゴシック" w:hAnsi="ＭＳ ゴシック"/>
          <w:b/>
          <w:sz w:val="20"/>
          <w:szCs w:val="24"/>
        </w:rPr>
        <w:t xml:space="preserve">　</w:t>
      </w:r>
      <w:r w:rsidRPr="00725F48">
        <w:rPr>
          <w:rFonts w:ascii="ＭＳ ゴシック" w:eastAsia="ＭＳ ゴシック" w:hAnsi="ＭＳ ゴシック" w:hint="eastAsia"/>
          <w:b/>
          <w:sz w:val="20"/>
          <w:szCs w:val="24"/>
        </w:rPr>
        <w:t xml:space="preserve">　　</w:t>
      </w:r>
      <w:r w:rsidRPr="00725F48">
        <w:rPr>
          <w:rFonts w:ascii="ＭＳ ゴシック" w:eastAsia="ＭＳ ゴシック" w:hAnsi="ＭＳ ゴシック"/>
          <w:b/>
          <w:sz w:val="20"/>
          <w:szCs w:val="24"/>
        </w:rPr>
        <w:t xml:space="preserve">　）</w:t>
      </w:r>
      <w:r w:rsidRPr="00725F48">
        <w:rPr>
          <w:rFonts w:ascii="ＭＳ ゴシック" w:eastAsia="ＭＳ ゴシック" w:hAnsi="ＭＳ ゴシック" w:hint="eastAsia"/>
          <w:b/>
          <w:sz w:val="20"/>
          <w:szCs w:val="24"/>
        </w:rPr>
        <w:t xml:space="preserve">氏名（　　　　</w:t>
      </w:r>
      <w:r w:rsidRPr="00725F48">
        <w:rPr>
          <w:rFonts w:ascii="ＭＳ ゴシック" w:eastAsia="ＭＳ ゴシック" w:hAnsi="ＭＳ ゴシック"/>
          <w:b/>
          <w:sz w:val="20"/>
          <w:szCs w:val="24"/>
        </w:rPr>
        <w:t xml:space="preserve">　　　</w:t>
      </w:r>
      <w:r w:rsidRPr="00725F48">
        <w:rPr>
          <w:rFonts w:ascii="ＭＳ ゴシック" w:eastAsia="ＭＳ ゴシック" w:hAnsi="ＭＳ ゴシック" w:hint="eastAsia"/>
          <w:b/>
          <w:sz w:val="20"/>
          <w:szCs w:val="24"/>
        </w:rPr>
        <w:t xml:space="preserve">　　　　　　</w:t>
      </w:r>
      <w:r w:rsidRPr="00725F48">
        <w:rPr>
          <w:rFonts w:ascii="ＭＳ ゴシック" w:eastAsia="ＭＳ ゴシック" w:hAnsi="ＭＳ ゴシック"/>
          <w:b/>
          <w:sz w:val="20"/>
          <w:szCs w:val="24"/>
        </w:rPr>
        <w:t xml:space="preserve">　</w:t>
      </w:r>
      <w:r w:rsidRPr="00725F48">
        <w:rPr>
          <w:rFonts w:ascii="ＭＳ ゴシック" w:eastAsia="ＭＳ ゴシック" w:hAnsi="ＭＳ ゴシック" w:hint="eastAsia"/>
          <w:b/>
          <w:sz w:val="20"/>
          <w:szCs w:val="24"/>
        </w:rPr>
        <w:t xml:space="preserve">　　）</w:t>
      </w:r>
    </w:p>
    <w:p w14:paraId="7B9B279C" w14:textId="0B11C329" w:rsidR="00A9073D" w:rsidRPr="00725F48" w:rsidRDefault="00A9073D" w:rsidP="00A9073D">
      <w:pPr>
        <w:pStyle w:val="1"/>
      </w:pPr>
      <w:r w:rsidRPr="00725F48">
        <w:rPr>
          <w:rFonts w:hint="eastAsia"/>
        </w:rPr>
        <w:lastRenderedPageBreak/>
        <w:t>二つのデザインを比較して気づいた</w:t>
      </w:r>
      <w:r w:rsidR="002242D2" w:rsidRPr="00725F48">
        <w:rPr>
          <w:rFonts w:hint="eastAsia"/>
        </w:rPr>
        <w:t>ことをまとめなさい</w:t>
      </w:r>
    </w:p>
    <w:p w14:paraId="302AF113" w14:textId="63AF8525" w:rsidR="002242D2" w:rsidRPr="00725F48" w:rsidRDefault="00F320C0" w:rsidP="00F320C0">
      <w:pPr>
        <w:pStyle w:val="afa"/>
        <w:spacing w:before="161"/>
      </w:pPr>
      <w:r w:rsidRPr="00725F48">
        <w:rPr>
          <w:rFonts w:hint="eastAsia"/>
        </w:rPr>
        <w:t>二つのデザインを比較して、</w:t>
      </w:r>
      <w:r w:rsidR="001079F7" w:rsidRPr="00725F48">
        <w:rPr>
          <w:rFonts w:hint="eastAsia"/>
        </w:rPr>
        <w:t>気付いたこと</w:t>
      </w:r>
      <w:r w:rsidR="00BF0691" w:rsidRPr="00725F48">
        <w:rPr>
          <w:rFonts w:hint="eastAsia"/>
        </w:rPr>
        <w:t>を書きなさい。</w:t>
      </w:r>
    </w:p>
    <w:tbl>
      <w:tblPr>
        <w:tblStyle w:val="a8"/>
        <w:tblW w:w="10035" w:type="dxa"/>
        <w:tblLook w:val="04A0" w:firstRow="1" w:lastRow="0" w:firstColumn="1" w:lastColumn="0" w:noHBand="0" w:noVBand="1"/>
      </w:tblPr>
      <w:tblGrid>
        <w:gridCol w:w="10035"/>
      </w:tblGrid>
      <w:tr w:rsidR="00725F48" w:rsidRPr="00725F48" w14:paraId="16FBE412" w14:textId="77777777" w:rsidTr="00725F48">
        <w:trPr>
          <w:trHeight w:val="1133"/>
        </w:trPr>
        <w:tc>
          <w:tcPr>
            <w:tcW w:w="100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683A0D0" w14:textId="63C88CBB" w:rsidR="002242D2" w:rsidRPr="00725F48" w:rsidRDefault="001079F7" w:rsidP="002C3A8F">
            <w:pPr>
              <w:rPr>
                <w:rFonts w:ascii="ＭＳ ゴシック" w:eastAsia="ＭＳ ゴシック" w:hAnsi="ＭＳ ゴシック"/>
                <w:b/>
                <w:sz w:val="20"/>
              </w:rPr>
            </w:pPr>
            <w:r w:rsidRPr="00725F48">
              <w:rPr>
                <w:rFonts w:ascii="ＭＳ ゴシック" w:eastAsia="ＭＳ ゴシック" w:hAnsi="ＭＳ ゴシック" w:hint="eastAsia"/>
                <w:b/>
                <w:sz w:val="20"/>
              </w:rPr>
              <w:t>気付いたこと</w:t>
            </w:r>
          </w:p>
          <w:p w14:paraId="2A3A35A8" w14:textId="77777777" w:rsidR="006C623A" w:rsidRPr="00725F48" w:rsidRDefault="006C623A" w:rsidP="002C3A8F">
            <w:pPr>
              <w:rPr>
                <w:rFonts w:ascii="ＭＳ ゴシック" w:eastAsia="ＭＳ ゴシック" w:hAnsi="ＭＳ ゴシック"/>
                <w:b/>
                <w:sz w:val="20"/>
              </w:rPr>
            </w:pPr>
          </w:p>
          <w:p w14:paraId="46025DDB" w14:textId="77777777" w:rsidR="006C623A" w:rsidRPr="00725F48" w:rsidRDefault="006C623A" w:rsidP="002C3A8F">
            <w:pPr>
              <w:rPr>
                <w:rFonts w:ascii="ＭＳ ゴシック" w:eastAsia="ＭＳ ゴシック" w:hAnsi="ＭＳ ゴシック"/>
                <w:b/>
                <w:sz w:val="20"/>
              </w:rPr>
            </w:pPr>
          </w:p>
          <w:p w14:paraId="59885685" w14:textId="77777777" w:rsidR="006C623A" w:rsidRPr="00725F48" w:rsidRDefault="006C623A" w:rsidP="002C3A8F">
            <w:pPr>
              <w:rPr>
                <w:rFonts w:ascii="ＭＳ ゴシック" w:eastAsia="ＭＳ ゴシック" w:hAnsi="ＭＳ ゴシック"/>
                <w:b/>
                <w:sz w:val="20"/>
              </w:rPr>
            </w:pPr>
          </w:p>
          <w:p w14:paraId="758A8C48" w14:textId="77777777" w:rsidR="006C623A" w:rsidRPr="00725F48" w:rsidRDefault="006C623A" w:rsidP="002C3A8F">
            <w:pPr>
              <w:rPr>
                <w:rFonts w:ascii="ＭＳ ゴシック" w:eastAsia="ＭＳ ゴシック" w:hAnsi="ＭＳ ゴシック"/>
                <w:b/>
                <w:sz w:val="20"/>
              </w:rPr>
            </w:pPr>
          </w:p>
          <w:p w14:paraId="11DC1295" w14:textId="77777777" w:rsidR="006C623A" w:rsidRDefault="006C623A" w:rsidP="002C3A8F">
            <w:pPr>
              <w:rPr>
                <w:rFonts w:ascii="ＭＳ ゴシック" w:eastAsia="ＭＳ ゴシック" w:hAnsi="ＭＳ ゴシック"/>
                <w:b/>
                <w:sz w:val="20"/>
              </w:rPr>
            </w:pPr>
          </w:p>
          <w:p w14:paraId="7F2188B8" w14:textId="77777777" w:rsidR="00725F48" w:rsidRDefault="00725F48" w:rsidP="002C3A8F">
            <w:pPr>
              <w:rPr>
                <w:rFonts w:ascii="ＭＳ ゴシック" w:eastAsia="ＭＳ ゴシック" w:hAnsi="ＭＳ ゴシック"/>
                <w:b/>
                <w:sz w:val="20"/>
              </w:rPr>
            </w:pPr>
          </w:p>
          <w:p w14:paraId="7A6F32C7" w14:textId="6CC7F584" w:rsidR="00725F48" w:rsidRPr="00725F48" w:rsidRDefault="00725F48" w:rsidP="002C3A8F">
            <w:pPr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</w:tr>
      <w:tr w:rsidR="00725F48" w:rsidRPr="00725F48" w14:paraId="27377857" w14:textId="77777777" w:rsidTr="00725F48">
        <w:trPr>
          <w:trHeight w:val="1132"/>
        </w:trPr>
        <w:tc>
          <w:tcPr>
            <w:tcW w:w="100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B8A53F7" w14:textId="41DCFF78" w:rsidR="008E288B" w:rsidRPr="00725F48" w:rsidRDefault="006C623A" w:rsidP="002C3A8F">
            <w:pPr>
              <w:rPr>
                <w:rFonts w:ascii="ＭＳ ゴシック" w:eastAsia="ＭＳ ゴシック" w:hAnsi="ＭＳ ゴシック"/>
                <w:b/>
                <w:sz w:val="20"/>
              </w:rPr>
            </w:pPr>
            <w:r w:rsidRPr="00725F48">
              <w:rPr>
                <w:rFonts w:ascii="ＭＳ ゴシック" w:eastAsia="ＭＳ ゴシック" w:hAnsi="ＭＳ ゴシック" w:hint="eastAsia"/>
                <w:b/>
                <w:sz w:val="20"/>
              </w:rPr>
              <w:t>AIとの対話で</w:t>
            </w:r>
            <w:r w:rsidR="00BF0691" w:rsidRPr="00725F48">
              <w:rPr>
                <w:rFonts w:ascii="ＭＳ ゴシック" w:eastAsia="ＭＳ ゴシック" w:hAnsi="ＭＳ ゴシック" w:hint="eastAsia"/>
                <w:b/>
                <w:sz w:val="20"/>
              </w:rPr>
              <w:t>深まった内容</w:t>
            </w:r>
          </w:p>
          <w:p w14:paraId="7B836E27" w14:textId="77777777" w:rsidR="006C623A" w:rsidRDefault="006C623A" w:rsidP="002C3A8F">
            <w:pPr>
              <w:rPr>
                <w:rFonts w:ascii="ＭＳ ゴシック" w:eastAsia="ＭＳ ゴシック" w:hAnsi="ＭＳ ゴシック"/>
                <w:b/>
                <w:sz w:val="20"/>
              </w:rPr>
            </w:pPr>
          </w:p>
          <w:p w14:paraId="6C528D07" w14:textId="77777777" w:rsidR="000E284E" w:rsidRDefault="000E284E" w:rsidP="002C3A8F">
            <w:pPr>
              <w:rPr>
                <w:rFonts w:ascii="ＭＳ ゴシック" w:eastAsia="ＭＳ ゴシック" w:hAnsi="ＭＳ ゴシック"/>
                <w:b/>
                <w:sz w:val="20"/>
              </w:rPr>
            </w:pPr>
          </w:p>
          <w:p w14:paraId="09493970" w14:textId="77777777" w:rsidR="00725F48" w:rsidRPr="00725F48" w:rsidRDefault="00725F48" w:rsidP="002C3A8F">
            <w:pPr>
              <w:rPr>
                <w:rFonts w:ascii="ＭＳ ゴシック" w:eastAsia="ＭＳ ゴシック" w:hAnsi="ＭＳ ゴシック"/>
                <w:b/>
                <w:sz w:val="20"/>
              </w:rPr>
            </w:pPr>
          </w:p>
          <w:p w14:paraId="4FFDD49B" w14:textId="77777777" w:rsidR="006C623A" w:rsidRPr="00725F48" w:rsidRDefault="006C623A" w:rsidP="002C3A8F">
            <w:pPr>
              <w:rPr>
                <w:rFonts w:ascii="ＭＳ ゴシック" w:eastAsia="ＭＳ ゴシック" w:hAnsi="ＭＳ ゴシック"/>
                <w:b/>
                <w:sz w:val="20"/>
              </w:rPr>
            </w:pPr>
          </w:p>
          <w:p w14:paraId="35989193" w14:textId="77777777" w:rsidR="006C623A" w:rsidRPr="00725F48" w:rsidRDefault="006C623A" w:rsidP="002C3A8F">
            <w:pPr>
              <w:rPr>
                <w:rFonts w:ascii="ＭＳ ゴシック" w:eastAsia="ＭＳ ゴシック" w:hAnsi="ＭＳ ゴシック"/>
                <w:b/>
                <w:sz w:val="20"/>
              </w:rPr>
            </w:pPr>
          </w:p>
          <w:p w14:paraId="0C0CE60B" w14:textId="77777777" w:rsidR="006C623A" w:rsidRPr="00725F48" w:rsidRDefault="006C623A" w:rsidP="002C3A8F">
            <w:pPr>
              <w:rPr>
                <w:rFonts w:ascii="ＭＳ ゴシック" w:eastAsia="ＭＳ ゴシック" w:hAnsi="ＭＳ ゴシック"/>
                <w:b/>
                <w:sz w:val="20"/>
              </w:rPr>
            </w:pPr>
          </w:p>
          <w:p w14:paraId="25D8E5DF" w14:textId="77777777" w:rsidR="006C623A" w:rsidRPr="00725F48" w:rsidRDefault="006C623A" w:rsidP="002C3A8F">
            <w:pPr>
              <w:rPr>
                <w:rFonts w:ascii="ＭＳ ゴシック" w:eastAsia="ＭＳ ゴシック" w:hAnsi="ＭＳ ゴシック"/>
                <w:b/>
                <w:sz w:val="20"/>
              </w:rPr>
            </w:pPr>
          </w:p>
          <w:p w14:paraId="0049B87E" w14:textId="77777777" w:rsidR="006C623A" w:rsidRPr="00725F48" w:rsidRDefault="006C623A" w:rsidP="002C3A8F">
            <w:pPr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</w:tr>
    </w:tbl>
    <w:p w14:paraId="3F1B9537" w14:textId="529D8915" w:rsidR="00484F02" w:rsidRPr="00725F48" w:rsidRDefault="00073EC5" w:rsidP="00484F02">
      <w:pPr>
        <w:pStyle w:val="afa"/>
        <w:spacing w:before="161"/>
      </w:pPr>
      <w:r w:rsidRPr="00725F48">
        <w:rPr>
          <w:rFonts w:hint="eastAsia"/>
        </w:rPr>
        <w:t>今回学んだことを、自分自身がデザインを</w:t>
      </w:r>
      <w:r w:rsidRPr="00725F48">
        <w:rPr>
          <w:rFonts w:hint="eastAsia"/>
          <w:u w:val="single"/>
        </w:rPr>
        <w:t>行う時</w:t>
      </w:r>
      <w:r w:rsidRPr="00725F48">
        <w:rPr>
          <w:rFonts w:hint="eastAsia"/>
        </w:rPr>
        <w:t>にどのように生かすことができるか</w:t>
      </w:r>
    </w:p>
    <w:tbl>
      <w:tblPr>
        <w:tblStyle w:val="a8"/>
        <w:tblW w:w="10035" w:type="dxa"/>
        <w:tblLook w:val="04A0" w:firstRow="1" w:lastRow="0" w:firstColumn="1" w:lastColumn="0" w:noHBand="0" w:noVBand="1"/>
      </w:tblPr>
      <w:tblGrid>
        <w:gridCol w:w="10035"/>
      </w:tblGrid>
      <w:tr w:rsidR="00725F48" w:rsidRPr="00725F48" w14:paraId="25A11C37" w14:textId="77777777" w:rsidTr="00725F48">
        <w:trPr>
          <w:trHeight w:val="1133"/>
        </w:trPr>
        <w:tc>
          <w:tcPr>
            <w:tcW w:w="100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849FE30" w14:textId="77777777" w:rsidR="00484F02" w:rsidRPr="00725F48" w:rsidRDefault="00484F02" w:rsidP="002C3A8F">
            <w:pPr>
              <w:rPr>
                <w:rFonts w:ascii="ＤＨＰ行書体" w:eastAsia="ＤＨＰ行書体" w:hAnsi="ＤＨＰ行書体"/>
              </w:rPr>
            </w:pPr>
          </w:p>
          <w:p w14:paraId="2FB2F27C" w14:textId="77777777" w:rsidR="00590175" w:rsidRDefault="00590175" w:rsidP="002C3A8F">
            <w:pPr>
              <w:rPr>
                <w:rFonts w:ascii="ＤＨＰ行書体" w:eastAsia="ＤＨＰ行書体" w:hAnsi="ＤＨＰ行書体"/>
              </w:rPr>
            </w:pPr>
          </w:p>
          <w:p w14:paraId="369000C0" w14:textId="77777777" w:rsidR="00725F48" w:rsidRPr="00725F48" w:rsidRDefault="00725F48" w:rsidP="002C3A8F">
            <w:pPr>
              <w:rPr>
                <w:rFonts w:ascii="ＤＨＰ行書体" w:eastAsia="ＤＨＰ行書体" w:hAnsi="ＤＨＰ行書体"/>
              </w:rPr>
            </w:pPr>
          </w:p>
          <w:p w14:paraId="296DCC5E" w14:textId="77777777" w:rsidR="00AD44DF" w:rsidRPr="00725F48" w:rsidRDefault="00AD44DF" w:rsidP="002C3A8F">
            <w:pPr>
              <w:rPr>
                <w:rFonts w:ascii="ＤＨＰ行書体" w:eastAsia="ＤＨＰ行書体" w:hAnsi="ＤＨＰ行書体"/>
              </w:rPr>
            </w:pPr>
          </w:p>
          <w:p w14:paraId="3A2D89C9" w14:textId="77777777" w:rsidR="00AD44DF" w:rsidRPr="00725F48" w:rsidRDefault="00AD44DF" w:rsidP="002C3A8F">
            <w:pPr>
              <w:rPr>
                <w:rFonts w:ascii="ＤＨＰ行書体" w:eastAsia="ＤＨＰ行書体" w:hAnsi="ＤＨＰ行書体"/>
              </w:rPr>
            </w:pPr>
          </w:p>
          <w:p w14:paraId="2038299C" w14:textId="77777777" w:rsidR="00AD44DF" w:rsidRPr="00725F48" w:rsidRDefault="00AD44DF" w:rsidP="002C3A8F">
            <w:pPr>
              <w:rPr>
                <w:rFonts w:ascii="ＤＨＰ行書体" w:eastAsia="ＤＨＰ行書体" w:hAnsi="ＤＨＰ行書体"/>
              </w:rPr>
            </w:pPr>
          </w:p>
        </w:tc>
      </w:tr>
    </w:tbl>
    <w:p w14:paraId="080D3BBA" w14:textId="279F366C" w:rsidR="00E62AFA" w:rsidRPr="00725F48" w:rsidRDefault="00E62AFA" w:rsidP="00E62AFA">
      <w:pPr>
        <w:pStyle w:val="afa"/>
        <w:spacing w:before="161"/>
      </w:pPr>
      <w:r w:rsidRPr="00725F48">
        <w:rPr>
          <w:rFonts w:hint="eastAsia"/>
        </w:rPr>
        <w:t>今回学んだことを、デザインを</w:t>
      </w:r>
      <w:r w:rsidR="00B81BF7" w:rsidRPr="00725F48">
        <w:rPr>
          <w:rFonts w:hint="eastAsia"/>
          <w:u w:val="single"/>
        </w:rPr>
        <w:t>見る</w:t>
      </w:r>
      <w:r w:rsidRPr="00725F48">
        <w:rPr>
          <w:rFonts w:hint="eastAsia"/>
          <w:u w:val="single"/>
        </w:rPr>
        <w:t>時</w:t>
      </w:r>
      <w:r w:rsidRPr="00725F48">
        <w:rPr>
          <w:rFonts w:hint="eastAsia"/>
        </w:rPr>
        <w:t>にどのように生かすことができる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35"/>
      </w:tblGrid>
      <w:tr w:rsidR="00E62AFA" w:rsidRPr="00725F48" w14:paraId="1CB27F76" w14:textId="77777777" w:rsidTr="00725F48">
        <w:trPr>
          <w:trHeight w:val="1133"/>
        </w:trPr>
        <w:tc>
          <w:tcPr>
            <w:tcW w:w="100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EA4A567" w14:textId="77777777" w:rsidR="00E62AFA" w:rsidRDefault="00E62AFA" w:rsidP="002C3A8F">
            <w:pPr>
              <w:rPr>
                <w:rFonts w:ascii="ＤＨＰ行書体" w:eastAsia="ＤＨＰ行書体" w:hAnsi="ＤＨＰ行書体"/>
              </w:rPr>
            </w:pPr>
          </w:p>
          <w:p w14:paraId="4A403FD1" w14:textId="77777777" w:rsidR="00725F48" w:rsidRPr="00725F48" w:rsidRDefault="00725F48" w:rsidP="002C3A8F">
            <w:pPr>
              <w:rPr>
                <w:rFonts w:ascii="ＤＨＰ行書体" w:eastAsia="ＤＨＰ行書体" w:hAnsi="ＤＨＰ行書体"/>
              </w:rPr>
            </w:pPr>
          </w:p>
          <w:p w14:paraId="1F77D338" w14:textId="77777777" w:rsidR="00AD44DF" w:rsidRPr="00725F48" w:rsidRDefault="00AD44DF" w:rsidP="002C3A8F">
            <w:pPr>
              <w:rPr>
                <w:rFonts w:ascii="ＤＨＰ行書体" w:eastAsia="ＤＨＰ行書体" w:hAnsi="ＤＨＰ行書体"/>
              </w:rPr>
            </w:pPr>
          </w:p>
          <w:p w14:paraId="3C51A292" w14:textId="77777777" w:rsidR="00590175" w:rsidRPr="00725F48" w:rsidRDefault="00590175" w:rsidP="002C3A8F">
            <w:pPr>
              <w:rPr>
                <w:rFonts w:ascii="ＤＨＰ行書体" w:eastAsia="ＤＨＰ行書体" w:hAnsi="ＤＨＰ行書体"/>
              </w:rPr>
            </w:pPr>
          </w:p>
          <w:p w14:paraId="4315A7C4" w14:textId="77777777" w:rsidR="00AD44DF" w:rsidRPr="00725F48" w:rsidRDefault="00AD44DF" w:rsidP="002C3A8F">
            <w:pPr>
              <w:rPr>
                <w:rFonts w:ascii="ＤＨＰ行書体" w:eastAsia="ＤＨＰ行書体" w:hAnsi="ＤＨＰ行書体"/>
              </w:rPr>
            </w:pPr>
          </w:p>
          <w:p w14:paraId="7EB91047" w14:textId="77777777" w:rsidR="00AD44DF" w:rsidRPr="00725F48" w:rsidRDefault="00AD44DF" w:rsidP="002C3A8F">
            <w:pPr>
              <w:rPr>
                <w:rFonts w:ascii="ＤＨＰ行書体" w:eastAsia="ＤＨＰ行書体" w:hAnsi="ＤＨＰ行書体"/>
              </w:rPr>
            </w:pPr>
          </w:p>
        </w:tc>
      </w:tr>
    </w:tbl>
    <w:p w14:paraId="00522175" w14:textId="1DDD1330" w:rsidR="002937EE" w:rsidRPr="00725F48" w:rsidRDefault="00964524" w:rsidP="00E62AFA">
      <w:pPr>
        <w:widowControl/>
        <w:spacing w:line="276" w:lineRule="auto"/>
        <w:jc w:val="left"/>
        <w:rPr>
          <w:rFonts w:ascii="ＭＳ ゴシック" w:eastAsia="ＭＳ ゴシック" w:hAnsi="ＭＳ ゴシック"/>
          <w:b/>
          <w:sz w:val="20"/>
          <w:szCs w:val="24"/>
        </w:rPr>
      </w:pPr>
      <w:r w:rsidRPr="00725F48">
        <w:rPr>
          <w:rFonts w:ascii="ＭＳ ゴシック" w:eastAsia="ＭＳ ゴシック" w:hAnsi="ＭＳ ゴシック"/>
          <w:b/>
          <w:sz w:val="20"/>
          <w:szCs w:val="24"/>
        </w:rPr>
        <w:lastRenderedPageBreak/>
        <w:t>★</w:t>
      </w:r>
      <w:r w:rsidR="008114B4" w:rsidRPr="00725F48">
        <w:rPr>
          <w:rFonts w:ascii="ＭＳ ゴシック" w:eastAsia="ＭＳ ゴシック" w:hAnsi="ＭＳ ゴシック" w:hint="eastAsia"/>
          <w:b/>
          <w:sz w:val="20"/>
          <w:szCs w:val="24"/>
        </w:rPr>
        <w:t>最初のワークシート</w:t>
      </w:r>
      <w:r w:rsidR="00812501" w:rsidRPr="00725F48">
        <w:rPr>
          <w:rFonts w:ascii="ＭＳ ゴシック" w:eastAsia="ＭＳ ゴシック" w:hAnsi="ＭＳ ゴシック" w:hint="eastAsia"/>
          <w:b/>
          <w:sz w:val="20"/>
          <w:szCs w:val="20"/>
        </w:rPr>
        <w:t>を見直してみよう！</w:t>
      </w:r>
      <w:r w:rsidR="00725F48" w:rsidRPr="00725F48">
        <w:rPr>
          <w:rFonts w:ascii="ＭＳ ゴシック" w:eastAsia="ＭＳ ゴシック" w:hAnsi="ＭＳ ゴシック" w:hint="eastAsia"/>
          <w:b/>
          <w:sz w:val="20"/>
          <w:szCs w:val="20"/>
        </w:rPr>
        <w:t>改めて</w:t>
      </w:r>
      <w:r w:rsidR="004228C4" w:rsidRPr="00725F48">
        <w:rPr>
          <w:rFonts w:ascii="ＭＳ ゴシック" w:eastAsia="ＭＳ ゴシック" w:hAnsi="ＭＳ ゴシック" w:hint="eastAsia"/>
          <w:b/>
          <w:sz w:val="20"/>
          <w:szCs w:val="20"/>
        </w:rPr>
        <w:t>、重要だと思った内容</w:t>
      </w:r>
      <w:r w:rsidR="004228C4" w:rsidRPr="00725F48">
        <w:rPr>
          <w:rFonts w:ascii="ＭＳ ゴシック" w:eastAsia="ＭＳ ゴシック" w:hAnsi="ＭＳ ゴシック" w:hint="eastAsia"/>
          <w:b/>
          <w:sz w:val="20"/>
          <w:szCs w:val="24"/>
        </w:rPr>
        <w:t>に</w:t>
      </w:r>
      <w:r w:rsidR="00EF6CFA" w:rsidRPr="00725F48">
        <w:rPr>
          <w:rFonts w:ascii="ＭＳ ゴシック" w:eastAsia="ＭＳ ゴシック" w:hAnsi="ＭＳ ゴシック" w:hint="eastAsia"/>
          <w:b/>
          <w:sz w:val="20"/>
          <w:szCs w:val="24"/>
        </w:rPr>
        <w:t>色ペンで</w:t>
      </w:r>
      <w:r w:rsidR="004228C4" w:rsidRPr="00725F48">
        <w:rPr>
          <w:rFonts w:ascii="ＭＳ ゴシック" w:eastAsia="ＭＳ ゴシック" w:hAnsi="ＭＳ ゴシック" w:hint="eastAsia"/>
          <w:b/>
          <w:sz w:val="20"/>
          <w:szCs w:val="24"/>
        </w:rPr>
        <w:t>下線を引き、また</w:t>
      </w:r>
      <w:r w:rsidR="00174899" w:rsidRPr="00725F48">
        <w:rPr>
          <w:rFonts w:ascii="ＭＳ ゴシック" w:eastAsia="ＭＳ ゴシック" w:hAnsi="ＭＳ ゴシック" w:hint="eastAsia"/>
          <w:b/>
          <w:sz w:val="20"/>
          <w:szCs w:val="24"/>
        </w:rPr>
        <w:t>新たな考えや内容</w:t>
      </w:r>
      <w:r w:rsidR="00725F48" w:rsidRPr="00725F48">
        <w:rPr>
          <w:rFonts w:ascii="ＭＳ ゴシック" w:eastAsia="ＭＳ ゴシック" w:hAnsi="ＭＳ ゴシック" w:hint="eastAsia"/>
          <w:b/>
          <w:sz w:val="20"/>
          <w:szCs w:val="24"/>
        </w:rPr>
        <w:t>を</w:t>
      </w:r>
      <w:r w:rsidR="00174899" w:rsidRPr="00725F48">
        <w:rPr>
          <w:rFonts w:ascii="ＭＳ ゴシック" w:eastAsia="ＭＳ ゴシック" w:hAnsi="ＭＳ ゴシック" w:hint="eastAsia"/>
          <w:b/>
          <w:sz w:val="20"/>
          <w:szCs w:val="24"/>
        </w:rPr>
        <w:t>色ペンで追記</w:t>
      </w:r>
      <w:r w:rsidR="00EF6CFA" w:rsidRPr="00725F48">
        <w:rPr>
          <w:rFonts w:ascii="ＭＳ ゴシック" w:eastAsia="ＭＳ ゴシック" w:hAnsi="ＭＳ ゴシック" w:hint="eastAsia"/>
          <w:b/>
          <w:sz w:val="20"/>
          <w:szCs w:val="24"/>
        </w:rPr>
        <w:t>してみよう</w:t>
      </w:r>
      <w:r w:rsidR="00174899" w:rsidRPr="00725F48">
        <w:rPr>
          <w:rFonts w:ascii="ＭＳ ゴシック" w:eastAsia="ＭＳ ゴシック" w:hAnsi="ＭＳ ゴシック" w:hint="eastAsia"/>
          <w:b/>
          <w:sz w:val="20"/>
          <w:szCs w:val="24"/>
        </w:rPr>
        <w:t>！</w:t>
      </w:r>
    </w:p>
    <w:p w14:paraId="3477A42E" w14:textId="786A96C5" w:rsidR="008114B4" w:rsidRPr="00725F48" w:rsidRDefault="008114B4" w:rsidP="00E62AFA">
      <w:pPr>
        <w:widowControl/>
        <w:spacing w:line="276" w:lineRule="auto"/>
        <w:jc w:val="left"/>
        <w:rPr>
          <w:rFonts w:ascii="ＭＳ ゴシック" w:eastAsia="ＭＳ ゴシック" w:hAnsi="ＭＳ ゴシック"/>
          <w:b/>
          <w:sz w:val="20"/>
          <w:szCs w:val="20"/>
        </w:rPr>
      </w:pPr>
    </w:p>
    <w:p w14:paraId="06D09B87" w14:textId="75B2EA87" w:rsidR="00E62AFA" w:rsidRPr="00725F48" w:rsidRDefault="003C5211" w:rsidP="00E62AFA">
      <w:pPr>
        <w:widowControl/>
        <w:spacing w:line="276" w:lineRule="auto"/>
        <w:jc w:val="left"/>
        <w:rPr>
          <w:rFonts w:ascii="ＭＳ ゴシック" w:eastAsia="ＭＳ ゴシック" w:hAnsi="ＭＳ ゴシック"/>
          <w:b/>
          <w:sz w:val="20"/>
          <w:szCs w:val="24"/>
        </w:rPr>
      </w:pPr>
      <w:r w:rsidRPr="00725F48">
        <w:rPr>
          <w:rFonts w:ascii="ＭＳ ゴシック" w:eastAsia="ＭＳ ゴシック" w:hAnsi="ＭＳ ゴシック" w:hint="eastAsia"/>
          <w:b/>
          <w:sz w:val="20"/>
          <w:szCs w:val="24"/>
        </w:rPr>
        <w:t>★ルーブリック</w:t>
      </w:r>
    </w:p>
    <w:tbl>
      <w:tblPr>
        <w:tblStyle w:val="a8"/>
        <w:tblW w:w="10035" w:type="dxa"/>
        <w:tblLook w:val="04A0" w:firstRow="1" w:lastRow="0" w:firstColumn="1" w:lastColumn="0" w:noHBand="0" w:noVBand="1"/>
      </w:tblPr>
      <w:tblGrid>
        <w:gridCol w:w="2438"/>
        <w:gridCol w:w="7597"/>
      </w:tblGrid>
      <w:tr w:rsidR="00725F48" w:rsidRPr="00725F48" w14:paraId="0529FFE4" w14:textId="77777777" w:rsidTr="4D02444C">
        <w:tc>
          <w:tcPr>
            <w:tcW w:w="2438" w:type="dxa"/>
            <w:vAlign w:val="center"/>
          </w:tcPr>
          <w:p w14:paraId="04E28460" w14:textId="7150430F" w:rsidR="003603A6" w:rsidRPr="00725F48" w:rsidRDefault="18024B80" w:rsidP="00725F48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725F48"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  <w:t>達成度</w:t>
            </w:r>
          </w:p>
        </w:tc>
        <w:tc>
          <w:tcPr>
            <w:tcW w:w="7597" w:type="dxa"/>
            <w:vAlign w:val="center"/>
          </w:tcPr>
          <w:p w14:paraId="00FD015D" w14:textId="0FA842F4" w:rsidR="003603A6" w:rsidRPr="00725F48" w:rsidRDefault="18024B80" w:rsidP="00725F48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725F48"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  <w:t>観点</w:t>
            </w:r>
          </w:p>
        </w:tc>
      </w:tr>
      <w:tr w:rsidR="00725F48" w:rsidRPr="00725F48" w14:paraId="0CA81214" w14:textId="77777777" w:rsidTr="4D02444C">
        <w:tc>
          <w:tcPr>
            <w:tcW w:w="2438" w:type="dxa"/>
            <w:vAlign w:val="center"/>
          </w:tcPr>
          <w:p w14:paraId="30D7C9D1" w14:textId="1D195241" w:rsidR="1DF544AB" w:rsidRDefault="1DF544AB" w:rsidP="00725F48">
            <w:pPr>
              <w:adjustRightInd w:val="0"/>
              <w:snapToGrid w:val="0"/>
              <w:jc w:val="center"/>
              <w:rPr>
                <w:rFonts w:hAnsi="ＭＳ 明朝" w:cs="ＭＳ 明朝"/>
                <w:sz w:val="16"/>
                <w:szCs w:val="16"/>
              </w:rPr>
            </w:pPr>
            <w:r w:rsidRPr="00725F48">
              <w:rPr>
                <w:rFonts w:hAnsi="ＭＳ 明朝" w:cs="ＭＳ 明朝"/>
                <w:sz w:val="16"/>
                <w:szCs w:val="16"/>
              </w:rPr>
              <w:t>Ａ</w:t>
            </w:r>
          </w:p>
          <w:p w14:paraId="08841B5E" w14:textId="28318EB2" w:rsidR="00725F48" w:rsidRPr="00725F48" w:rsidRDefault="007F05CC" w:rsidP="00725F4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7F05CC">
              <w:rPr>
                <w:rFonts w:hint="eastAsia"/>
                <w:sz w:val="16"/>
                <w:szCs w:val="16"/>
              </w:rPr>
              <w:t>（十分満足できる状況）</w:t>
            </w:r>
          </w:p>
        </w:tc>
        <w:tc>
          <w:tcPr>
            <w:tcW w:w="7597" w:type="dxa"/>
          </w:tcPr>
          <w:p w14:paraId="49A370E3" w14:textId="4E3B4D04" w:rsidR="1DF544AB" w:rsidRPr="00725F48" w:rsidRDefault="7773A90C" w:rsidP="00725F48">
            <w:pPr>
              <w:adjustRightInd w:val="0"/>
              <w:snapToGrid w:val="0"/>
              <w:ind w:rightChars="134" w:right="294"/>
              <w:rPr>
                <w:sz w:val="16"/>
                <w:szCs w:val="16"/>
              </w:rPr>
            </w:pPr>
            <w:r w:rsidRPr="4D02444C">
              <w:rPr>
                <w:rFonts w:hAnsi="ＭＳ 明朝" w:cs="ＭＳ 明朝"/>
                <w:sz w:val="16"/>
                <w:szCs w:val="16"/>
              </w:rPr>
              <w:t xml:space="preserve">デザインの「文字」「色」「レイアウト」「写真や図」と対象（ターゲット）を関連付けて、読み取った内容を記述することができる。  </w:t>
            </w:r>
          </w:p>
        </w:tc>
      </w:tr>
      <w:tr w:rsidR="00725F48" w:rsidRPr="00725F48" w14:paraId="3E99ACC3" w14:textId="77777777" w:rsidTr="4D02444C">
        <w:tc>
          <w:tcPr>
            <w:tcW w:w="2438" w:type="dxa"/>
            <w:vAlign w:val="center"/>
          </w:tcPr>
          <w:p w14:paraId="13CC917F" w14:textId="7743486C" w:rsidR="1DF544AB" w:rsidRDefault="1DF544AB" w:rsidP="00725F48">
            <w:pPr>
              <w:adjustRightInd w:val="0"/>
              <w:snapToGrid w:val="0"/>
              <w:jc w:val="center"/>
              <w:rPr>
                <w:rFonts w:hAnsi="ＭＳ 明朝" w:cs="ＭＳ 明朝"/>
                <w:sz w:val="16"/>
                <w:szCs w:val="16"/>
              </w:rPr>
            </w:pPr>
            <w:r w:rsidRPr="00725F48">
              <w:rPr>
                <w:rFonts w:hAnsi="ＭＳ 明朝" w:cs="ＭＳ 明朝"/>
                <w:sz w:val="16"/>
                <w:szCs w:val="16"/>
              </w:rPr>
              <w:t>Ｂ</w:t>
            </w:r>
          </w:p>
          <w:p w14:paraId="54D2C6B6" w14:textId="036096F8" w:rsidR="00725F48" w:rsidRPr="00725F48" w:rsidRDefault="007C7709" w:rsidP="00725F48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7C7709">
              <w:rPr>
                <w:rFonts w:hint="eastAsia"/>
                <w:sz w:val="16"/>
                <w:szCs w:val="16"/>
              </w:rPr>
              <w:t>（おおむね満足できる状況）</w:t>
            </w:r>
          </w:p>
        </w:tc>
        <w:tc>
          <w:tcPr>
            <w:tcW w:w="7597" w:type="dxa"/>
          </w:tcPr>
          <w:p w14:paraId="27FD78AD" w14:textId="1B42106B" w:rsidR="1DF544AB" w:rsidRPr="004B1CFB" w:rsidRDefault="465B278D" w:rsidP="00725F48">
            <w:pPr>
              <w:adjustRightInd w:val="0"/>
              <w:snapToGrid w:val="0"/>
              <w:ind w:rightChars="134" w:right="294"/>
              <w:rPr>
                <w:rFonts w:hAnsi="ＭＳ 明朝" w:cs="ＭＳ 明朝"/>
                <w:sz w:val="16"/>
                <w:szCs w:val="16"/>
              </w:rPr>
            </w:pPr>
            <w:r w:rsidRPr="4D02444C">
              <w:rPr>
                <w:rFonts w:hAnsi="ＭＳ 明朝" w:cs="ＭＳ 明朝"/>
                <w:sz w:val="16"/>
                <w:szCs w:val="16"/>
              </w:rPr>
              <w:t xml:space="preserve">デザインの「文字」「色」「レイアウト」「写真や図」のそれぞれの特徴を記述することができる。  </w:t>
            </w:r>
          </w:p>
        </w:tc>
      </w:tr>
    </w:tbl>
    <w:p w14:paraId="298461AF" w14:textId="570AE841" w:rsidR="4D02444C" w:rsidRDefault="4D02444C"/>
    <w:p w14:paraId="33B6C796" w14:textId="77777777" w:rsidR="000E284E" w:rsidRDefault="000E284E" w:rsidP="00725F48">
      <w:pPr>
        <w:widowControl/>
        <w:spacing w:line="276" w:lineRule="auto"/>
        <w:jc w:val="right"/>
        <w:rPr>
          <w:rFonts w:ascii="ＭＳ ゴシック" w:eastAsia="ＭＳ ゴシック" w:hAnsi="ＭＳ ゴシック"/>
          <w:b/>
          <w:sz w:val="20"/>
          <w:szCs w:val="24"/>
        </w:rPr>
      </w:pPr>
    </w:p>
    <w:p w14:paraId="365C1983" w14:textId="77777777" w:rsidR="000E284E" w:rsidRDefault="000E284E" w:rsidP="00725F48">
      <w:pPr>
        <w:widowControl/>
        <w:spacing w:line="276" w:lineRule="auto"/>
        <w:jc w:val="right"/>
        <w:rPr>
          <w:rFonts w:ascii="ＭＳ ゴシック" w:eastAsia="ＭＳ ゴシック" w:hAnsi="ＭＳ ゴシック"/>
          <w:b/>
          <w:sz w:val="20"/>
          <w:szCs w:val="24"/>
        </w:rPr>
      </w:pPr>
    </w:p>
    <w:p w14:paraId="4E20BE73" w14:textId="31BE47E0" w:rsidR="00A9073D" w:rsidRPr="00725F48" w:rsidRDefault="00395AA9" w:rsidP="00725F48">
      <w:pPr>
        <w:widowControl/>
        <w:spacing w:line="276" w:lineRule="auto"/>
        <w:jc w:val="right"/>
        <w:rPr>
          <w:rFonts w:ascii="ＭＳ ゴシック" w:eastAsia="ＭＳ ゴシック" w:hAnsi="ＭＳ ゴシック"/>
          <w:b/>
          <w:sz w:val="20"/>
          <w:szCs w:val="24"/>
        </w:rPr>
      </w:pPr>
      <w:r w:rsidRPr="00725F48">
        <w:rPr>
          <w:rFonts w:ascii="ＭＳ ゴシック" w:eastAsia="ＭＳ ゴシック" w:hAnsi="ＭＳ ゴシック" w:hint="eastAsia"/>
          <w:b/>
          <w:sz w:val="20"/>
          <w:szCs w:val="24"/>
        </w:rPr>
        <w:t>４</w:t>
      </w:r>
      <w:r w:rsidRPr="00725F48">
        <w:rPr>
          <w:rFonts w:ascii="ＭＳ ゴシック" w:eastAsia="ＭＳ ゴシック" w:hAnsi="ＭＳ ゴシック"/>
          <w:b/>
          <w:sz w:val="20"/>
          <w:szCs w:val="24"/>
        </w:rPr>
        <w:t>桁</w:t>
      </w:r>
      <w:r w:rsidRPr="00725F48">
        <w:rPr>
          <w:rFonts w:ascii="ＭＳ ゴシック" w:eastAsia="ＭＳ ゴシック" w:hAnsi="ＭＳ ゴシック" w:hint="eastAsia"/>
          <w:b/>
          <w:sz w:val="20"/>
          <w:szCs w:val="24"/>
        </w:rPr>
        <w:t>番号</w:t>
      </w:r>
      <w:r w:rsidRPr="00725F48">
        <w:rPr>
          <w:rFonts w:ascii="ＭＳ ゴシック" w:eastAsia="ＭＳ ゴシック" w:hAnsi="ＭＳ ゴシック"/>
          <w:b/>
          <w:sz w:val="20"/>
          <w:szCs w:val="24"/>
        </w:rPr>
        <w:t>（</w:t>
      </w:r>
      <w:r w:rsidRPr="00725F48">
        <w:rPr>
          <w:rFonts w:ascii="ＭＳ ゴシック" w:eastAsia="ＭＳ ゴシック" w:hAnsi="ＭＳ ゴシック" w:hint="eastAsia"/>
          <w:b/>
          <w:sz w:val="20"/>
          <w:szCs w:val="24"/>
        </w:rPr>
        <w:t xml:space="preserve">　　</w:t>
      </w:r>
      <w:r w:rsidRPr="00725F48">
        <w:rPr>
          <w:rFonts w:ascii="ＭＳ ゴシック" w:eastAsia="ＭＳ ゴシック" w:hAnsi="ＭＳ ゴシック"/>
          <w:b/>
          <w:sz w:val="20"/>
          <w:szCs w:val="24"/>
        </w:rPr>
        <w:t xml:space="preserve">　</w:t>
      </w:r>
      <w:r w:rsidRPr="00725F48">
        <w:rPr>
          <w:rFonts w:ascii="ＭＳ ゴシック" w:eastAsia="ＭＳ ゴシック" w:hAnsi="ＭＳ ゴシック" w:hint="eastAsia"/>
          <w:b/>
          <w:sz w:val="20"/>
          <w:szCs w:val="24"/>
        </w:rPr>
        <w:t xml:space="preserve">　　</w:t>
      </w:r>
      <w:r w:rsidRPr="00725F48">
        <w:rPr>
          <w:rFonts w:ascii="ＭＳ ゴシック" w:eastAsia="ＭＳ ゴシック" w:hAnsi="ＭＳ ゴシック"/>
          <w:b/>
          <w:sz w:val="20"/>
          <w:szCs w:val="24"/>
        </w:rPr>
        <w:t xml:space="preserve">　）</w:t>
      </w:r>
      <w:r w:rsidRPr="00725F48">
        <w:rPr>
          <w:rFonts w:ascii="ＭＳ ゴシック" w:eastAsia="ＭＳ ゴシック" w:hAnsi="ＭＳ ゴシック" w:hint="eastAsia"/>
          <w:b/>
          <w:sz w:val="20"/>
          <w:szCs w:val="24"/>
        </w:rPr>
        <w:t xml:space="preserve">氏名（　　　　</w:t>
      </w:r>
      <w:r w:rsidRPr="00725F48">
        <w:rPr>
          <w:rFonts w:ascii="ＭＳ ゴシック" w:eastAsia="ＭＳ ゴシック" w:hAnsi="ＭＳ ゴシック"/>
          <w:b/>
          <w:sz w:val="20"/>
          <w:szCs w:val="24"/>
        </w:rPr>
        <w:t xml:space="preserve">　　　</w:t>
      </w:r>
      <w:r w:rsidRPr="00725F48">
        <w:rPr>
          <w:rFonts w:ascii="ＭＳ ゴシック" w:eastAsia="ＭＳ ゴシック" w:hAnsi="ＭＳ ゴシック" w:hint="eastAsia"/>
          <w:b/>
          <w:sz w:val="20"/>
          <w:szCs w:val="24"/>
        </w:rPr>
        <w:t xml:space="preserve">　　　　　　</w:t>
      </w:r>
      <w:r w:rsidRPr="00725F48">
        <w:rPr>
          <w:rFonts w:ascii="ＭＳ ゴシック" w:eastAsia="ＭＳ ゴシック" w:hAnsi="ＭＳ ゴシック"/>
          <w:b/>
          <w:sz w:val="20"/>
          <w:szCs w:val="24"/>
        </w:rPr>
        <w:t xml:space="preserve">　</w:t>
      </w:r>
      <w:r w:rsidRPr="00725F48">
        <w:rPr>
          <w:rFonts w:ascii="ＭＳ ゴシック" w:eastAsia="ＭＳ ゴシック" w:hAnsi="ＭＳ ゴシック" w:hint="eastAsia"/>
          <w:b/>
          <w:sz w:val="20"/>
          <w:szCs w:val="24"/>
        </w:rPr>
        <w:t xml:space="preserve">　　）</w:t>
      </w:r>
    </w:p>
    <w:sectPr w:rsidR="00A9073D" w:rsidRPr="00725F48" w:rsidSect="00725F48">
      <w:headerReference w:type="default" r:id="rId11"/>
      <w:footerReference w:type="even" r:id="rId12"/>
      <w:footerReference w:type="default" r:id="rId13"/>
      <w:pgSz w:w="11905" w:h="16838" w:orient="landscape" w:code="8"/>
      <w:pgMar w:top="709" w:right="720" w:bottom="680" w:left="1134" w:header="425" w:footer="454" w:gutter="0"/>
      <w:pgNumType w:fmt="numberInDash"/>
      <w:cols w:space="425"/>
      <w:docGrid w:type="linesAndChars" w:linePitch="323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3F9D" w14:textId="77777777" w:rsidR="003D55B8" w:rsidRDefault="003D55B8">
      <w:r>
        <w:separator/>
      </w:r>
    </w:p>
  </w:endnote>
  <w:endnote w:type="continuationSeparator" w:id="0">
    <w:p w14:paraId="52BB27D4" w14:textId="77777777" w:rsidR="003D55B8" w:rsidRDefault="003D5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ＤＦ特太ゴシック体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altName w:val="HGS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altName w:val="Yu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ＨＰ行書体">
    <w:altName w:val="游ゴシック"/>
    <w:charset w:val="80"/>
    <w:family w:val="script"/>
    <w:pitch w:val="variable"/>
    <w:sig w:usb0="80000283" w:usb1="28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1B73F" w14:textId="77777777" w:rsidR="007D3662" w:rsidRDefault="007D3662" w:rsidP="000C7672">
    <w:pPr>
      <w:pStyle w:val="a4"/>
      <w:tabs>
        <w:tab w:val="left" w:pos="2520"/>
        <w:tab w:val="center" w:pos="4025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69628" w14:textId="77777777" w:rsidR="007D3662" w:rsidRDefault="007D3662" w:rsidP="00264E2D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B0107" w14:textId="77777777" w:rsidR="003D55B8" w:rsidRDefault="003D55B8">
      <w:r>
        <w:separator/>
      </w:r>
    </w:p>
  </w:footnote>
  <w:footnote w:type="continuationSeparator" w:id="0">
    <w:p w14:paraId="29A7C06C" w14:textId="77777777" w:rsidR="003D55B8" w:rsidRDefault="003D5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E9AE7" w14:textId="204ADA19" w:rsidR="007D3662" w:rsidRPr="009C07D3" w:rsidRDefault="00D924CB" w:rsidP="00DE5453">
    <w:pPr>
      <w:pStyle w:val="a3"/>
      <w:ind w:right="101"/>
      <w:rPr>
        <w:rFonts w:ascii="ＭＳ ゴシック" w:eastAsia="ＭＳ ゴシック" w:hAnsi="ＭＳ ゴシック"/>
        <w:b/>
        <w:sz w:val="36"/>
        <w:szCs w:val="24"/>
      </w:rPr>
    </w:pPr>
    <w:r>
      <w:rPr>
        <w:rFonts w:ascii="ＭＳ ゴシック" w:eastAsia="ＭＳ ゴシック" w:hAnsi="ＭＳ ゴシック" w:hint="eastAsia"/>
        <w:sz w:val="24"/>
        <w:szCs w:val="24"/>
      </w:rPr>
      <w:t xml:space="preserve">情報デザイン </w:t>
    </w:r>
    <w:r w:rsidR="00DE5453">
      <w:rPr>
        <w:rFonts w:ascii="ＭＳ ゴシック" w:eastAsia="ＭＳ ゴシック" w:hAnsi="ＭＳ ゴシック"/>
        <w:sz w:val="24"/>
        <w:szCs w:val="24"/>
      </w:rPr>
      <w:t>ワークシ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F1B"/>
    <w:multiLevelType w:val="hybridMultilevel"/>
    <w:tmpl w:val="E7A8D4A8"/>
    <w:lvl w:ilvl="0" w:tplc="BF3277A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1916F9"/>
    <w:multiLevelType w:val="hybridMultilevel"/>
    <w:tmpl w:val="220462A2"/>
    <w:lvl w:ilvl="0" w:tplc="E444855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D15631"/>
    <w:multiLevelType w:val="hybridMultilevel"/>
    <w:tmpl w:val="DCBCCCFC"/>
    <w:lvl w:ilvl="0" w:tplc="04090011">
      <w:start w:val="1"/>
      <w:numFmt w:val="decimalEnclosedCircle"/>
      <w:lvlText w:val="%1"/>
      <w:lvlJc w:val="left"/>
      <w:pPr>
        <w:ind w:left="839" w:hanging="420"/>
      </w:p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3" w15:restartNumberingAfterBreak="0">
    <w:nsid w:val="069373FD"/>
    <w:multiLevelType w:val="hybridMultilevel"/>
    <w:tmpl w:val="205A68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EB0B34"/>
    <w:multiLevelType w:val="hybridMultilevel"/>
    <w:tmpl w:val="1D4A1596"/>
    <w:lvl w:ilvl="0" w:tplc="9BF8FAE4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7F32E78"/>
    <w:multiLevelType w:val="hybridMultilevel"/>
    <w:tmpl w:val="A9BAC3BC"/>
    <w:lvl w:ilvl="0" w:tplc="E6BA1570">
      <w:start w:val="1"/>
      <w:numFmt w:val="decimal"/>
      <w:lvlText w:val="(%1)"/>
      <w:lvlJc w:val="left"/>
      <w:pPr>
        <w:ind w:left="629" w:hanging="420"/>
      </w:pPr>
      <w:rPr>
        <w:rFonts w:hint="eastAsia"/>
        <w:sz w:val="20"/>
        <w:szCs w:val="20"/>
      </w:rPr>
    </w:lvl>
    <w:lvl w:ilvl="1" w:tplc="CA0EFE6A">
      <w:start w:val="2"/>
      <w:numFmt w:val="decimalEnclosedCircle"/>
      <w:lvlText w:val="%2"/>
      <w:lvlJc w:val="left"/>
      <w:pPr>
        <w:ind w:left="420" w:firstLine="0"/>
      </w:pPr>
      <w:rPr>
        <w:rFonts w:ascii="ＭＳ ゴシック" w:eastAsia="ＭＳ ゴシック" w:hAnsi="ＭＳ ゴシック" w:hint="default"/>
      </w:rPr>
    </w:lvl>
    <w:lvl w:ilvl="2" w:tplc="E814ECD4"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3" w:tplc="BAA850F4">
      <w:numFmt w:val="bullet"/>
      <w:lvlText w:val="※"/>
      <w:lvlJc w:val="left"/>
      <w:pPr>
        <w:ind w:left="1620" w:hanging="360"/>
      </w:pPr>
      <w:rPr>
        <w:rFonts w:ascii="HG丸ｺﾞｼｯｸM-PRO" w:eastAsia="HG丸ｺﾞｼｯｸM-PRO" w:hAnsi="HG丸ｺﾞｼｯｸM-PRO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1E265F"/>
    <w:multiLevelType w:val="hybridMultilevel"/>
    <w:tmpl w:val="9F8082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2295876"/>
    <w:multiLevelType w:val="hybridMultilevel"/>
    <w:tmpl w:val="4232FA9A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1556281F"/>
    <w:multiLevelType w:val="hybridMultilevel"/>
    <w:tmpl w:val="ADD43A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E101C3"/>
    <w:multiLevelType w:val="hybridMultilevel"/>
    <w:tmpl w:val="E16A377C"/>
    <w:lvl w:ilvl="0" w:tplc="0316C288">
      <w:start w:val="1"/>
      <w:numFmt w:val="decimalFullWidth"/>
      <w:lvlText w:val="%1章"/>
      <w:lvlJc w:val="left"/>
      <w:pPr>
        <w:ind w:left="720" w:hanging="720"/>
      </w:pPr>
      <w:rPr>
        <w:rFonts w:hint="default"/>
      </w:rPr>
    </w:lvl>
    <w:lvl w:ilvl="1" w:tplc="EA36E206">
      <w:start w:val="1"/>
      <w:numFmt w:val="decimalFullWidth"/>
      <w:lvlText w:val="%2．"/>
      <w:lvlJc w:val="left"/>
      <w:pPr>
        <w:ind w:left="860" w:hanging="4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D35825"/>
    <w:multiLevelType w:val="hybridMultilevel"/>
    <w:tmpl w:val="9384A986"/>
    <w:lvl w:ilvl="0" w:tplc="9452BA0E">
      <w:start w:val="1"/>
      <w:numFmt w:val="decimal"/>
      <w:lvlText w:val="(%1)"/>
      <w:lvlJc w:val="left"/>
      <w:pPr>
        <w:ind w:left="6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CDE23EC"/>
    <w:multiLevelType w:val="hybridMultilevel"/>
    <w:tmpl w:val="B3C87032"/>
    <w:lvl w:ilvl="0" w:tplc="14B48C02">
      <w:start w:val="1"/>
      <w:numFmt w:val="decimal"/>
      <w:lvlText w:val="(%1)"/>
      <w:lvlJc w:val="left"/>
      <w:pPr>
        <w:ind w:left="6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13D5858"/>
    <w:multiLevelType w:val="hybridMultilevel"/>
    <w:tmpl w:val="760C35E4"/>
    <w:lvl w:ilvl="0" w:tplc="04090017">
      <w:start w:val="1"/>
      <w:numFmt w:val="aiueoFullWidth"/>
      <w:lvlText w:val="(%1)"/>
      <w:lvlJc w:val="left"/>
      <w:pPr>
        <w:ind w:left="1049" w:hanging="420"/>
      </w:pPr>
    </w:lvl>
    <w:lvl w:ilvl="1" w:tplc="C0CCD794">
      <w:start w:val="1"/>
      <w:numFmt w:val="decimalEnclosedCircle"/>
      <w:lvlText w:val="%2"/>
      <w:lvlJc w:val="left"/>
      <w:pPr>
        <w:ind w:left="1469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ind w:left="2309" w:hanging="420"/>
      </w:pPr>
    </w:lvl>
    <w:lvl w:ilvl="4" w:tplc="04090017" w:tentative="1">
      <w:start w:val="1"/>
      <w:numFmt w:val="aiueoFullWidth"/>
      <w:lvlText w:val="(%5)"/>
      <w:lvlJc w:val="left"/>
      <w:pPr>
        <w:ind w:left="27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ind w:left="3569" w:hanging="420"/>
      </w:pPr>
    </w:lvl>
    <w:lvl w:ilvl="7" w:tplc="04090017" w:tentative="1">
      <w:start w:val="1"/>
      <w:numFmt w:val="aiueoFullWidth"/>
      <w:lvlText w:val="(%8)"/>
      <w:lvlJc w:val="left"/>
      <w:pPr>
        <w:ind w:left="39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9" w:hanging="420"/>
      </w:pPr>
    </w:lvl>
  </w:abstractNum>
  <w:abstractNum w:abstractNumId="13" w15:restartNumberingAfterBreak="0">
    <w:nsid w:val="24841B4F"/>
    <w:multiLevelType w:val="hybridMultilevel"/>
    <w:tmpl w:val="B3C87032"/>
    <w:lvl w:ilvl="0" w:tplc="14B48C02">
      <w:start w:val="1"/>
      <w:numFmt w:val="decimal"/>
      <w:lvlText w:val="(%1)"/>
      <w:lvlJc w:val="left"/>
      <w:pPr>
        <w:ind w:left="6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BB15EC7"/>
    <w:multiLevelType w:val="hybridMultilevel"/>
    <w:tmpl w:val="A89C10A0"/>
    <w:lvl w:ilvl="0" w:tplc="047E9D5E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DFA1A30"/>
    <w:multiLevelType w:val="hybridMultilevel"/>
    <w:tmpl w:val="F43A0C4A"/>
    <w:lvl w:ilvl="0" w:tplc="9BD84A3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BF3E670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057356E"/>
    <w:multiLevelType w:val="hybridMultilevel"/>
    <w:tmpl w:val="10F6067C"/>
    <w:lvl w:ilvl="0" w:tplc="654A3A8A">
      <w:start w:val="1"/>
      <w:numFmt w:val="bullet"/>
      <w:lvlText w:val=""/>
      <w:lvlJc w:val="left"/>
      <w:pPr>
        <w:tabs>
          <w:tab w:val="num" w:pos="780"/>
        </w:tabs>
        <w:ind w:left="624" w:hanging="204"/>
      </w:pPr>
      <w:rPr>
        <w:rFonts w:ascii="Symbol" w:hAnsi="Symbol" w:hint="default"/>
        <w:color w:val="auto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A231594"/>
    <w:multiLevelType w:val="hybridMultilevel"/>
    <w:tmpl w:val="E1226228"/>
    <w:lvl w:ilvl="0" w:tplc="82C0909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691DA0"/>
    <w:multiLevelType w:val="hybridMultilevel"/>
    <w:tmpl w:val="6FB2A11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AD6747B"/>
    <w:multiLevelType w:val="hybridMultilevel"/>
    <w:tmpl w:val="D4F0A8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B3818F2"/>
    <w:multiLevelType w:val="hybridMultilevel"/>
    <w:tmpl w:val="D16A57A2"/>
    <w:lvl w:ilvl="0" w:tplc="B36230A6">
      <w:start w:val="1"/>
      <w:numFmt w:val="decimalFullWidth"/>
      <w:lvlText w:val="%1．"/>
      <w:lvlJc w:val="left"/>
      <w:pPr>
        <w:ind w:left="46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B9618B6"/>
    <w:multiLevelType w:val="hybridMultilevel"/>
    <w:tmpl w:val="E918BFBA"/>
    <w:lvl w:ilvl="0" w:tplc="BD308EBC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F7D6608"/>
    <w:multiLevelType w:val="hybridMultilevel"/>
    <w:tmpl w:val="01DA7E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44F4308"/>
    <w:multiLevelType w:val="hybridMultilevel"/>
    <w:tmpl w:val="ED9400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4774683"/>
    <w:multiLevelType w:val="hybridMultilevel"/>
    <w:tmpl w:val="541C4636"/>
    <w:lvl w:ilvl="0" w:tplc="BD308EBC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53E0FAC"/>
    <w:multiLevelType w:val="hybridMultilevel"/>
    <w:tmpl w:val="0B0AD732"/>
    <w:lvl w:ilvl="0" w:tplc="694E4E9C">
      <w:start w:val="1"/>
      <w:numFmt w:val="decimalEnclosedCircle"/>
      <w:lvlText w:val="%1"/>
      <w:lvlJc w:val="left"/>
      <w:pPr>
        <w:ind w:left="585" w:hanging="360"/>
      </w:pPr>
      <w:rPr>
        <w:rFonts w:ascii="ＤＦ特太ゴシック体" w:eastAsia="ＤＦ特太ゴシック体" w:hAnsi="ＤＦ特太ゴシック体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45E22C1C"/>
    <w:multiLevelType w:val="hybridMultilevel"/>
    <w:tmpl w:val="E918BFBA"/>
    <w:lvl w:ilvl="0" w:tplc="BD308EBC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5EF14CD"/>
    <w:multiLevelType w:val="hybridMultilevel"/>
    <w:tmpl w:val="54F6CA6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AB67EE0"/>
    <w:multiLevelType w:val="hybridMultilevel"/>
    <w:tmpl w:val="252EA5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B5A86B1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BAF4864"/>
    <w:multiLevelType w:val="hybridMultilevel"/>
    <w:tmpl w:val="AE6860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BB22BDB"/>
    <w:multiLevelType w:val="hybridMultilevel"/>
    <w:tmpl w:val="B3C87032"/>
    <w:lvl w:ilvl="0" w:tplc="14B48C02">
      <w:start w:val="1"/>
      <w:numFmt w:val="decimal"/>
      <w:lvlText w:val="(%1)"/>
      <w:lvlJc w:val="left"/>
      <w:pPr>
        <w:ind w:left="6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CDD792F"/>
    <w:multiLevelType w:val="hybridMultilevel"/>
    <w:tmpl w:val="541C4636"/>
    <w:lvl w:ilvl="0" w:tplc="BD308EBC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1865B34"/>
    <w:multiLevelType w:val="hybridMultilevel"/>
    <w:tmpl w:val="3B50E89A"/>
    <w:lvl w:ilvl="0" w:tplc="F4D2D432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4BF6ED5"/>
    <w:multiLevelType w:val="hybridMultilevel"/>
    <w:tmpl w:val="E918BFBA"/>
    <w:lvl w:ilvl="0" w:tplc="BD308EBC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7744336"/>
    <w:multiLevelType w:val="hybridMultilevel"/>
    <w:tmpl w:val="B3C87032"/>
    <w:lvl w:ilvl="0" w:tplc="14B48C02">
      <w:start w:val="1"/>
      <w:numFmt w:val="decimal"/>
      <w:lvlText w:val="(%1)"/>
      <w:lvlJc w:val="left"/>
      <w:pPr>
        <w:ind w:left="6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6F72F6"/>
    <w:multiLevelType w:val="hybridMultilevel"/>
    <w:tmpl w:val="43408278"/>
    <w:lvl w:ilvl="0" w:tplc="29E808C4">
      <w:start w:val="1"/>
      <w:numFmt w:val="decimal"/>
      <w:lvlText w:val="(%1)"/>
      <w:lvlJc w:val="left"/>
      <w:pPr>
        <w:ind w:left="6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BC71F9C"/>
    <w:multiLevelType w:val="hybridMultilevel"/>
    <w:tmpl w:val="40CE7200"/>
    <w:lvl w:ilvl="0" w:tplc="82C09096">
      <w:start w:val="1"/>
      <w:numFmt w:val="decimal"/>
      <w:lvlText w:val="(%1)"/>
      <w:lvlJc w:val="left"/>
      <w:pPr>
        <w:ind w:left="629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37" w15:restartNumberingAfterBreak="0">
    <w:nsid w:val="5E495B1A"/>
    <w:multiLevelType w:val="hybridMultilevel"/>
    <w:tmpl w:val="C74C6B64"/>
    <w:lvl w:ilvl="0" w:tplc="BBA8CF0C">
      <w:start w:val="1"/>
      <w:numFmt w:val="decimal"/>
      <w:lvlText w:val="(%1)"/>
      <w:lvlJc w:val="left"/>
      <w:pPr>
        <w:ind w:left="6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F464E08"/>
    <w:multiLevelType w:val="hybridMultilevel"/>
    <w:tmpl w:val="5CC09B20"/>
    <w:lvl w:ilvl="0" w:tplc="122A5AF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51112BF"/>
    <w:multiLevelType w:val="hybridMultilevel"/>
    <w:tmpl w:val="B3C87032"/>
    <w:lvl w:ilvl="0" w:tplc="14B48C02">
      <w:start w:val="1"/>
      <w:numFmt w:val="decimal"/>
      <w:lvlText w:val="(%1)"/>
      <w:lvlJc w:val="left"/>
      <w:pPr>
        <w:ind w:left="6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6A809FD"/>
    <w:multiLevelType w:val="hybridMultilevel"/>
    <w:tmpl w:val="C542F6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8A55473"/>
    <w:multiLevelType w:val="hybridMultilevel"/>
    <w:tmpl w:val="F2A0A3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EA748A4"/>
    <w:multiLevelType w:val="hybridMultilevel"/>
    <w:tmpl w:val="EB2818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ECF3F0A"/>
    <w:multiLevelType w:val="hybridMultilevel"/>
    <w:tmpl w:val="36E43C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352593D"/>
    <w:multiLevelType w:val="hybridMultilevel"/>
    <w:tmpl w:val="205A68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4471B29"/>
    <w:multiLevelType w:val="hybridMultilevel"/>
    <w:tmpl w:val="541C4636"/>
    <w:lvl w:ilvl="0" w:tplc="BD308EBC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7545312">
    <w:abstractNumId w:val="19"/>
  </w:num>
  <w:num w:numId="2" w16cid:durableId="1880967774">
    <w:abstractNumId w:val="16"/>
  </w:num>
  <w:num w:numId="3" w16cid:durableId="487090906">
    <w:abstractNumId w:val="18"/>
  </w:num>
  <w:num w:numId="4" w16cid:durableId="1444956611">
    <w:abstractNumId w:val="8"/>
  </w:num>
  <w:num w:numId="5" w16cid:durableId="1468473914">
    <w:abstractNumId w:val="6"/>
  </w:num>
  <w:num w:numId="6" w16cid:durableId="917131190">
    <w:abstractNumId w:val="44"/>
  </w:num>
  <w:num w:numId="7" w16cid:durableId="1032000391">
    <w:abstractNumId w:val="28"/>
  </w:num>
  <w:num w:numId="8" w16cid:durableId="1736196804">
    <w:abstractNumId w:val="23"/>
  </w:num>
  <w:num w:numId="9" w16cid:durableId="1893737272">
    <w:abstractNumId w:val="29"/>
  </w:num>
  <w:num w:numId="10" w16cid:durableId="1100176458">
    <w:abstractNumId w:val="0"/>
  </w:num>
  <w:num w:numId="11" w16cid:durableId="200023585">
    <w:abstractNumId w:val="42"/>
  </w:num>
  <w:num w:numId="12" w16cid:durableId="787357462">
    <w:abstractNumId w:val="3"/>
  </w:num>
  <w:num w:numId="13" w16cid:durableId="10343827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62687163">
    <w:abstractNumId w:val="36"/>
  </w:num>
  <w:num w:numId="15" w16cid:durableId="1431583199">
    <w:abstractNumId w:val="12"/>
  </w:num>
  <w:num w:numId="16" w16cid:durableId="252515060">
    <w:abstractNumId w:val="39"/>
  </w:num>
  <w:num w:numId="17" w16cid:durableId="950740987">
    <w:abstractNumId w:val="30"/>
  </w:num>
  <w:num w:numId="18" w16cid:durableId="497579437">
    <w:abstractNumId w:val="10"/>
  </w:num>
  <w:num w:numId="19" w16cid:durableId="1439834954">
    <w:abstractNumId w:val="11"/>
  </w:num>
  <w:num w:numId="20" w16cid:durableId="1070687623">
    <w:abstractNumId w:val="2"/>
  </w:num>
  <w:num w:numId="21" w16cid:durableId="971712260">
    <w:abstractNumId w:val="34"/>
  </w:num>
  <w:num w:numId="22" w16cid:durableId="1509560399">
    <w:abstractNumId w:val="13"/>
  </w:num>
  <w:num w:numId="23" w16cid:durableId="1347176344">
    <w:abstractNumId w:val="17"/>
  </w:num>
  <w:num w:numId="24" w16cid:durableId="157501714">
    <w:abstractNumId w:val="27"/>
  </w:num>
  <w:num w:numId="25" w16cid:durableId="672294928">
    <w:abstractNumId w:val="32"/>
  </w:num>
  <w:num w:numId="26" w16cid:durableId="243687899">
    <w:abstractNumId w:val="16"/>
  </w:num>
  <w:num w:numId="27" w16cid:durableId="84032587">
    <w:abstractNumId w:val="25"/>
  </w:num>
  <w:num w:numId="28" w16cid:durableId="1807699600">
    <w:abstractNumId w:val="14"/>
  </w:num>
  <w:num w:numId="29" w16cid:durableId="1485701930">
    <w:abstractNumId w:val="1"/>
  </w:num>
  <w:num w:numId="30" w16cid:durableId="1288318981">
    <w:abstractNumId w:val="5"/>
  </w:num>
  <w:num w:numId="31" w16cid:durableId="1753694610">
    <w:abstractNumId w:val="37"/>
  </w:num>
  <w:num w:numId="32" w16cid:durableId="1580171217">
    <w:abstractNumId w:val="35"/>
  </w:num>
  <w:num w:numId="33" w16cid:durableId="1978948952">
    <w:abstractNumId w:val="22"/>
  </w:num>
  <w:num w:numId="34" w16cid:durableId="410934871">
    <w:abstractNumId w:val="43"/>
  </w:num>
  <w:num w:numId="35" w16cid:durableId="2122187919">
    <w:abstractNumId w:val="40"/>
  </w:num>
  <w:num w:numId="36" w16cid:durableId="1520125217">
    <w:abstractNumId w:val="9"/>
  </w:num>
  <w:num w:numId="37" w16cid:durableId="1673948311">
    <w:abstractNumId w:val="38"/>
  </w:num>
  <w:num w:numId="38" w16cid:durableId="96945713">
    <w:abstractNumId w:val="20"/>
  </w:num>
  <w:num w:numId="39" w16cid:durableId="1019966746">
    <w:abstractNumId w:val="4"/>
  </w:num>
  <w:num w:numId="40" w16cid:durableId="1683509327">
    <w:abstractNumId w:val="24"/>
  </w:num>
  <w:num w:numId="41" w16cid:durableId="433983240">
    <w:abstractNumId w:val="45"/>
  </w:num>
  <w:num w:numId="42" w16cid:durableId="1954970807">
    <w:abstractNumId w:val="31"/>
  </w:num>
  <w:num w:numId="43" w16cid:durableId="560484542">
    <w:abstractNumId w:val="7"/>
  </w:num>
  <w:num w:numId="44" w16cid:durableId="714238975">
    <w:abstractNumId w:val="26"/>
  </w:num>
  <w:num w:numId="45" w16cid:durableId="1482769873">
    <w:abstractNumId w:val="21"/>
  </w:num>
  <w:num w:numId="46" w16cid:durableId="79103946">
    <w:abstractNumId w:val="33"/>
  </w:num>
  <w:num w:numId="47" w16cid:durableId="1715933030">
    <w:abstractNumId w:val="4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evenAndOddHeaders/>
  <w:drawingGridHorizontalSpacing w:val="219"/>
  <w:drawingGridVerticalSpacing w:val="323"/>
  <w:displayHorizontalDrawingGridEvery w:val="0"/>
  <w:characterSpacingControl w:val="compressPunctuation"/>
  <w:printTwoOnOn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E2D"/>
    <w:rsid w:val="00000170"/>
    <w:rsid w:val="000009B6"/>
    <w:rsid w:val="00000FCE"/>
    <w:rsid w:val="000018C4"/>
    <w:rsid w:val="00003724"/>
    <w:rsid w:val="000066CE"/>
    <w:rsid w:val="00006958"/>
    <w:rsid w:val="00006E06"/>
    <w:rsid w:val="00007C20"/>
    <w:rsid w:val="000101D4"/>
    <w:rsid w:val="00010D68"/>
    <w:rsid w:val="00011431"/>
    <w:rsid w:val="00015D83"/>
    <w:rsid w:val="000166FE"/>
    <w:rsid w:val="00016D62"/>
    <w:rsid w:val="00017686"/>
    <w:rsid w:val="00017F2E"/>
    <w:rsid w:val="00020D1D"/>
    <w:rsid w:val="00020E4E"/>
    <w:rsid w:val="0002218B"/>
    <w:rsid w:val="000227EF"/>
    <w:rsid w:val="00023988"/>
    <w:rsid w:val="0002481E"/>
    <w:rsid w:val="00024FF5"/>
    <w:rsid w:val="00026A79"/>
    <w:rsid w:val="00031384"/>
    <w:rsid w:val="00031D65"/>
    <w:rsid w:val="00032134"/>
    <w:rsid w:val="000333C6"/>
    <w:rsid w:val="000344C4"/>
    <w:rsid w:val="00036921"/>
    <w:rsid w:val="0003779A"/>
    <w:rsid w:val="00037B24"/>
    <w:rsid w:val="0004032E"/>
    <w:rsid w:val="00041486"/>
    <w:rsid w:val="00041963"/>
    <w:rsid w:val="00043022"/>
    <w:rsid w:val="00043C06"/>
    <w:rsid w:val="00044896"/>
    <w:rsid w:val="00047D98"/>
    <w:rsid w:val="00051B72"/>
    <w:rsid w:val="000523E9"/>
    <w:rsid w:val="00052F5F"/>
    <w:rsid w:val="000538A4"/>
    <w:rsid w:val="00053A95"/>
    <w:rsid w:val="00054ACE"/>
    <w:rsid w:val="0005608A"/>
    <w:rsid w:val="0005712A"/>
    <w:rsid w:val="00057C1E"/>
    <w:rsid w:val="00060359"/>
    <w:rsid w:val="0006288D"/>
    <w:rsid w:val="00063535"/>
    <w:rsid w:val="000651D4"/>
    <w:rsid w:val="00066C7B"/>
    <w:rsid w:val="000708F6"/>
    <w:rsid w:val="00072050"/>
    <w:rsid w:val="00073671"/>
    <w:rsid w:val="00073EC5"/>
    <w:rsid w:val="00074859"/>
    <w:rsid w:val="00074D6B"/>
    <w:rsid w:val="00076114"/>
    <w:rsid w:val="00080A8B"/>
    <w:rsid w:val="00083068"/>
    <w:rsid w:val="000843C1"/>
    <w:rsid w:val="00086197"/>
    <w:rsid w:val="00086C5C"/>
    <w:rsid w:val="0008702D"/>
    <w:rsid w:val="0009084E"/>
    <w:rsid w:val="0009263B"/>
    <w:rsid w:val="00096FFD"/>
    <w:rsid w:val="000A0374"/>
    <w:rsid w:val="000A060A"/>
    <w:rsid w:val="000A1F0F"/>
    <w:rsid w:val="000A257D"/>
    <w:rsid w:val="000A369E"/>
    <w:rsid w:val="000A5203"/>
    <w:rsid w:val="000A54DD"/>
    <w:rsid w:val="000A6A9D"/>
    <w:rsid w:val="000B0B5A"/>
    <w:rsid w:val="000B1F52"/>
    <w:rsid w:val="000B34EB"/>
    <w:rsid w:val="000B3C50"/>
    <w:rsid w:val="000B3DCD"/>
    <w:rsid w:val="000B4083"/>
    <w:rsid w:val="000B6569"/>
    <w:rsid w:val="000B66BA"/>
    <w:rsid w:val="000B6BD2"/>
    <w:rsid w:val="000C0E87"/>
    <w:rsid w:val="000C3203"/>
    <w:rsid w:val="000C44CC"/>
    <w:rsid w:val="000C458D"/>
    <w:rsid w:val="000C6709"/>
    <w:rsid w:val="000C7672"/>
    <w:rsid w:val="000D00FE"/>
    <w:rsid w:val="000D4E0D"/>
    <w:rsid w:val="000D5E25"/>
    <w:rsid w:val="000D76A1"/>
    <w:rsid w:val="000E0916"/>
    <w:rsid w:val="000E114B"/>
    <w:rsid w:val="000E284E"/>
    <w:rsid w:val="000E6FFF"/>
    <w:rsid w:val="000F06DF"/>
    <w:rsid w:val="000F52CD"/>
    <w:rsid w:val="000F692C"/>
    <w:rsid w:val="000F6D22"/>
    <w:rsid w:val="000F73D0"/>
    <w:rsid w:val="000F7736"/>
    <w:rsid w:val="00100F45"/>
    <w:rsid w:val="0010196E"/>
    <w:rsid w:val="0010276D"/>
    <w:rsid w:val="00102B67"/>
    <w:rsid w:val="00102BC3"/>
    <w:rsid w:val="001035A7"/>
    <w:rsid w:val="00103BCD"/>
    <w:rsid w:val="00105891"/>
    <w:rsid w:val="00105A9B"/>
    <w:rsid w:val="001060B4"/>
    <w:rsid w:val="001077A4"/>
    <w:rsid w:val="001079F7"/>
    <w:rsid w:val="00107C11"/>
    <w:rsid w:val="001105D6"/>
    <w:rsid w:val="001117EC"/>
    <w:rsid w:val="0011264C"/>
    <w:rsid w:val="00113D91"/>
    <w:rsid w:val="001145C5"/>
    <w:rsid w:val="00114902"/>
    <w:rsid w:val="00114A7A"/>
    <w:rsid w:val="00115A3D"/>
    <w:rsid w:val="001173CD"/>
    <w:rsid w:val="001249D0"/>
    <w:rsid w:val="00125F72"/>
    <w:rsid w:val="00131A05"/>
    <w:rsid w:val="00133549"/>
    <w:rsid w:val="001336D2"/>
    <w:rsid w:val="00133C32"/>
    <w:rsid w:val="00135DA5"/>
    <w:rsid w:val="00136B19"/>
    <w:rsid w:val="00137252"/>
    <w:rsid w:val="001372F9"/>
    <w:rsid w:val="001404F6"/>
    <w:rsid w:val="0014122E"/>
    <w:rsid w:val="00141CAE"/>
    <w:rsid w:val="001421F5"/>
    <w:rsid w:val="00145065"/>
    <w:rsid w:val="0014532B"/>
    <w:rsid w:val="001458D6"/>
    <w:rsid w:val="00145A51"/>
    <w:rsid w:val="00147FBD"/>
    <w:rsid w:val="001501D7"/>
    <w:rsid w:val="00152051"/>
    <w:rsid w:val="0015244F"/>
    <w:rsid w:val="00153195"/>
    <w:rsid w:val="00153390"/>
    <w:rsid w:val="00156B2B"/>
    <w:rsid w:val="00156D24"/>
    <w:rsid w:val="001579B1"/>
    <w:rsid w:val="00161424"/>
    <w:rsid w:val="00162A92"/>
    <w:rsid w:val="001647F7"/>
    <w:rsid w:val="0017046B"/>
    <w:rsid w:val="001731A9"/>
    <w:rsid w:val="00174899"/>
    <w:rsid w:val="001756A7"/>
    <w:rsid w:val="00176291"/>
    <w:rsid w:val="001771CD"/>
    <w:rsid w:val="00180474"/>
    <w:rsid w:val="00180745"/>
    <w:rsid w:val="00181E72"/>
    <w:rsid w:val="001844CF"/>
    <w:rsid w:val="00184FFC"/>
    <w:rsid w:val="001850E6"/>
    <w:rsid w:val="00185466"/>
    <w:rsid w:val="00185A3A"/>
    <w:rsid w:val="0018628A"/>
    <w:rsid w:val="00186EFF"/>
    <w:rsid w:val="00187839"/>
    <w:rsid w:val="00190F0A"/>
    <w:rsid w:val="00191A83"/>
    <w:rsid w:val="00191DE5"/>
    <w:rsid w:val="0019241E"/>
    <w:rsid w:val="00192716"/>
    <w:rsid w:val="00192ED4"/>
    <w:rsid w:val="0019380B"/>
    <w:rsid w:val="00193CBB"/>
    <w:rsid w:val="00193F97"/>
    <w:rsid w:val="001941B7"/>
    <w:rsid w:val="00194885"/>
    <w:rsid w:val="00195775"/>
    <w:rsid w:val="001966B6"/>
    <w:rsid w:val="00197592"/>
    <w:rsid w:val="00197B52"/>
    <w:rsid w:val="001A154C"/>
    <w:rsid w:val="001A270C"/>
    <w:rsid w:val="001A3056"/>
    <w:rsid w:val="001B1CEB"/>
    <w:rsid w:val="001B33C7"/>
    <w:rsid w:val="001B39EC"/>
    <w:rsid w:val="001B4053"/>
    <w:rsid w:val="001B55F3"/>
    <w:rsid w:val="001B5DF7"/>
    <w:rsid w:val="001B6E8F"/>
    <w:rsid w:val="001C15C5"/>
    <w:rsid w:val="001C3609"/>
    <w:rsid w:val="001C4E66"/>
    <w:rsid w:val="001C6A1F"/>
    <w:rsid w:val="001C6F92"/>
    <w:rsid w:val="001D081C"/>
    <w:rsid w:val="001D1D65"/>
    <w:rsid w:val="001D22BC"/>
    <w:rsid w:val="001D3069"/>
    <w:rsid w:val="001D64F6"/>
    <w:rsid w:val="001D724B"/>
    <w:rsid w:val="001D755E"/>
    <w:rsid w:val="001D770A"/>
    <w:rsid w:val="001E00E0"/>
    <w:rsid w:val="001E093D"/>
    <w:rsid w:val="001E1143"/>
    <w:rsid w:val="001E13FF"/>
    <w:rsid w:val="001E1A6A"/>
    <w:rsid w:val="001E212A"/>
    <w:rsid w:val="001E2C98"/>
    <w:rsid w:val="001E2DFB"/>
    <w:rsid w:val="001E4751"/>
    <w:rsid w:val="001E72D0"/>
    <w:rsid w:val="001E754F"/>
    <w:rsid w:val="001F0E05"/>
    <w:rsid w:val="001F11C7"/>
    <w:rsid w:val="001F1345"/>
    <w:rsid w:val="001F451A"/>
    <w:rsid w:val="001F51C4"/>
    <w:rsid w:val="00200C53"/>
    <w:rsid w:val="00200D6F"/>
    <w:rsid w:val="00200F7A"/>
    <w:rsid w:val="002035F5"/>
    <w:rsid w:val="00203838"/>
    <w:rsid w:val="002064EF"/>
    <w:rsid w:val="00206559"/>
    <w:rsid w:val="00206DE0"/>
    <w:rsid w:val="002071F6"/>
    <w:rsid w:val="002079EA"/>
    <w:rsid w:val="00207B43"/>
    <w:rsid w:val="00207D57"/>
    <w:rsid w:val="00210946"/>
    <w:rsid w:val="00214070"/>
    <w:rsid w:val="00215557"/>
    <w:rsid w:val="00217799"/>
    <w:rsid w:val="0022031F"/>
    <w:rsid w:val="00222FE4"/>
    <w:rsid w:val="002242D2"/>
    <w:rsid w:val="00227891"/>
    <w:rsid w:val="00232119"/>
    <w:rsid w:val="002333B5"/>
    <w:rsid w:val="0024006C"/>
    <w:rsid w:val="00240E0D"/>
    <w:rsid w:val="00243A9A"/>
    <w:rsid w:val="00243C2C"/>
    <w:rsid w:val="002458EF"/>
    <w:rsid w:val="00245B8B"/>
    <w:rsid w:val="002506A6"/>
    <w:rsid w:val="00251E9F"/>
    <w:rsid w:val="00252C56"/>
    <w:rsid w:val="0025464D"/>
    <w:rsid w:val="00257987"/>
    <w:rsid w:val="00257BB9"/>
    <w:rsid w:val="00257DEA"/>
    <w:rsid w:val="002616A1"/>
    <w:rsid w:val="00264227"/>
    <w:rsid w:val="00264905"/>
    <w:rsid w:val="00264E2D"/>
    <w:rsid w:val="0026582E"/>
    <w:rsid w:val="0026594F"/>
    <w:rsid w:val="0026623A"/>
    <w:rsid w:val="00266AFD"/>
    <w:rsid w:val="00270699"/>
    <w:rsid w:val="00271430"/>
    <w:rsid w:val="002727EE"/>
    <w:rsid w:val="002802A6"/>
    <w:rsid w:val="00282E0F"/>
    <w:rsid w:val="002867CF"/>
    <w:rsid w:val="0029009F"/>
    <w:rsid w:val="0029292A"/>
    <w:rsid w:val="00293073"/>
    <w:rsid w:val="002937EE"/>
    <w:rsid w:val="00294488"/>
    <w:rsid w:val="0029777B"/>
    <w:rsid w:val="002A1500"/>
    <w:rsid w:val="002A1949"/>
    <w:rsid w:val="002A35EF"/>
    <w:rsid w:val="002A5717"/>
    <w:rsid w:val="002B5826"/>
    <w:rsid w:val="002C04A4"/>
    <w:rsid w:val="002C19F7"/>
    <w:rsid w:val="002C3A8F"/>
    <w:rsid w:val="002C40F7"/>
    <w:rsid w:val="002C6F2B"/>
    <w:rsid w:val="002C7FFC"/>
    <w:rsid w:val="002D15E5"/>
    <w:rsid w:val="002D229F"/>
    <w:rsid w:val="002D55D2"/>
    <w:rsid w:val="002D6D8B"/>
    <w:rsid w:val="002D7958"/>
    <w:rsid w:val="002E0822"/>
    <w:rsid w:val="002E0836"/>
    <w:rsid w:val="002E0AC0"/>
    <w:rsid w:val="002E1634"/>
    <w:rsid w:val="002E1D3B"/>
    <w:rsid w:val="002E2416"/>
    <w:rsid w:val="002E47D8"/>
    <w:rsid w:val="002F0A69"/>
    <w:rsid w:val="002F2084"/>
    <w:rsid w:val="002F4551"/>
    <w:rsid w:val="002F4E92"/>
    <w:rsid w:val="002F5517"/>
    <w:rsid w:val="002F7E93"/>
    <w:rsid w:val="003004CB"/>
    <w:rsid w:val="00301DC2"/>
    <w:rsid w:val="003026F7"/>
    <w:rsid w:val="003042F0"/>
    <w:rsid w:val="00305826"/>
    <w:rsid w:val="00305C11"/>
    <w:rsid w:val="00306513"/>
    <w:rsid w:val="00306794"/>
    <w:rsid w:val="00307ECB"/>
    <w:rsid w:val="00313177"/>
    <w:rsid w:val="00314541"/>
    <w:rsid w:val="00317F80"/>
    <w:rsid w:val="00321480"/>
    <w:rsid w:val="00321A01"/>
    <w:rsid w:val="00322341"/>
    <w:rsid w:val="00324264"/>
    <w:rsid w:val="003257DA"/>
    <w:rsid w:val="0033044D"/>
    <w:rsid w:val="0033297D"/>
    <w:rsid w:val="0033363C"/>
    <w:rsid w:val="00334E72"/>
    <w:rsid w:val="00336236"/>
    <w:rsid w:val="00344B54"/>
    <w:rsid w:val="0034526A"/>
    <w:rsid w:val="0034545E"/>
    <w:rsid w:val="00352982"/>
    <w:rsid w:val="003533B9"/>
    <w:rsid w:val="003533DD"/>
    <w:rsid w:val="00353ECC"/>
    <w:rsid w:val="0035495B"/>
    <w:rsid w:val="00355445"/>
    <w:rsid w:val="00355509"/>
    <w:rsid w:val="00355B41"/>
    <w:rsid w:val="00355FFE"/>
    <w:rsid w:val="00356C36"/>
    <w:rsid w:val="003603A6"/>
    <w:rsid w:val="003604AF"/>
    <w:rsid w:val="003608AD"/>
    <w:rsid w:val="00360A92"/>
    <w:rsid w:val="00362511"/>
    <w:rsid w:val="00362B8F"/>
    <w:rsid w:val="00366DE7"/>
    <w:rsid w:val="0036776D"/>
    <w:rsid w:val="00367E13"/>
    <w:rsid w:val="00373800"/>
    <w:rsid w:val="00374228"/>
    <w:rsid w:val="003755C6"/>
    <w:rsid w:val="00375A40"/>
    <w:rsid w:val="003768E9"/>
    <w:rsid w:val="00376DD3"/>
    <w:rsid w:val="00377D0D"/>
    <w:rsid w:val="00382AAB"/>
    <w:rsid w:val="00383558"/>
    <w:rsid w:val="00385DE0"/>
    <w:rsid w:val="00386C10"/>
    <w:rsid w:val="00386E39"/>
    <w:rsid w:val="00387962"/>
    <w:rsid w:val="00391C95"/>
    <w:rsid w:val="00392DFB"/>
    <w:rsid w:val="00393037"/>
    <w:rsid w:val="00394C04"/>
    <w:rsid w:val="00395AA9"/>
    <w:rsid w:val="00397EB4"/>
    <w:rsid w:val="003A1951"/>
    <w:rsid w:val="003A20F5"/>
    <w:rsid w:val="003A70DF"/>
    <w:rsid w:val="003A7225"/>
    <w:rsid w:val="003B4FD8"/>
    <w:rsid w:val="003B56A9"/>
    <w:rsid w:val="003B5FB6"/>
    <w:rsid w:val="003B71BF"/>
    <w:rsid w:val="003C0434"/>
    <w:rsid w:val="003C4965"/>
    <w:rsid w:val="003C5211"/>
    <w:rsid w:val="003D0E6F"/>
    <w:rsid w:val="003D1E98"/>
    <w:rsid w:val="003D4C89"/>
    <w:rsid w:val="003D55B8"/>
    <w:rsid w:val="003D7122"/>
    <w:rsid w:val="003D7881"/>
    <w:rsid w:val="003E04F9"/>
    <w:rsid w:val="003E114F"/>
    <w:rsid w:val="003E1404"/>
    <w:rsid w:val="003E2871"/>
    <w:rsid w:val="003E2B64"/>
    <w:rsid w:val="003E38A6"/>
    <w:rsid w:val="003E5479"/>
    <w:rsid w:val="003E54C7"/>
    <w:rsid w:val="003F0B93"/>
    <w:rsid w:val="003F0C98"/>
    <w:rsid w:val="003F140B"/>
    <w:rsid w:val="003F3500"/>
    <w:rsid w:val="003F47A7"/>
    <w:rsid w:val="003F5AD1"/>
    <w:rsid w:val="003F5D8F"/>
    <w:rsid w:val="0040136C"/>
    <w:rsid w:val="00402A86"/>
    <w:rsid w:val="00404DE6"/>
    <w:rsid w:val="0040547C"/>
    <w:rsid w:val="0040645E"/>
    <w:rsid w:val="0041144C"/>
    <w:rsid w:val="00411B8A"/>
    <w:rsid w:val="00411F10"/>
    <w:rsid w:val="004128A3"/>
    <w:rsid w:val="004136FF"/>
    <w:rsid w:val="0041779F"/>
    <w:rsid w:val="00420578"/>
    <w:rsid w:val="004219ED"/>
    <w:rsid w:val="004228C4"/>
    <w:rsid w:val="0042544A"/>
    <w:rsid w:val="004256FC"/>
    <w:rsid w:val="0042622B"/>
    <w:rsid w:val="00427EC8"/>
    <w:rsid w:val="00431ECB"/>
    <w:rsid w:val="00434FCD"/>
    <w:rsid w:val="004368AA"/>
    <w:rsid w:val="00440111"/>
    <w:rsid w:val="004408C6"/>
    <w:rsid w:val="00441FA7"/>
    <w:rsid w:val="00442C03"/>
    <w:rsid w:val="00444FC8"/>
    <w:rsid w:val="004463FD"/>
    <w:rsid w:val="00450890"/>
    <w:rsid w:val="00454B21"/>
    <w:rsid w:val="00454E05"/>
    <w:rsid w:val="0045738B"/>
    <w:rsid w:val="00461164"/>
    <w:rsid w:val="00462299"/>
    <w:rsid w:val="00470B8E"/>
    <w:rsid w:val="0047235E"/>
    <w:rsid w:val="00472968"/>
    <w:rsid w:val="00473773"/>
    <w:rsid w:val="00475716"/>
    <w:rsid w:val="004759F1"/>
    <w:rsid w:val="0047769D"/>
    <w:rsid w:val="00477704"/>
    <w:rsid w:val="00481274"/>
    <w:rsid w:val="00481AA8"/>
    <w:rsid w:val="00481CB1"/>
    <w:rsid w:val="00482AD0"/>
    <w:rsid w:val="00483BC5"/>
    <w:rsid w:val="004845A9"/>
    <w:rsid w:val="004848F2"/>
    <w:rsid w:val="00484C3E"/>
    <w:rsid w:val="00484F02"/>
    <w:rsid w:val="00485268"/>
    <w:rsid w:val="00485B6D"/>
    <w:rsid w:val="00486AAC"/>
    <w:rsid w:val="00486DAD"/>
    <w:rsid w:val="004902A5"/>
    <w:rsid w:val="004919B5"/>
    <w:rsid w:val="0049493D"/>
    <w:rsid w:val="004957F5"/>
    <w:rsid w:val="00496BF7"/>
    <w:rsid w:val="00497397"/>
    <w:rsid w:val="00497EB1"/>
    <w:rsid w:val="004A160F"/>
    <w:rsid w:val="004A1840"/>
    <w:rsid w:val="004A2126"/>
    <w:rsid w:val="004A31CF"/>
    <w:rsid w:val="004A6DB8"/>
    <w:rsid w:val="004A79A7"/>
    <w:rsid w:val="004B18F6"/>
    <w:rsid w:val="004B1CCC"/>
    <w:rsid w:val="004B1CFB"/>
    <w:rsid w:val="004B36E5"/>
    <w:rsid w:val="004B4471"/>
    <w:rsid w:val="004B6C85"/>
    <w:rsid w:val="004B6D25"/>
    <w:rsid w:val="004B6FA2"/>
    <w:rsid w:val="004C01CD"/>
    <w:rsid w:val="004C0624"/>
    <w:rsid w:val="004C0BDD"/>
    <w:rsid w:val="004C1835"/>
    <w:rsid w:val="004C34E6"/>
    <w:rsid w:val="004C34E7"/>
    <w:rsid w:val="004C497D"/>
    <w:rsid w:val="004C5237"/>
    <w:rsid w:val="004C5579"/>
    <w:rsid w:val="004C55C9"/>
    <w:rsid w:val="004C6521"/>
    <w:rsid w:val="004D1CCE"/>
    <w:rsid w:val="004D65C9"/>
    <w:rsid w:val="004E06F7"/>
    <w:rsid w:val="004E132C"/>
    <w:rsid w:val="004E14D1"/>
    <w:rsid w:val="004E2884"/>
    <w:rsid w:val="004E36B1"/>
    <w:rsid w:val="004E5A08"/>
    <w:rsid w:val="004E78A2"/>
    <w:rsid w:val="004F209A"/>
    <w:rsid w:val="004F3A70"/>
    <w:rsid w:val="004F3C34"/>
    <w:rsid w:val="004F448A"/>
    <w:rsid w:val="004F4E40"/>
    <w:rsid w:val="004F6110"/>
    <w:rsid w:val="004F7B00"/>
    <w:rsid w:val="00500B4B"/>
    <w:rsid w:val="00504E44"/>
    <w:rsid w:val="005061C9"/>
    <w:rsid w:val="00506D06"/>
    <w:rsid w:val="00506F2F"/>
    <w:rsid w:val="00507235"/>
    <w:rsid w:val="00510B22"/>
    <w:rsid w:val="005113A0"/>
    <w:rsid w:val="005125CE"/>
    <w:rsid w:val="00512942"/>
    <w:rsid w:val="00513D0C"/>
    <w:rsid w:val="005152D8"/>
    <w:rsid w:val="005154F3"/>
    <w:rsid w:val="005158DE"/>
    <w:rsid w:val="005166C4"/>
    <w:rsid w:val="00517EA4"/>
    <w:rsid w:val="005221CF"/>
    <w:rsid w:val="0052428B"/>
    <w:rsid w:val="00531E54"/>
    <w:rsid w:val="00532580"/>
    <w:rsid w:val="005328E6"/>
    <w:rsid w:val="00532BE6"/>
    <w:rsid w:val="0053647C"/>
    <w:rsid w:val="00536899"/>
    <w:rsid w:val="005368C2"/>
    <w:rsid w:val="00536FB1"/>
    <w:rsid w:val="005404D5"/>
    <w:rsid w:val="005407C6"/>
    <w:rsid w:val="00540C64"/>
    <w:rsid w:val="0054161E"/>
    <w:rsid w:val="00542313"/>
    <w:rsid w:val="00543BDD"/>
    <w:rsid w:val="00550B40"/>
    <w:rsid w:val="00550F2A"/>
    <w:rsid w:val="00551961"/>
    <w:rsid w:val="00552078"/>
    <w:rsid w:val="00553983"/>
    <w:rsid w:val="005542B7"/>
    <w:rsid w:val="00554503"/>
    <w:rsid w:val="0055529C"/>
    <w:rsid w:val="005567BA"/>
    <w:rsid w:val="00557338"/>
    <w:rsid w:val="00557F2F"/>
    <w:rsid w:val="005616C6"/>
    <w:rsid w:val="00561A58"/>
    <w:rsid w:val="00562681"/>
    <w:rsid w:val="00562B15"/>
    <w:rsid w:val="00562C3E"/>
    <w:rsid w:val="005635F1"/>
    <w:rsid w:val="0056439A"/>
    <w:rsid w:val="0056752A"/>
    <w:rsid w:val="00575CCE"/>
    <w:rsid w:val="00576636"/>
    <w:rsid w:val="00576D67"/>
    <w:rsid w:val="0057768A"/>
    <w:rsid w:val="00582104"/>
    <w:rsid w:val="00582435"/>
    <w:rsid w:val="0058390F"/>
    <w:rsid w:val="00583AA0"/>
    <w:rsid w:val="00584854"/>
    <w:rsid w:val="00584A11"/>
    <w:rsid w:val="00590050"/>
    <w:rsid w:val="00590175"/>
    <w:rsid w:val="0059101C"/>
    <w:rsid w:val="0059136E"/>
    <w:rsid w:val="00592307"/>
    <w:rsid w:val="0059286D"/>
    <w:rsid w:val="00592B2C"/>
    <w:rsid w:val="00593BE7"/>
    <w:rsid w:val="005957B9"/>
    <w:rsid w:val="005976DF"/>
    <w:rsid w:val="005A32B4"/>
    <w:rsid w:val="005A34C3"/>
    <w:rsid w:val="005A5003"/>
    <w:rsid w:val="005A6AF2"/>
    <w:rsid w:val="005A78F2"/>
    <w:rsid w:val="005A7D82"/>
    <w:rsid w:val="005B0D91"/>
    <w:rsid w:val="005B51F7"/>
    <w:rsid w:val="005B7302"/>
    <w:rsid w:val="005C00AC"/>
    <w:rsid w:val="005C0A45"/>
    <w:rsid w:val="005C0D6A"/>
    <w:rsid w:val="005C169D"/>
    <w:rsid w:val="005C3D14"/>
    <w:rsid w:val="005C4104"/>
    <w:rsid w:val="005C5F39"/>
    <w:rsid w:val="005C77B3"/>
    <w:rsid w:val="005C791B"/>
    <w:rsid w:val="005D1982"/>
    <w:rsid w:val="005D2359"/>
    <w:rsid w:val="005D57C9"/>
    <w:rsid w:val="005D5C07"/>
    <w:rsid w:val="005D7039"/>
    <w:rsid w:val="005D71AD"/>
    <w:rsid w:val="005E149C"/>
    <w:rsid w:val="005E4568"/>
    <w:rsid w:val="005E5D8B"/>
    <w:rsid w:val="005E76E3"/>
    <w:rsid w:val="005F04FD"/>
    <w:rsid w:val="005F117A"/>
    <w:rsid w:val="005F538E"/>
    <w:rsid w:val="005F71DA"/>
    <w:rsid w:val="006009C4"/>
    <w:rsid w:val="00600E8A"/>
    <w:rsid w:val="00601AE2"/>
    <w:rsid w:val="00601C97"/>
    <w:rsid w:val="00603488"/>
    <w:rsid w:val="0060368D"/>
    <w:rsid w:val="0060435E"/>
    <w:rsid w:val="00604FF6"/>
    <w:rsid w:val="006052CC"/>
    <w:rsid w:val="006059BB"/>
    <w:rsid w:val="006061B9"/>
    <w:rsid w:val="00607DF3"/>
    <w:rsid w:val="00614808"/>
    <w:rsid w:val="006148A8"/>
    <w:rsid w:val="006148C0"/>
    <w:rsid w:val="006174D6"/>
    <w:rsid w:val="00617C4E"/>
    <w:rsid w:val="00620FF4"/>
    <w:rsid w:val="0062117C"/>
    <w:rsid w:val="0062383D"/>
    <w:rsid w:val="0062479B"/>
    <w:rsid w:val="00624B44"/>
    <w:rsid w:val="006278A1"/>
    <w:rsid w:val="006321A4"/>
    <w:rsid w:val="006321D5"/>
    <w:rsid w:val="006329AE"/>
    <w:rsid w:val="006345B5"/>
    <w:rsid w:val="00636EED"/>
    <w:rsid w:val="00637005"/>
    <w:rsid w:val="00647987"/>
    <w:rsid w:val="0065016E"/>
    <w:rsid w:val="00650392"/>
    <w:rsid w:val="00651B60"/>
    <w:rsid w:val="00651F18"/>
    <w:rsid w:val="00652026"/>
    <w:rsid w:val="00653BB7"/>
    <w:rsid w:val="00653C81"/>
    <w:rsid w:val="006575B8"/>
    <w:rsid w:val="0066110F"/>
    <w:rsid w:val="0066284E"/>
    <w:rsid w:val="0066732D"/>
    <w:rsid w:val="006675F1"/>
    <w:rsid w:val="00670CF1"/>
    <w:rsid w:val="0067633C"/>
    <w:rsid w:val="006767CE"/>
    <w:rsid w:val="00676A71"/>
    <w:rsid w:val="0068020A"/>
    <w:rsid w:val="00682A55"/>
    <w:rsid w:val="0068444E"/>
    <w:rsid w:val="00685172"/>
    <w:rsid w:val="0068555A"/>
    <w:rsid w:val="0068580C"/>
    <w:rsid w:val="00686DF9"/>
    <w:rsid w:val="0068703C"/>
    <w:rsid w:val="0068785C"/>
    <w:rsid w:val="00691C73"/>
    <w:rsid w:val="00691D6C"/>
    <w:rsid w:val="006926E5"/>
    <w:rsid w:val="0069359D"/>
    <w:rsid w:val="0069393D"/>
    <w:rsid w:val="00694A61"/>
    <w:rsid w:val="006966E4"/>
    <w:rsid w:val="00697243"/>
    <w:rsid w:val="006A084D"/>
    <w:rsid w:val="006A210D"/>
    <w:rsid w:val="006A47AD"/>
    <w:rsid w:val="006A64DE"/>
    <w:rsid w:val="006A6E38"/>
    <w:rsid w:val="006B1A73"/>
    <w:rsid w:val="006B1A86"/>
    <w:rsid w:val="006B231A"/>
    <w:rsid w:val="006B3392"/>
    <w:rsid w:val="006B3651"/>
    <w:rsid w:val="006B3943"/>
    <w:rsid w:val="006B60FB"/>
    <w:rsid w:val="006B65C5"/>
    <w:rsid w:val="006B75E3"/>
    <w:rsid w:val="006C3EA9"/>
    <w:rsid w:val="006C623A"/>
    <w:rsid w:val="006C6FDD"/>
    <w:rsid w:val="006C7B81"/>
    <w:rsid w:val="006D02B7"/>
    <w:rsid w:val="006D06AA"/>
    <w:rsid w:val="006D09B0"/>
    <w:rsid w:val="006D09CF"/>
    <w:rsid w:val="006D0E90"/>
    <w:rsid w:val="006D4E44"/>
    <w:rsid w:val="006D55ED"/>
    <w:rsid w:val="006D55F6"/>
    <w:rsid w:val="006D620F"/>
    <w:rsid w:val="006D63A3"/>
    <w:rsid w:val="006D6414"/>
    <w:rsid w:val="006D67E1"/>
    <w:rsid w:val="006E1692"/>
    <w:rsid w:val="006E2667"/>
    <w:rsid w:val="006E5782"/>
    <w:rsid w:val="006F0774"/>
    <w:rsid w:val="006F1205"/>
    <w:rsid w:val="006F1468"/>
    <w:rsid w:val="006F18AC"/>
    <w:rsid w:val="006F3337"/>
    <w:rsid w:val="006F3B30"/>
    <w:rsid w:val="0070035E"/>
    <w:rsid w:val="00700A11"/>
    <w:rsid w:val="007029AA"/>
    <w:rsid w:val="00704521"/>
    <w:rsid w:val="00705ECA"/>
    <w:rsid w:val="00706D7D"/>
    <w:rsid w:val="00710784"/>
    <w:rsid w:val="00710F01"/>
    <w:rsid w:val="00712ED7"/>
    <w:rsid w:val="007134C9"/>
    <w:rsid w:val="007150EB"/>
    <w:rsid w:val="0071580D"/>
    <w:rsid w:val="00716259"/>
    <w:rsid w:val="00716490"/>
    <w:rsid w:val="00716DD2"/>
    <w:rsid w:val="0072027C"/>
    <w:rsid w:val="007211A9"/>
    <w:rsid w:val="00722353"/>
    <w:rsid w:val="0072285B"/>
    <w:rsid w:val="00722AAA"/>
    <w:rsid w:val="00723B5B"/>
    <w:rsid w:val="00725F48"/>
    <w:rsid w:val="007303EB"/>
    <w:rsid w:val="0073152E"/>
    <w:rsid w:val="00732442"/>
    <w:rsid w:val="0073259F"/>
    <w:rsid w:val="007329F7"/>
    <w:rsid w:val="007348E8"/>
    <w:rsid w:val="0073504A"/>
    <w:rsid w:val="00736B43"/>
    <w:rsid w:val="007371B5"/>
    <w:rsid w:val="00737900"/>
    <w:rsid w:val="00744BF9"/>
    <w:rsid w:val="00746029"/>
    <w:rsid w:val="00747EC3"/>
    <w:rsid w:val="0075016B"/>
    <w:rsid w:val="007505DC"/>
    <w:rsid w:val="0075068D"/>
    <w:rsid w:val="00752964"/>
    <w:rsid w:val="007567D7"/>
    <w:rsid w:val="007568D4"/>
    <w:rsid w:val="00756F6A"/>
    <w:rsid w:val="007606B3"/>
    <w:rsid w:val="00761800"/>
    <w:rsid w:val="00766EB0"/>
    <w:rsid w:val="0077004C"/>
    <w:rsid w:val="007717BF"/>
    <w:rsid w:val="00771A9A"/>
    <w:rsid w:val="0077253D"/>
    <w:rsid w:val="007737EF"/>
    <w:rsid w:val="00775832"/>
    <w:rsid w:val="00775A37"/>
    <w:rsid w:val="00775BE7"/>
    <w:rsid w:val="007767E3"/>
    <w:rsid w:val="00776F9D"/>
    <w:rsid w:val="00780798"/>
    <w:rsid w:val="00783AC5"/>
    <w:rsid w:val="00783EB7"/>
    <w:rsid w:val="0078504F"/>
    <w:rsid w:val="00786AA2"/>
    <w:rsid w:val="007925EC"/>
    <w:rsid w:val="007927A6"/>
    <w:rsid w:val="00796802"/>
    <w:rsid w:val="00797496"/>
    <w:rsid w:val="007A0075"/>
    <w:rsid w:val="007A04FA"/>
    <w:rsid w:val="007A41BD"/>
    <w:rsid w:val="007A6698"/>
    <w:rsid w:val="007B0E08"/>
    <w:rsid w:val="007B1B49"/>
    <w:rsid w:val="007B2489"/>
    <w:rsid w:val="007B24ED"/>
    <w:rsid w:val="007B2B23"/>
    <w:rsid w:val="007B496E"/>
    <w:rsid w:val="007B5DEF"/>
    <w:rsid w:val="007B6073"/>
    <w:rsid w:val="007C1099"/>
    <w:rsid w:val="007C156D"/>
    <w:rsid w:val="007C1A01"/>
    <w:rsid w:val="007C4D93"/>
    <w:rsid w:val="007C56EE"/>
    <w:rsid w:val="007C71B7"/>
    <w:rsid w:val="007C7709"/>
    <w:rsid w:val="007D0ED8"/>
    <w:rsid w:val="007D1B23"/>
    <w:rsid w:val="007D24B7"/>
    <w:rsid w:val="007D2A67"/>
    <w:rsid w:val="007D2E45"/>
    <w:rsid w:val="007D3662"/>
    <w:rsid w:val="007D3FC4"/>
    <w:rsid w:val="007D6B46"/>
    <w:rsid w:val="007D6C00"/>
    <w:rsid w:val="007D6C59"/>
    <w:rsid w:val="007D6D15"/>
    <w:rsid w:val="007E210B"/>
    <w:rsid w:val="007E3452"/>
    <w:rsid w:val="007E70E5"/>
    <w:rsid w:val="007E776D"/>
    <w:rsid w:val="007E7BC4"/>
    <w:rsid w:val="007F05AF"/>
    <w:rsid w:val="007F05CC"/>
    <w:rsid w:val="007F390F"/>
    <w:rsid w:val="007F55CA"/>
    <w:rsid w:val="007F708F"/>
    <w:rsid w:val="00802DD3"/>
    <w:rsid w:val="0080513F"/>
    <w:rsid w:val="008061B5"/>
    <w:rsid w:val="008114B4"/>
    <w:rsid w:val="00812501"/>
    <w:rsid w:val="00812B37"/>
    <w:rsid w:val="008137AB"/>
    <w:rsid w:val="00817C3D"/>
    <w:rsid w:val="00821F25"/>
    <w:rsid w:val="008271D6"/>
    <w:rsid w:val="00832185"/>
    <w:rsid w:val="00832684"/>
    <w:rsid w:val="00832C9E"/>
    <w:rsid w:val="00834DD0"/>
    <w:rsid w:val="00834E3D"/>
    <w:rsid w:val="00837B6D"/>
    <w:rsid w:val="00837FAA"/>
    <w:rsid w:val="0084135C"/>
    <w:rsid w:val="00842853"/>
    <w:rsid w:val="00842B15"/>
    <w:rsid w:val="00842CEB"/>
    <w:rsid w:val="00843AF5"/>
    <w:rsid w:val="00843DF6"/>
    <w:rsid w:val="008447CD"/>
    <w:rsid w:val="00844E42"/>
    <w:rsid w:val="00846849"/>
    <w:rsid w:val="008549B1"/>
    <w:rsid w:val="00856CF4"/>
    <w:rsid w:val="00857103"/>
    <w:rsid w:val="00857A00"/>
    <w:rsid w:val="00860564"/>
    <w:rsid w:val="00860734"/>
    <w:rsid w:val="00861A52"/>
    <w:rsid w:val="00862AFC"/>
    <w:rsid w:val="00865BB9"/>
    <w:rsid w:val="00866291"/>
    <w:rsid w:val="00866C8E"/>
    <w:rsid w:val="008670B1"/>
    <w:rsid w:val="008676A1"/>
    <w:rsid w:val="00867B06"/>
    <w:rsid w:val="00867E5D"/>
    <w:rsid w:val="00870C9E"/>
    <w:rsid w:val="008713F9"/>
    <w:rsid w:val="0087227D"/>
    <w:rsid w:val="00872820"/>
    <w:rsid w:val="008736A8"/>
    <w:rsid w:val="008740FC"/>
    <w:rsid w:val="00880469"/>
    <w:rsid w:val="00881184"/>
    <w:rsid w:val="0088283D"/>
    <w:rsid w:val="00883A67"/>
    <w:rsid w:val="008901E6"/>
    <w:rsid w:val="008908EA"/>
    <w:rsid w:val="00891571"/>
    <w:rsid w:val="008930AB"/>
    <w:rsid w:val="008953C9"/>
    <w:rsid w:val="008A0CF1"/>
    <w:rsid w:val="008A2F1E"/>
    <w:rsid w:val="008A41FC"/>
    <w:rsid w:val="008A4583"/>
    <w:rsid w:val="008A5181"/>
    <w:rsid w:val="008A5D60"/>
    <w:rsid w:val="008A608A"/>
    <w:rsid w:val="008A60A8"/>
    <w:rsid w:val="008B2A8B"/>
    <w:rsid w:val="008B36D6"/>
    <w:rsid w:val="008B3EE2"/>
    <w:rsid w:val="008B5E96"/>
    <w:rsid w:val="008B63BC"/>
    <w:rsid w:val="008B65C6"/>
    <w:rsid w:val="008C08A4"/>
    <w:rsid w:val="008C2AC3"/>
    <w:rsid w:val="008D05BA"/>
    <w:rsid w:val="008D51CD"/>
    <w:rsid w:val="008D5883"/>
    <w:rsid w:val="008D7B83"/>
    <w:rsid w:val="008E0575"/>
    <w:rsid w:val="008E26D5"/>
    <w:rsid w:val="008E288B"/>
    <w:rsid w:val="008E3828"/>
    <w:rsid w:val="008E54DF"/>
    <w:rsid w:val="008E685C"/>
    <w:rsid w:val="008E71C4"/>
    <w:rsid w:val="008E7D41"/>
    <w:rsid w:val="008F1AC7"/>
    <w:rsid w:val="008F36AF"/>
    <w:rsid w:val="008F41C2"/>
    <w:rsid w:val="008F51D8"/>
    <w:rsid w:val="008F6B3D"/>
    <w:rsid w:val="008F7C94"/>
    <w:rsid w:val="008F7EC5"/>
    <w:rsid w:val="0090188F"/>
    <w:rsid w:val="0090415D"/>
    <w:rsid w:val="009049F7"/>
    <w:rsid w:val="00904D37"/>
    <w:rsid w:val="009120F1"/>
    <w:rsid w:val="00912D61"/>
    <w:rsid w:val="00915630"/>
    <w:rsid w:val="0091721C"/>
    <w:rsid w:val="00921F13"/>
    <w:rsid w:val="009229C8"/>
    <w:rsid w:val="00923009"/>
    <w:rsid w:val="009233B9"/>
    <w:rsid w:val="009234B9"/>
    <w:rsid w:val="00927828"/>
    <w:rsid w:val="00927FC9"/>
    <w:rsid w:val="00930039"/>
    <w:rsid w:val="00930088"/>
    <w:rsid w:val="00932406"/>
    <w:rsid w:val="0093266A"/>
    <w:rsid w:val="00932A42"/>
    <w:rsid w:val="009330E8"/>
    <w:rsid w:val="00936498"/>
    <w:rsid w:val="009365BC"/>
    <w:rsid w:val="0094571B"/>
    <w:rsid w:val="00951BD8"/>
    <w:rsid w:val="00952E7E"/>
    <w:rsid w:val="00953A86"/>
    <w:rsid w:val="00954C8D"/>
    <w:rsid w:val="009572B9"/>
    <w:rsid w:val="00960BC8"/>
    <w:rsid w:val="00961926"/>
    <w:rsid w:val="00962406"/>
    <w:rsid w:val="00962F21"/>
    <w:rsid w:val="00963BED"/>
    <w:rsid w:val="00963E78"/>
    <w:rsid w:val="00964524"/>
    <w:rsid w:val="00965444"/>
    <w:rsid w:val="009669EF"/>
    <w:rsid w:val="00966DB1"/>
    <w:rsid w:val="009679F1"/>
    <w:rsid w:val="009719E5"/>
    <w:rsid w:val="009731A4"/>
    <w:rsid w:val="00976245"/>
    <w:rsid w:val="0097637B"/>
    <w:rsid w:val="00981005"/>
    <w:rsid w:val="00981578"/>
    <w:rsid w:val="00983B02"/>
    <w:rsid w:val="0098576B"/>
    <w:rsid w:val="00987B01"/>
    <w:rsid w:val="00990734"/>
    <w:rsid w:val="009908A1"/>
    <w:rsid w:val="009929B1"/>
    <w:rsid w:val="009940C7"/>
    <w:rsid w:val="009954C6"/>
    <w:rsid w:val="009A063E"/>
    <w:rsid w:val="009A3CAD"/>
    <w:rsid w:val="009A489F"/>
    <w:rsid w:val="009A72D9"/>
    <w:rsid w:val="009A7581"/>
    <w:rsid w:val="009A7E95"/>
    <w:rsid w:val="009B2264"/>
    <w:rsid w:val="009B2667"/>
    <w:rsid w:val="009B2AFE"/>
    <w:rsid w:val="009B48F4"/>
    <w:rsid w:val="009B51A3"/>
    <w:rsid w:val="009B64DE"/>
    <w:rsid w:val="009B7205"/>
    <w:rsid w:val="009C05A1"/>
    <w:rsid w:val="009C07D3"/>
    <w:rsid w:val="009C0C5F"/>
    <w:rsid w:val="009C0F0F"/>
    <w:rsid w:val="009C1617"/>
    <w:rsid w:val="009C2FEC"/>
    <w:rsid w:val="009C3531"/>
    <w:rsid w:val="009C43B5"/>
    <w:rsid w:val="009C6AE4"/>
    <w:rsid w:val="009D1595"/>
    <w:rsid w:val="009D32EB"/>
    <w:rsid w:val="009D3FA3"/>
    <w:rsid w:val="009D4698"/>
    <w:rsid w:val="009E0213"/>
    <w:rsid w:val="009E2D72"/>
    <w:rsid w:val="009E342E"/>
    <w:rsid w:val="009E3BA0"/>
    <w:rsid w:val="009E55DE"/>
    <w:rsid w:val="009E6DAB"/>
    <w:rsid w:val="009F32E9"/>
    <w:rsid w:val="009F3415"/>
    <w:rsid w:val="009F3555"/>
    <w:rsid w:val="009F5D24"/>
    <w:rsid w:val="009F702A"/>
    <w:rsid w:val="00A0107D"/>
    <w:rsid w:val="00A01678"/>
    <w:rsid w:val="00A0378D"/>
    <w:rsid w:val="00A0438E"/>
    <w:rsid w:val="00A05F3D"/>
    <w:rsid w:val="00A06E04"/>
    <w:rsid w:val="00A07609"/>
    <w:rsid w:val="00A1225C"/>
    <w:rsid w:val="00A12484"/>
    <w:rsid w:val="00A15AD6"/>
    <w:rsid w:val="00A16197"/>
    <w:rsid w:val="00A169A4"/>
    <w:rsid w:val="00A1765D"/>
    <w:rsid w:val="00A257B4"/>
    <w:rsid w:val="00A2585D"/>
    <w:rsid w:val="00A27C47"/>
    <w:rsid w:val="00A27FF8"/>
    <w:rsid w:val="00A3005A"/>
    <w:rsid w:val="00A342B1"/>
    <w:rsid w:val="00A367E6"/>
    <w:rsid w:val="00A373EA"/>
    <w:rsid w:val="00A40569"/>
    <w:rsid w:val="00A40CC5"/>
    <w:rsid w:val="00A41D45"/>
    <w:rsid w:val="00A41E58"/>
    <w:rsid w:val="00A42453"/>
    <w:rsid w:val="00A42741"/>
    <w:rsid w:val="00A43183"/>
    <w:rsid w:val="00A464BF"/>
    <w:rsid w:val="00A503FF"/>
    <w:rsid w:val="00A52517"/>
    <w:rsid w:val="00A54035"/>
    <w:rsid w:val="00A57323"/>
    <w:rsid w:val="00A57DB4"/>
    <w:rsid w:val="00A611B3"/>
    <w:rsid w:val="00A617BC"/>
    <w:rsid w:val="00A637F2"/>
    <w:rsid w:val="00A643E3"/>
    <w:rsid w:val="00A66604"/>
    <w:rsid w:val="00A6779A"/>
    <w:rsid w:val="00A76017"/>
    <w:rsid w:val="00A7746A"/>
    <w:rsid w:val="00A80BD4"/>
    <w:rsid w:val="00A81347"/>
    <w:rsid w:val="00A8216D"/>
    <w:rsid w:val="00A82E4A"/>
    <w:rsid w:val="00A85F60"/>
    <w:rsid w:val="00A9073D"/>
    <w:rsid w:val="00A916EB"/>
    <w:rsid w:val="00A917B7"/>
    <w:rsid w:val="00A93485"/>
    <w:rsid w:val="00A9381A"/>
    <w:rsid w:val="00A93944"/>
    <w:rsid w:val="00A95BD2"/>
    <w:rsid w:val="00A95D7D"/>
    <w:rsid w:val="00A97EE3"/>
    <w:rsid w:val="00AA0E07"/>
    <w:rsid w:val="00AA121A"/>
    <w:rsid w:val="00AA3005"/>
    <w:rsid w:val="00AA4C8F"/>
    <w:rsid w:val="00AA4EDA"/>
    <w:rsid w:val="00AA5329"/>
    <w:rsid w:val="00AA5ECE"/>
    <w:rsid w:val="00AA63BB"/>
    <w:rsid w:val="00AA66EF"/>
    <w:rsid w:val="00AA6893"/>
    <w:rsid w:val="00AA6AFD"/>
    <w:rsid w:val="00AA70B9"/>
    <w:rsid w:val="00AB0959"/>
    <w:rsid w:val="00AB2838"/>
    <w:rsid w:val="00AB432F"/>
    <w:rsid w:val="00AC09A0"/>
    <w:rsid w:val="00AC61A8"/>
    <w:rsid w:val="00AD0149"/>
    <w:rsid w:val="00AD0F2E"/>
    <w:rsid w:val="00AD254A"/>
    <w:rsid w:val="00AD2790"/>
    <w:rsid w:val="00AD2C98"/>
    <w:rsid w:val="00AD37A7"/>
    <w:rsid w:val="00AD44DF"/>
    <w:rsid w:val="00AD4B70"/>
    <w:rsid w:val="00AD6BC4"/>
    <w:rsid w:val="00AD7436"/>
    <w:rsid w:val="00AE03AD"/>
    <w:rsid w:val="00AE08BF"/>
    <w:rsid w:val="00AE2634"/>
    <w:rsid w:val="00AE3304"/>
    <w:rsid w:val="00AE4706"/>
    <w:rsid w:val="00AE7147"/>
    <w:rsid w:val="00AF0480"/>
    <w:rsid w:val="00AF24D8"/>
    <w:rsid w:val="00AF253E"/>
    <w:rsid w:val="00AF521E"/>
    <w:rsid w:val="00AF700C"/>
    <w:rsid w:val="00AF78C9"/>
    <w:rsid w:val="00AF7B07"/>
    <w:rsid w:val="00B02A72"/>
    <w:rsid w:val="00B04E62"/>
    <w:rsid w:val="00B0795C"/>
    <w:rsid w:val="00B10098"/>
    <w:rsid w:val="00B11999"/>
    <w:rsid w:val="00B120FF"/>
    <w:rsid w:val="00B12BE1"/>
    <w:rsid w:val="00B13424"/>
    <w:rsid w:val="00B136B0"/>
    <w:rsid w:val="00B15851"/>
    <w:rsid w:val="00B15EA0"/>
    <w:rsid w:val="00B201E4"/>
    <w:rsid w:val="00B21018"/>
    <w:rsid w:val="00B25622"/>
    <w:rsid w:val="00B26457"/>
    <w:rsid w:val="00B26C5F"/>
    <w:rsid w:val="00B27B95"/>
    <w:rsid w:val="00B30A0E"/>
    <w:rsid w:val="00B32289"/>
    <w:rsid w:val="00B35700"/>
    <w:rsid w:val="00B35DA4"/>
    <w:rsid w:val="00B36983"/>
    <w:rsid w:val="00B3782F"/>
    <w:rsid w:val="00B418CD"/>
    <w:rsid w:val="00B4552E"/>
    <w:rsid w:val="00B47F68"/>
    <w:rsid w:val="00B52980"/>
    <w:rsid w:val="00B531E2"/>
    <w:rsid w:val="00B55C5F"/>
    <w:rsid w:val="00B6033F"/>
    <w:rsid w:val="00B61CE3"/>
    <w:rsid w:val="00B62549"/>
    <w:rsid w:val="00B63D8F"/>
    <w:rsid w:val="00B6502F"/>
    <w:rsid w:val="00B66ED1"/>
    <w:rsid w:val="00B6769B"/>
    <w:rsid w:val="00B72E1F"/>
    <w:rsid w:val="00B72FFC"/>
    <w:rsid w:val="00B7323C"/>
    <w:rsid w:val="00B735D4"/>
    <w:rsid w:val="00B7362A"/>
    <w:rsid w:val="00B745FB"/>
    <w:rsid w:val="00B75368"/>
    <w:rsid w:val="00B75A38"/>
    <w:rsid w:val="00B75E88"/>
    <w:rsid w:val="00B763ED"/>
    <w:rsid w:val="00B76417"/>
    <w:rsid w:val="00B80C2C"/>
    <w:rsid w:val="00B816E9"/>
    <w:rsid w:val="00B81BF7"/>
    <w:rsid w:val="00B81EEA"/>
    <w:rsid w:val="00B829D7"/>
    <w:rsid w:val="00B85004"/>
    <w:rsid w:val="00B8790C"/>
    <w:rsid w:val="00B9008C"/>
    <w:rsid w:val="00B93323"/>
    <w:rsid w:val="00B937FA"/>
    <w:rsid w:val="00B93B77"/>
    <w:rsid w:val="00B96371"/>
    <w:rsid w:val="00B9684B"/>
    <w:rsid w:val="00B96B5D"/>
    <w:rsid w:val="00BA1F8A"/>
    <w:rsid w:val="00BA2E5E"/>
    <w:rsid w:val="00BA52ED"/>
    <w:rsid w:val="00BA5B12"/>
    <w:rsid w:val="00BA7C82"/>
    <w:rsid w:val="00BB0361"/>
    <w:rsid w:val="00BB177A"/>
    <w:rsid w:val="00BB2890"/>
    <w:rsid w:val="00BB57B4"/>
    <w:rsid w:val="00BB5BCC"/>
    <w:rsid w:val="00BB5C6D"/>
    <w:rsid w:val="00BB6113"/>
    <w:rsid w:val="00BB6511"/>
    <w:rsid w:val="00BB6672"/>
    <w:rsid w:val="00BB6A17"/>
    <w:rsid w:val="00BB736C"/>
    <w:rsid w:val="00BC0196"/>
    <w:rsid w:val="00BC2A44"/>
    <w:rsid w:val="00BC38B5"/>
    <w:rsid w:val="00BC410C"/>
    <w:rsid w:val="00BC44C7"/>
    <w:rsid w:val="00BC5BA1"/>
    <w:rsid w:val="00BC7036"/>
    <w:rsid w:val="00BD3C0A"/>
    <w:rsid w:val="00BD4B93"/>
    <w:rsid w:val="00BD7576"/>
    <w:rsid w:val="00BD78A4"/>
    <w:rsid w:val="00BE13DE"/>
    <w:rsid w:val="00BE1418"/>
    <w:rsid w:val="00BE1ADE"/>
    <w:rsid w:val="00BE2403"/>
    <w:rsid w:val="00BE25C0"/>
    <w:rsid w:val="00BE29CF"/>
    <w:rsid w:val="00BE3A9F"/>
    <w:rsid w:val="00BE7C8E"/>
    <w:rsid w:val="00BF0691"/>
    <w:rsid w:val="00BF0A6B"/>
    <w:rsid w:val="00BF4189"/>
    <w:rsid w:val="00BF446B"/>
    <w:rsid w:val="00BF451D"/>
    <w:rsid w:val="00BF4A39"/>
    <w:rsid w:val="00BF5203"/>
    <w:rsid w:val="00BF52D5"/>
    <w:rsid w:val="00BF6B2D"/>
    <w:rsid w:val="00BF78DC"/>
    <w:rsid w:val="00BF7E02"/>
    <w:rsid w:val="00C000C9"/>
    <w:rsid w:val="00C00555"/>
    <w:rsid w:val="00C01720"/>
    <w:rsid w:val="00C01A5D"/>
    <w:rsid w:val="00C029B0"/>
    <w:rsid w:val="00C0493C"/>
    <w:rsid w:val="00C04D39"/>
    <w:rsid w:val="00C04EE4"/>
    <w:rsid w:val="00C06510"/>
    <w:rsid w:val="00C070BB"/>
    <w:rsid w:val="00C10FB0"/>
    <w:rsid w:val="00C110B9"/>
    <w:rsid w:val="00C11CAF"/>
    <w:rsid w:val="00C12889"/>
    <w:rsid w:val="00C12CDB"/>
    <w:rsid w:val="00C1380E"/>
    <w:rsid w:val="00C147C9"/>
    <w:rsid w:val="00C14D60"/>
    <w:rsid w:val="00C1588B"/>
    <w:rsid w:val="00C1626C"/>
    <w:rsid w:val="00C16A42"/>
    <w:rsid w:val="00C16C72"/>
    <w:rsid w:val="00C17128"/>
    <w:rsid w:val="00C17F46"/>
    <w:rsid w:val="00C2061D"/>
    <w:rsid w:val="00C20731"/>
    <w:rsid w:val="00C20966"/>
    <w:rsid w:val="00C20F5B"/>
    <w:rsid w:val="00C2120E"/>
    <w:rsid w:val="00C22B1D"/>
    <w:rsid w:val="00C25000"/>
    <w:rsid w:val="00C2565F"/>
    <w:rsid w:val="00C279DC"/>
    <w:rsid w:val="00C27A87"/>
    <w:rsid w:val="00C30096"/>
    <w:rsid w:val="00C304EB"/>
    <w:rsid w:val="00C33246"/>
    <w:rsid w:val="00C353CF"/>
    <w:rsid w:val="00C36F63"/>
    <w:rsid w:val="00C37AEA"/>
    <w:rsid w:val="00C4129F"/>
    <w:rsid w:val="00C438EA"/>
    <w:rsid w:val="00C43CF1"/>
    <w:rsid w:val="00C43FE5"/>
    <w:rsid w:val="00C457EB"/>
    <w:rsid w:val="00C45F48"/>
    <w:rsid w:val="00C46175"/>
    <w:rsid w:val="00C47D73"/>
    <w:rsid w:val="00C52234"/>
    <w:rsid w:val="00C52CCC"/>
    <w:rsid w:val="00C53DF4"/>
    <w:rsid w:val="00C543B5"/>
    <w:rsid w:val="00C55DD8"/>
    <w:rsid w:val="00C56684"/>
    <w:rsid w:val="00C60481"/>
    <w:rsid w:val="00C616E9"/>
    <w:rsid w:val="00C62157"/>
    <w:rsid w:val="00C62F71"/>
    <w:rsid w:val="00C6311C"/>
    <w:rsid w:val="00C637AB"/>
    <w:rsid w:val="00C63FB6"/>
    <w:rsid w:val="00C646A7"/>
    <w:rsid w:val="00C655C8"/>
    <w:rsid w:val="00C67DE4"/>
    <w:rsid w:val="00C67FAA"/>
    <w:rsid w:val="00C707C7"/>
    <w:rsid w:val="00C72030"/>
    <w:rsid w:val="00C75E6E"/>
    <w:rsid w:val="00C7679E"/>
    <w:rsid w:val="00C76938"/>
    <w:rsid w:val="00C77FD9"/>
    <w:rsid w:val="00C80967"/>
    <w:rsid w:val="00C83BDE"/>
    <w:rsid w:val="00C840D9"/>
    <w:rsid w:val="00C844BA"/>
    <w:rsid w:val="00C85CE5"/>
    <w:rsid w:val="00C87A66"/>
    <w:rsid w:val="00C91769"/>
    <w:rsid w:val="00C922AF"/>
    <w:rsid w:val="00C92598"/>
    <w:rsid w:val="00C947E3"/>
    <w:rsid w:val="00C977E5"/>
    <w:rsid w:val="00C97A59"/>
    <w:rsid w:val="00C97EF7"/>
    <w:rsid w:val="00CA0BE8"/>
    <w:rsid w:val="00CA2C8E"/>
    <w:rsid w:val="00CA3B86"/>
    <w:rsid w:val="00CA464E"/>
    <w:rsid w:val="00CA4D62"/>
    <w:rsid w:val="00CA5B9F"/>
    <w:rsid w:val="00CA5DAB"/>
    <w:rsid w:val="00CA6D4F"/>
    <w:rsid w:val="00CB22C2"/>
    <w:rsid w:val="00CB3987"/>
    <w:rsid w:val="00CB41B3"/>
    <w:rsid w:val="00CB51B6"/>
    <w:rsid w:val="00CB6DC5"/>
    <w:rsid w:val="00CB70E1"/>
    <w:rsid w:val="00CB778B"/>
    <w:rsid w:val="00CC11A1"/>
    <w:rsid w:val="00CC199F"/>
    <w:rsid w:val="00CC347A"/>
    <w:rsid w:val="00CC3CCD"/>
    <w:rsid w:val="00CC40F4"/>
    <w:rsid w:val="00CC5E40"/>
    <w:rsid w:val="00CC6961"/>
    <w:rsid w:val="00CC77F0"/>
    <w:rsid w:val="00CC7A65"/>
    <w:rsid w:val="00CD0276"/>
    <w:rsid w:val="00CD14F4"/>
    <w:rsid w:val="00CD3167"/>
    <w:rsid w:val="00CD3837"/>
    <w:rsid w:val="00CD39D0"/>
    <w:rsid w:val="00CD6F21"/>
    <w:rsid w:val="00CD7998"/>
    <w:rsid w:val="00CE0902"/>
    <w:rsid w:val="00CE0C80"/>
    <w:rsid w:val="00CE2830"/>
    <w:rsid w:val="00CE331C"/>
    <w:rsid w:val="00CE434E"/>
    <w:rsid w:val="00CE735E"/>
    <w:rsid w:val="00CF0C09"/>
    <w:rsid w:val="00CF1B1A"/>
    <w:rsid w:val="00CF2289"/>
    <w:rsid w:val="00CF2AC2"/>
    <w:rsid w:val="00CF402A"/>
    <w:rsid w:val="00CF47D4"/>
    <w:rsid w:val="00CF4E22"/>
    <w:rsid w:val="00CF649A"/>
    <w:rsid w:val="00CF76A1"/>
    <w:rsid w:val="00D00BEF"/>
    <w:rsid w:val="00D00F9A"/>
    <w:rsid w:val="00D01919"/>
    <w:rsid w:val="00D04954"/>
    <w:rsid w:val="00D0647B"/>
    <w:rsid w:val="00D064C4"/>
    <w:rsid w:val="00D0652A"/>
    <w:rsid w:val="00D069F8"/>
    <w:rsid w:val="00D07F55"/>
    <w:rsid w:val="00D10C6C"/>
    <w:rsid w:val="00D10EB7"/>
    <w:rsid w:val="00D120D3"/>
    <w:rsid w:val="00D1260E"/>
    <w:rsid w:val="00D1350C"/>
    <w:rsid w:val="00D14B09"/>
    <w:rsid w:val="00D15587"/>
    <w:rsid w:val="00D16E7B"/>
    <w:rsid w:val="00D17056"/>
    <w:rsid w:val="00D213BD"/>
    <w:rsid w:val="00D21B62"/>
    <w:rsid w:val="00D21EE5"/>
    <w:rsid w:val="00D246DF"/>
    <w:rsid w:val="00D25F3A"/>
    <w:rsid w:val="00D276E4"/>
    <w:rsid w:val="00D33519"/>
    <w:rsid w:val="00D33B9A"/>
    <w:rsid w:val="00D33C7E"/>
    <w:rsid w:val="00D34149"/>
    <w:rsid w:val="00D35432"/>
    <w:rsid w:val="00D36694"/>
    <w:rsid w:val="00D36B0E"/>
    <w:rsid w:val="00D36E8A"/>
    <w:rsid w:val="00D414DF"/>
    <w:rsid w:val="00D419D9"/>
    <w:rsid w:val="00D42DD4"/>
    <w:rsid w:val="00D4398A"/>
    <w:rsid w:val="00D444EC"/>
    <w:rsid w:val="00D462BE"/>
    <w:rsid w:val="00D47293"/>
    <w:rsid w:val="00D47B0D"/>
    <w:rsid w:val="00D50460"/>
    <w:rsid w:val="00D508D8"/>
    <w:rsid w:val="00D50EF2"/>
    <w:rsid w:val="00D5207D"/>
    <w:rsid w:val="00D524F3"/>
    <w:rsid w:val="00D5268C"/>
    <w:rsid w:val="00D53480"/>
    <w:rsid w:val="00D5413C"/>
    <w:rsid w:val="00D57478"/>
    <w:rsid w:val="00D57F65"/>
    <w:rsid w:val="00D61FEA"/>
    <w:rsid w:val="00D629A7"/>
    <w:rsid w:val="00D6335B"/>
    <w:rsid w:val="00D6437D"/>
    <w:rsid w:val="00D6444B"/>
    <w:rsid w:val="00D666BB"/>
    <w:rsid w:val="00D67239"/>
    <w:rsid w:val="00D67B95"/>
    <w:rsid w:val="00D67C03"/>
    <w:rsid w:val="00D74E26"/>
    <w:rsid w:val="00D74E76"/>
    <w:rsid w:val="00D80B26"/>
    <w:rsid w:val="00D84AE5"/>
    <w:rsid w:val="00D8664B"/>
    <w:rsid w:val="00D8709B"/>
    <w:rsid w:val="00D8740D"/>
    <w:rsid w:val="00D879E5"/>
    <w:rsid w:val="00D90C7F"/>
    <w:rsid w:val="00D90DEB"/>
    <w:rsid w:val="00D923C3"/>
    <w:rsid w:val="00D924CB"/>
    <w:rsid w:val="00D93F3B"/>
    <w:rsid w:val="00D95DEF"/>
    <w:rsid w:val="00D96869"/>
    <w:rsid w:val="00D97A0D"/>
    <w:rsid w:val="00D97B38"/>
    <w:rsid w:val="00D97D1E"/>
    <w:rsid w:val="00D97F59"/>
    <w:rsid w:val="00DA034F"/>
    <w:rsid w:val="00DA1D5A"/>
    <w:rsid w:val="00DA3644"/>
    <w:rsid w:val="00DA55E2"/>
    <w:rsid w:val="00DA5ABD"/>
    <w:rsid w:val="00DA5B58"/>
    <w:rsid w:val="00DA6253"/>
    <w:rsid w:val="00DA756B"/>
    <w:rsid w:val="00DA7D3E"/>
    <w:rsid w:val="00DB1E03"/>
    <w:rsid w:val="00DB3580"/>
    <w:rsid w:val="00DB37D5"/>
    <w:rsid w:val="00DB58D9"/>
    <w:rsid w:val="00DB74C2"/>
    <w:rsid w:val="00DC0271"/>
    <w:rsid w:val="00DC048B"/>
    <w:rsid w:val="00DC0A57"/>
    <w:rsid w:val="00DC1655"/>
    <w:rsid w:val="00DC61E4"/>
    <w:rsid w:val="00DC6273"/>
    <w:rsid w:val="00DC727E"/>
    <w:rsid w:val="00DD0BA1"/>
    <w:rsid w:val="00DD2039"/>
    <w:rsid w:val="00DD322F"/>
    <w:rsid w:val="00DD7D58"/>
    <w:rsid w:val="00DE0EAB"/>
    <w:rsid w:val="00DE1F61"/>
    <w:rsid w:val="00DE2988"/>
    <w:rsid w:val="00DE3200"/>
    <w:rsid w:val="00DE5453"/>
    <w:rsid w:val="00DF10C9"/>
    <w:rsid w:val="00DF1AD9"/>
    <w:rsid w:val="00DF40EC"/>
    <w:rsid w:val="00DF429B"/>
    <w:rsid w:val="00DF7F65"/>
    <w:rsid w:val="00E015CF"/>
    <w:rsid w:val="00E01AD7"/>
    <w:rsid w:val="00E030E7"/>
    <w:rsid w:val="00E03E07"/>
    <w:rsid w:val="00E05489"/>
    <w:rsid w:val="00E10860"/>
    <w:rsid w:val="00E10905"/>
    <w:rsid w:val="00E1407A"/>
    <w:rsid w:val="00E1441F"/>
    <w:rsid w:val="00E1729F"/>
    <w:rsid w:val="00E1784B"/>
    <w:rsid w:val="00E23A57"/>
    <w:rsid w:val="00E23EE5"/>
    <w:rsid w:val="00E26BD6"/>
    <w:rsid w:val="00E26D66"/>
    <w:rsid w:val="00E27F57"/>
    <w:rsid w:val="00E3017B"/>
    <w:rsid w:val="00E3186A"/>
    <w:rsid w:val="00E3365A"/>
    <w:rsid w:val="00E375C4"/>
    <w:rsid w:val="00E37C40"/>
    <w:rsid w:val="00E44175"/>
    <w:rsid w:val="00E444FC"/>
    <w:rsid w:val="00E44F53"/>
    <w:rsid w:val="00E45AB3"/>
    <w:rsid w:val="00E470DB"/>
    <w:rsid w:val="00E47329"/>
    <w:rsid w:val="00E50A92"/>
    <w:rsid w:val="00E50C6E"/>
    <w:rsid w:val="00E52449"/>
    <w:rsid w:val="00E542B9"/>
    <w:rsid w:val="00E55618"/>
    <w:rsid w:val="00E56200"/>
    <w:rsid w:val="00E57296"/>
    <w:rsid w:val="00E6021A"/>
    <w:rsid w:val="00E61143"/>
    <w:rsid w:val="00E6116D"/>
    <w:rsid w:val="00E61255"/>
    <w:rsid w:val="00E616B4"/>
    <w:rsid w:val="00E61CD9"/>
    <w:rsid w:val="00E62395"/>
    <w:rsid w:val="00E62AFA"/>
    <w:rsid w:val="00E62BE7"/>
    <w:rsid w:val="00E63039"/>
    <w:rsid w:val="00E639A3"/>
    <w:rsid w:val="00E640D0"/>
    <w:rsid w:val="00E662C8"/>
    <w:rsid w:val="00E6633C"/>
    <w:rsid w:val="00E66495"/>
    <w:rsid w:val="00E66875"/>
    <w:rsid w:val="00E672CA"/>
    <w:rsid w:val="00E70D5D"/>
    <w:rsid w:val="00E7217C"/>
    <w:rsid w:val="00E7323B"/>
    <w:rsid w:val="00E750CB"/>
    <w:rsid w:val="00E7534D"/>
    <w:rsid w:val="00E7540E"/>
    <w:rsid w:val="00E766F4"/>
    <w:rsid w:val="00E768F5"/>
    <w:rsid w:val="00E76D29"/>
    <w:rsid w:val="00E779C2"/>
    <w:rsid w:val="00E81DF7"/>
    <w:rsid w:val="00E82519"/>
    <w:rsid w:val="00E85460"/>
    <w:rsid w:val="00E87191"/>
    <w:rsid w:val="00E902DE"/>
    <w:rsid w:val="00E92095"/>
    <w:rsid w:val="00E93203"/>
    <w:rsid w:val="00E939C0"/>
    <w:rsid w:val="00E94058"/>
    <w:rsid w:val="00E95D50"/>
    <w:rsid w:val="00E962CF"/>
    <w:rsid w:val="00E96AFD"/>
    <w:rsid w:val="00E96FB9"/>
    <w:rsid w:val="00EA0231"/>
    <w:rsid w:val="00EA43BD"/>
    <w:rsid w:val="00EB048A"/>
    <w:rsid w:val="00EB3CD6"/>
    <w:rsid w:val="00EB405F"/>
    <w:rsid w:val="00EC0D50"/>
    <w:rsid w:val="00EC147F"/>
    <w:rsid w:val="00EC321D"/>
    <w:rsid w:val="00EC37EB"/>
    <w:rsid w:val="00EC4B33"/>
    <w:rsid w:val="00EC5B1D"/>
    <w:rsid w:val="00EC6717"/>
    <w:rsid w:val="00EC6B38"/>
    <w:rsid w:val="00EC7297"/>
    <w:rsid w:val="00ED26B6"/>
    <w:rsid w:val="00ED3316"/>
    <w:rsid w:val="00ED4605"/>
    <w:rsid w:val="00ED5958"/>
    <w:rsid w:val="00ED63A7"/>
    <w:rsid w:val="00EE1035"/>
    <w:rsid w:val="00EE20FA"/>
    <w:rsid w:val="00EE449C"/>
    <w:rsid w:val="00EE4FD9"/>
    <w:rsid w:val="00EE5A1D"/>
    <w:rsid w:val="00EE7D4E"/>
    <w:rsid w:val="00EF0F3A"/>
    <w:rsid w:val="00EF1171"/>
    <w:rsid w:val="00EF2C3B"/>
    <w:rsid w:val="00EF315C"/>
    <w:rsid w:val="00EF4E1A"/>
    <w:rsid w:val="00EF6BFD"/>
    <w:rsid w:val="00EF6CFA"/>
    <w:rsid w:val="00EF7908"/>
    <w:rsid w:val="00EF7911"/>
    <w:rsid w:val="00F01900"/>
    <w:rsid w:val="00F01E88"/>
    <w:rsid w:val="00F03020"/>
    <w:rsid w:val="00F078E5"/>
    <w:rsid w:val="00F1192D"/>
    <w:rsid w:val="00F11BBE"/>
    <w:rsid w:val="00F12820"/>
    <w:rsid w:val="00F1607E"/>
    <w:rsid w:val="00F163D7"/>
    <w:rsid w:val="00F1795F"/>
    <w:rsid w:val="00F21C75"/>
    <w:rsid w:val="00F23B87"/>
    <w:rsid w:val="00F242E8"/>
    <w:rsid w:val="00F25BF9"/>
    <w:rsid w:val="00F26BDF"/>
    <w:rsid w:val="00F27C16"/>
    <w:rsid w:val="00F27E64"/>
    <w:rsid w:val="00F3033C"/>
    <w:rsid w:val="00F320C0"/>
    <w:rsid w:val="00F32188"/>
    <w:rsid w:val="00F321CD"/>
    <w:rsid w:val="00F347FA"/>
    <w:rsid w:val="00F353AC"/>
    <w:rsid w:val="00F35B9E"/>
    <w:rsid w:val="00F35EDB"/>
    <w:rsid w:val="00F37701"/>
    <w:rsid w:val="00F419C0"/>
    <w:rsid w:val="00F428B2"/>
    <w:rsid w:val="00F42A09"/>
    <w:rsid w:val="00F42A8E"/>
    <w:rsid w:val="00F4759A"/>
    <w:rsid w:val="00F50E58"/>
    <w:rsid w:val="00F528FC"/>
    <w:rsid w:val="00F53B5D"/>
    <w:rsid w:val="00F53BBF"/>
    <w:rsid w:val="00F558C3"/>
    <w:rsid w:val="00F55FF2"/>
    <w:rsid w:val="00F56269"/>
    <w:rsid w:val="00F56F4F"/>
    <w:rsid w:val="00F604E6"/>
    <w:rsid w:val="00F61214"/>
    <w:rsid w:val="00F64EB0"/>
    <w:rsid w:val="00F64F3A"/>
    <w:rsid w:val="00F65C36"/>
    <w:rsid w:val="00F65F88"/>
    <w:rsid w:val="00F66199"/>
    <w:rsid w:val="00F7105B"/>
    <w:rsid w:val="00F71574"/>
    <w:rsid w:val="00F71FA4"/>
    <w:rsid w:val="00F745DE"/>
    <w:rsid w:val="00F75B24"/>
    <w:rsid w:val="00F75F3A"/>
    <w:rsid w:val="00F76A31"/>
    <w:rsid w:val="00F77E21"/>
    <w:rsid w:val="00F8148F"/>
    <w:rsid w:val="00F81855"/>
    <w:rsid w:val="00F81AF4"/>
    <w:rsid w:val="00F839DC"/>
    <w:rsid w:val="00F852C5"/>
    <w:rsid w:val="00F861BD"/>
    <w:rsid w:val="00F867A0"/>
    <w:rsid w:val="00F869AA"/>
    <w:rsid w:val="00F86EF6"/>
    <w:rsid w:val="00F86FCB"/>
    <w:rsid w:val="00F8762D"/>
    <w:rsid w:val="00F92E56"/>
    <w:rsid w:val="00F94C7E"/>
    <w:rsid w:val="00F950A1"/>
    <w:rsid w:val="00F96748"/>
    <w:rsid w:val="00F97504"/>
    <w:rsid w:val="00F97B25"/>
    <w:rsid w:val="00FA0E49"/>
    <w:rsid w:val="00FA169F"/>
    <w:rsid w:val="00FA206A"/>
    <w:rsid w:val="00FA27CB"/>
    <w:rsid w:val="00FA60CA"/>
    <w:rsid w:val="00FA63C9"/>
    <w:rsid w:val="00FA7FD9"/>
    <w:rsid w:val="00FB020D"/>
    <w:rsid w:val="00FB0A34"/>
    <w:rsid w:val="00FB1367"/>
    <w:rsid w:val="00FB282C"/>
    <w:rsid w:val="00FB549F"/>
    <w:rsid w:val="00FB691F"/>
    <w:rsid w:val="00FB6BAD"/>
    <w:rsid w:val="00FB73F8"/>
    <w:rsid w:val="00FB7CBF"/>
    <w:rsid w:val="00FC0EEF"/>
    <w:rsid w:val="00FC23EF"/>
    <w:rsid w:val="00FC5322"/>
    <w:rsid w:val="00FC740F"/>
    <w:rsid w:val="00FD09C8"/>
    <w:rsid w:val="00FD1BF4"/>
    <w:rsid w:val="00FD254B"/>
    <w:rsid w:val="00FD4557"/>
    <w:rsid w:val="00FD45C8"/>
    <w:rsid w:val="00FD4B6A"/>
    <w:rsid w:val="00FD6789"/>
    <w:rsid w:val="00FE23C3"/>
    <w:rsid w:val="00FE3AD6"/>
    <w:rsid w:val="00FE41B3"/>
    <w:rsid w:val="00FE445F"/>
    <w:rsid w:val="00FE49C2"/>
    <w:rsid w:val="00FE4B68"/>
    <w:rsid w:val="00FE5042"/>
    <w:rsid w:val="00FE58D5"/>
    <w:rsid w:val="00FF0ABD"/>
    <w:rsid w:val="00FF1FFD"/>
    <w:rsid w:val="00FF2849"/>
    <w:rsid w:val="00FF2C78"/>
    <w:rsid w:val="00FF330E"/>
    <w:rsid w:val="00FF3BD3"/>
    <w:rsid w:val="00FF57C4"/>
    <w:rsid w:val="00FF5C0E"/>
    <w:rsid w:val="00FF6868"/>
    <w:rsid w:val="0D876DED"/>
    <w:rsid w:val="0E39F941"/>
    <w:rsid w:val="18024B80"/>
    <w:rsid w:val="1DF544AB"/>
    <w:rsid w:val="226C3DB8"/>
    <w:rsid w:val="3102E6E0"/>
    <w:rsid w:val="36D69A2C"/>
    <w:rsid w:val="463FA796"/>
    <w:rsid w:val="465B278D"/>
    <w:rsid w:val="46B14EEF"/>
    <w:rsid w:val="4D02444C"/>
    <w:rsid w:val="5C2D739B"/>
    <w:rsid w:val="5E9DF241"/>
    <w:rsid w:val="603E403D"/>
    <w:rsid w:val="6ADAC6A2"/>
    <w:rsid w:val="7773A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11F205"/>
  <w15:docId w15:val="{14463016-6030-436A-9599-86FD8EE69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633C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aliases w:val="演習"/>
    <w:basedOn w:val="a"/>
    <w:next w:val="a"/>
    <w:qFormat/>
    <w:rsid w:val="00593BE7"/>
    <w:pPr>
      <w:keepNext/>
      <w:outlineLvl w:val="0"/>
    </w:pPr>
    <w:rPr>
      <w:rFonts w:ascii="Arial" w:eastAsia="HGS創英角ｺﾞｼｯｸUB" w:hAnsi="Arial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07EC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0"/>
    <w:qFormat/>
    <w:rsid w:val="00880469"/>
    <w:pPr>
      <w:widowControl/>
      <w:spacing w:before="100" w:beforeAutospacing="1" w:afterLines="50" w:after="50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64E2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64E2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264E2D"/>
  </w:style>
  <w:style w:type="paragraph" w:styleId="a6">
    <w:name w:val="Body Text Indent"/>
    <w:basedOn w:val="a"/>
    <w:link w:val="a7"/>
    <w:rsid w:val="00AE3304"/>
    <w:pPr>
      <w:ind w:leftChars="85" w:left="178" w:firstLineChars="85" w:firstLine="178"/>
    </w:pPr>
    <w:rPr>
      <w:rFonts w:ascii="Century"/>
      <w:szCs w:val="24"/>
    </w:rPr>
  </w:style>
  <w:style w:type="paragraph" w:styleId="21">
    <w:name w:val="Body Text Indent 2"/>
    <w:basedOn w:val="a"/>
    <w:rsid w:val="00AE3304"/>
    <w:pPr>
      <w:ind w:firstLineChars="100" w:firstLine="210"/>
    </w:pPr>
    <w:rPr>
      <w:rFonts w:ascii="Century"/>
      <w:szCs w:val="24"/>
    </w:rPr>
  </w:style>
  <w:style w:type="table" w:styleId="a8">
    <w:name w:val="Table Grid"/>
    <w:basedOn w:val="a1"/>
    <w:uiPriority w:val="59"/>
    <w:rsid w:val="00B650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rsid w:val="00393037"/>
    <w:pPr>
      <w:ind w:leftChars="400" w:left="851"/>
    </w:pPr>
    <w:rPr>
      <w:sz w:val="16"/>
      <w:szCs w:val="16"/>
    </w:rPr>
  </w:style>
  <w:style w:type="paragraph" w:styleId="Web">
    <w:name w:val="Normal (Web)"/>
    <w:basedOn w:val="a"/>
    <w:uiPriority w:val="99"/>
    <w:rsid w:val="00C27A87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et1">
    <w:name w:val="set1"/>
    <w:rsid w:val="007606B3"/>
    <w:rPr>
      <w:color w:val="FF0000"/>
    </w:rPr>
  </w:style>
  <w:style w:type="character" w:customStyle="1" w:styleId="font11">
    <w:name w:val="font11"/>
    <w:rsid w:val="00373800"/>
    <w:rPr>
      <w:color w:val="FF0000"/>
    </w:rPr>
  </w:style>
  <w:style w:type="character" w:styleId="a9">
    <w:name w:val="Hyperlink"/>
    <w:rsid w:val="00A16197"/>
    <w:rPr>
      <w:color w:val="0000FF"/>
      <w:u w:val="single"/>
    </w:rPr>
  </w:style>
  <w:style w:type="character" w:styleId="aa">
    <w:name w:val="Strong"/>
    <w:qFormat/>
    <w:rsid w:val="002F7E93"/>
    <w:rPr>
      <w:rFonts w:eastAsia="ＭＳ ゴシック"/>
      <w:b/>
      <w:bCs/>
    </w:rPr>
  </w:style>
  <w:style w:type="character" w:customStyle="1" w:styleId="blueem1">
    <w:name w:val="blueem1"/>
    <w:rsid w:val="006E2667"/>
    <w:rPr>
      <w:b/>
      <w:bCs/>
      <w:color w:val="006699"/>
      <w:sz w:val="22"/>
      <w:szCs w:val="22"/>
    </w:rPr>
  </w:style>
  <w:style w:type="paragraph" w:styleId="ab">
    <w:name w:val="Balloon Text"/>
    <w:basedOn w:val="a"/>
    <w:link w:val="ac"/>
    <w:rsid w:val="00FB549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FB549F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CB6DC5"/>
    <w:pPr>
      <w:ind w:leftChars="400" w:left="840"/>
    </w:pPr>
    <w:rPr>
      <w:rFonts w:ascii="Century"/>
      <w:szCs w:val="22"/>
    </w:rPr>
  </w:style>
  <w:style w:type="character" w:customStyle="1" w:styleId="queryterm">
    <w:name w:val="queryterm"/>
    <w:basedOn w:val="a0"/>
    <w:rsid w:val="003F47A7"/>
  </w:style>
  <w:style w:type="character" w:customStyle="1" w:styleId="midashi1">
    <w:name w:val="midashi1"/>
    <w:rsid w:val="00404DE6"/>
    <w:rPr>
      <w:b/>
      <w:bCs/>
      <w:color w:val="00008B"/>
      <w:sz w:val="26"/>
      <w:szCs w:val="26"/>
    </w:rPr>
  </w:style>
  <w:style w:type="character" w:styleId="ae">
    <w:name w:val="Emphasis"/>
    <w:rsid w:val="00A0438E"/>
    <w:rPr>
      <w:i/>
      <w:iCs/>
    </w:rPr>
  </w:style>
  <w:style w:type="paragraph" w:customStyle="1" w:styleId="af">
    <w:name w:val="小見出し"/>
    <w:basedOn w:val="a"/>
    <w:link w:val="af0"/>
    <w:qFormat/>
    <w:rsid w:val="00A0378D"/>
    <w:rPr>
      <w:rFonts w:ascii="ＭＳ ゴシック" w:eastAsia="ＭＳ ゴシック" w:hAnsi="ＭＳ ゴシック"/>
      <w:b/>
      <w:noProof/>
    </w:rPr>
  </w:style>
  <w:style w:type="character" w:customStyle="1" w:styleId="af1">
    <w:name w:val="回答表示"/>
    <w:qFormat/>
    <w:rsid w:val="00870C9E"/>
    <w:rPr>
      <w:rFonts w:ascii="HGP創英角ｺﾞｼｯｸUB" w:eastAsia="HGP創英角ｺﾞｼｯｸUB" w:hAnsi="HGP創英角ｺﾞｼｯｸUB"/>
      <w:w w:val="150"/>
    </w:rPr>
  </w:style>
  <w:style w:type="character" w:customStyle="1" w:styleId="af0">
    <w:name w:val="小見出し (文字)"/>
    <w:link w:val="af"/>
    <w:rsid w:val="00A0378D"/>
    <w:rPr>
      <w:rFonts w:ascii="ＭＳ ゴシック" w:eastAsia="ＭＳ ゴシック" w:hAnsi="ＭＳ ゴシック"/>
      <w:b/>
      <w:noProof/>
      <w:kern w:val="2"/>
      <w:sz w:val="21"/>
      <w:szCs w:val="21"/>
    </w:rPr>
  </w:style>
  <w:style w:type="character" w:customStyle="1" w:styleId="af2">
    <w:name w:val="回答"/>
    <w:qFormat/>
    <w:rsid w:val="00870C9E"/>
    <w:rPr>
      <w:rFonts w:ascii="HGP創英角ｺﾞｼｯｸUB" w:eastAsia="HGP創英角ｺﾞｼｯｸUB" w:hAnsi="HGP創英角ｺﾞｼｯｸUB"/>
      <w:color w:val="FFFFFF"/>
      <w:w w:val="150"/>
    </w:rPr>
  </w:style>
  <w:style w:type="paragraph" w:styleId="af3">
    <w:name w:val="Subtitle"/>
    <w:basedOn w:val="a"/>
    <w:next w:val="a"/>
    <w:link w:val="af4"/>
    <w:qFormat/>
    <w:rsid w:val="00C97EF7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f4">
    <w:name w:val="副題 (文字)"/>
    <w:link w:val="af3"/>
    <w:rsid w:val="00C97EF7"/>
    <w:rPr>
      <w:rFonts w:ascii="Arial" w:eastAsia="ＭＳ ゴシック" w:hAnsi="Arial" w:cs="Times New Roman"/>
      <w:kern w:val="2"/>
      <w:sz w:val="24"/>
      <w:szCs w:val="24"/>
    </w:rPr>
  </w:style>
  <w:style w:type="paragraph" w:styleId="af5">
    <w:name w:val="Title"/>
    <w:basedOn w:val="a"/>
    <w:next w:val="a"/>
    <w:link w:val="af6"/>
    <w:qFormat/>
    <w:rsid w:val="001647F7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6">
    <w:name w:val="表題 (文字)"/>
    <w:link w:val="af5"/>
    <w:rsid w:val="001647F7"/>
    <w:rPr>
      <w:rFonts w:ascii="Arial" w:eastAsia="ＭＳ ゴシック" w:hAnsi="Arial" w:cs="Times New Roman"/>
      <w:kern w:val="2"/>
      <w:sz w:val="32"/>
      <w:szCs w:val="32"/>
    </w:rPr>
  </w:style>
  <w:style w:type="character" w:customStyle="1" w:styleId="30">
    <w:name w:val="見出し 3 (文字)"/>
    <w:basedOn w:val="a0"/>
    <w:link w:val="3"/>
    <w:rsid w:val="00880469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styleId="af7">
    <w:name w:val="Subtle Emphasis"/>
    <w:basedOn w:val="a0"/>
    <w:uiPriority w:val="19"/>
    <w:qFormat/>
    <w:rsid w:val="00D444EC"/>
    <w:rPr>
      <w:i/>
      <w:iCs/>
      <w:color w:val="404040" w:themeColor="text1" w:themeTint="BF"/>
    </w:rPr>
  </w:style>
  <w:style w:type="paragraph" w:styleId="af8">
    <w:name w:val="Quote"/>
    <w:basedOn w:val="a"/>
    <w:next w:val="a"/>
    <w:link w:val="af9"/>
    <w:uiPriority w:val="29"/>
    <w:qFormat/>
    <w:rsid w:val="002506A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9">
    <w:name w:val="引用文 (文字)"/>
    <w:basedOn w:val="a0"/>
    <w:link w:val="af8"/>
    <w:uiPriority w:val="29"/>
    <w:rsid w:val="002506A6"/>
    <w:rPr>
      <w:rFonts w:ascii="ＭＳ 明朝"/>
      <w:i/>
      <w:iCs/>
      <w:color w:val="404040" w:themeColor="text1" w:themeTint="BF"/>
      <w:kern w:val="2"/>
      <w:sz w:val="21"/>
      <w:szCs w:val="21"/>
    </w:rPr>
  </w:style>
  <w:style w:type="paragraph" w:customStyle="1" w:styleId="afa">
    <w:name w:val="見出し４"/>
    <w:basedOn w:val="a6"/>
    <w:link w:val="afb"/>
    <w:qFormat/>
    <w:rsid w:val="00880469"/>
    <w:pPr>
      <w:spacing w:beforeLines="50" w:before="50"/>
      <w:ind w:leftChars="0" w:left="0" w:firstLineChars="0" w:firstLine="0"/>
    </w:pPr>
    <w:rPr>
      <w:rFonts w:ascii="ＭＳ ゴシック" w:eastAsia="ＭＳ ゴシック" w:hAnsi="ＭＳ ゴシック"/>
      <w:b/>
      <w:sz w:val="20"/>
      <w:szCs w:val="21"/>
    </w:rPr>
  </w:style>
  <w:style w:type="character" w:customStyle="1" w:styleId="a7">
    <w:name w:val="本文インデント (文字)"/>
    <w:link w:val="a6"/>
    <w:rsid w:val="008B65C6"/>
    <w:rPr>
      <w:kern w:val="2"/>
      <w:sz w:val="21"/>
      <w:szCs w:val="24"/>
    </w:rPr>
  </w:style>
  <w:style w:type="character" w:customStyle="1" w:styleId="afb">
    <w:name w:val="見出し４ (文字)"/>
    <w:link w:val="afa"/>
    <w:rsid w:val="00880469"/>
    <w:rPr>
      <w:rFonts w:ascii="ＭＳ ゴシック" w:eastAsia="ＭＳ ゴシック" w:hAnsi="ＭＳ ゴシック"/>
      <w:b/>
      <w:kern w:val="2"/>
      <w:szCs w:val="21"/>
    </w:rPr>
  </w:style>
  <w:style w:type="paragraph" w:styleId="afc">
    <w:name w:val="Date"/>
    <w:basedOn w:val="a"/>
    <w:next w:val="a"/>
    <w:link w:val="afd"/>
    <w:rsid w:val="00307ECB"/>
  </w:style>
  <w:style w:type="character" w:customStyle="1" w:styleId="afd">
    <w:name w:val="日付 (文字)"/>
    <w:basedOn w:val="a0"/>
    <w:link w:val="afc"/>
    <w:rsid w:val="00307ECB"/>
    <w:rPr>
      <w:rFonts w:ascii="ＭＳ 明朝"/>
      <w:kern w:val="2"/>
      <w:sz w:val="21"/>
      <w:szCs w:val="21"/>
    </w:rPr>
  </w:style>
  <w:style w:type="character" w:customStyle="1" w:styleId="20">
    <w:name w:val="見出し 2 (文字)"/>
    <w:basedOn w:val="a0"/>
    <w:link w:val="2"/>
    <w:semiHidden/>
    <w:rsid w:val="00307ECB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10">
    <w:name w:val="未解決のメンション1"/>
    <w:basedOn w:val="a0"/>
    <w:uiPriority w:val="99"/>
    <w:semiHidden/>
    <w:unhideWhenUsed/>
    <w:rsid w:val="001F1345"/>
    <w:rPr>
      <w:color w:val="605E5C"/>
      <w:shd w:val="clear" w:color="auto" w:fill="E1DFDD"/>
    </w:rPr>
  </w:style>
  <w:style w:type="character" w:styleId="afe">
    <w:name w:val="Book Title"/>
    <w:basedOn w:val="a0"/>
    <w:uiPriority w:val="33"/>
    <w:qFormat/>
    <w:rsid w:val="00B72E1F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0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0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96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88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82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9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96526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15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70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3118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1888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994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2294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744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85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0546">
      <w:bodyDiv w:val="1"/>
      <w:marLeft w:val="679"/>
      <w:marRight w:val="0"/>
      <w:marTop w:val="6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25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9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249856">
      <w:bodyDiv w:val="1"/>
      <w:marLeft w:val="7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71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9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5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45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65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524">
      <w:bodyDiv w:val="1"/>
      <w:marLeft w:val="679"/>
      <w:marRight w:val="0"/>
      <w:marTop w:val="6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3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9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43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927">
      <w:bodyDiv w:val="1"/>
      <w:marLeft w:val="679"/>
      <w:marRight w:val="0"/>
      <w:marTop w:val="6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70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67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24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6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9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0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116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4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34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1390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65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353">
      <w:bodyDiv w:val="1"/>
      <w:marLeft w:val="7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60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16">
      <w:bodyDiv w:val="1"/>
      <w:marLeft w:val="679"/>
      <w:marRight w:val="0"/>
      <w:marTop w:val="6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88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6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58412">
      <w:bodyDiv w:val="1"/>
      <w:marLeft w:val="679"/>
      <w:marRight w:val="0"/>
      <w:marTop w:val="6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24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6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00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76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971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52197">
              <w:marLeft w:val="448"/>
              <w:marRight w:val="516"/>
              <w:marTop w:val="204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6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39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6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7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28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1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5225c5-6bd0-423e-bdd8-fd19f4d5b209">
      <Terms xmlns="http://schemas.microsoft.com/office/infopath/2007/PartnerControls"/>
    </lcf76f155ced4ddcb4097134ff3c332f>
    <TaxCatchAll xmlns="15c546a6-8e60-4985-a074-f7757a876df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1D52CEF4A328943BDDA1D4D9D1C4E2D" ma:contentTypeVersion="11" ma:contentTypeDescription="新しいドキュメントを作成します。" ma:contentTypeScope="" ma:versionID="c90422ce0e3e2d56f17cd75193e5ab7f">
  <xsd:schema xmlns:xsd="http://www.w3.org/2001/XMLSchema" xmlns:xs="http://www.w3.org/2001/XMLSchema" xmlns:p="http://schemas.microsoft.com/office/2006/metadata/properties" xmlns:ns2="995225c5-6bd0-423e-bdd8-fd19f4d5b209" xmlns:ns3="15c546a6-8e60-4985-a074-f7757a876df0" targetNamespace="http://schemas.microsoft.com/office/2006/metadata/properties" ma:root="true" ma:fieldsID="c2e15497c7c95c2d5a1eef5cf6ac115f" ns2:_="" ns3:_="">
    <xsd:import namespace="995225c5-6bd0-423e-bdd8-fd19f4d5b209"/>
    <xsd:import namespace="15c546a6-8e60-4985-a074-f7757a876d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225c5-6bd0-423e-bdd8-fd19f4d5b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97f3e83c-7c99-4654-beff-dfca415a2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546a6-8e60-4985-a074-f7757a876df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7144280-2f9b-4e0a-88ca-15794c645de9}" ma:internalName="TaxCatchAll" ma:showField="CatchAllData" ma:web="15c546a6-8e60-4985-a074-f7757a876d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750D19-5A5F-4D1F-9539-C50D1FA64D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047242-6010-4F20-973C-425E8E065A31}">
  <ds:schemaRefs>
    <ds:schemaRef ds:uri="http://schemas.microsoft.com/office/2006/metadata/properties"/>
    <ds:schemaRef ds:uri="http://schemas.microsoft.com/office/infopath/2007/PartnerControls"/>
    <ds:schemaRef ds:uri="995225c5-6bd0-423e-bdd8-fd19f4d5b209"/>
    <ds:schemaRef ds:uri="15c546a6-8e60-4985-a074-f7757a876df0"/>
  </ds:schemaRefs>
</ds:datastoreItem>
</file>

<file path=customXml/itemProps3.xml><?xml version="1.0" encoding="utf-8"?>
<ds:datastoreItem xmlns:ds="http://schemas.openxmlformats.org/officeDocument/2006/customXml" ds:itemID="{49A768AC-87A7-4DDF-8964-9DBDEF1601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BD4287-E9BA-4538-A9C2-CFE39D9CF3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5225c5-6bd0-423e-bdd8-fd19f4d5b209"/>
    <ds:schemaRef ds:uri="15c546a6-8e60-4985-a074-f7757a876d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980876e-81a5-49cb-9a7f-f098e4049984}" enabled="0" method="" siteId="{b980876e-81a5-49cb-9a7f-f098e404998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5</Characters>
  <DocSecurity>0</DocSecurity>
  <Lines>9</Lines>
  <Paragraphs>2</Paragraphs>
  <ScaleCrop>false</ScaleCrop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7-29T19:54:00Z</cp:lastPrinted>
  <dcterms:created xsi:type="dcterms:W3CDTF">2019-09-17T16:33:00Z</dcterms:created>
  <dcterms:modified xsi:type="dcterms:W3CDTF">2026-02-09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52CEF4A328943BDDA1D4D9D1C4E2D</vt:lpwstr>
  </property>
  <property fmtid="{D5CDD505-2E9C-101B-9397-08002B2CF9AE}" pid="3" name="MediaServiceImageTags">
    <vt:lpwstr/>
  </property>
  <property fmtid="{D5CDD505-2E9C-101B-9397-08002B2CF9AE}" pid="4" name="docLang">
    <vt:lpwstr>ja</vt:lpwstr>
  </property>
</Properties>
</file>